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A366" w14:textId="05A013FD" w:rsidR="00EF6C09" w:rsidRPr="00101235" w:rsidRDefault="00EF6C09" w:rsidP="00B163AB">
      <w:pPr>
        <w:pStyle w:val="Heading1"/>
      </w:pPr>
      <w:bookmarkStart w:id="0" w:name="_Toc488749006"/>
      <w:r w:rsidRPr="00656C4C">
        <w:t xml:space="preserve">Weill Cornell Medical College </w:t>
      </w:r>
      <w:r w:rsidRPr="00656C4C">
        <w:rPr>
          <w:i/>
        </w:rPr>
        <w:t>Curriculum</w:t>
      </w:r>
      <w:r w:rsidRPr="00656C4C">
        <w:t xml:space="preserve"> </w:t>
      </w:r>
      <w:r w:rsidRPr="00656C4C">
        <w:rPr>
          <w:i/>
        </w:rPr>
        <w:t>Vitae</w:t>
      </w:r>
      <w:r w:rsidRPr="00656C4C">
        <w:t xml:space="preserve"> F</w:t>
      </w:r>
      <w:r w:rsidR="00656C4C">
        <w:t>orm</w:t>
      </w:r>
      <w:r w:rsidR="00101235">
        <w:t xml:space="preserve"> </w:t>
      </w:r>
      <w:r w:rsidRPr="00656C4C">
        <w:rPr>
          <w:rFonts w:eastAsia="Arial Unicode MS"/>
        </w:rPr>
        <w:t>(</w:t>
      </w:r>
      <w:r w:rsidR="00656C4C">
        <w:rPr>
          <w:rFonts w:eastAsia="Arial Unicode MS"/>
        </w:rPr>
        <w:t>Required Format for</w:t>
      </w:r>
      <w:r w:rsidRPr="00656C4C">
        <w:rPr>
          <w:rFonts w:eastAsia="Arial Unicode MS"/>
        </w:rPr>
        <w:t xml:space="preserve"> FACUL</w:t>
      </w:r>
      <w:r w:rsidR="00656C4C">
        <w:rPr>
          <w:rFonts w:eastAsia="Arial Unicode MS"/>
        </w:rPr>
        <w:t>TY Academic Staff</w:t>
      </w:r>
      <w:r w:rsidRPr="00656C4C">
        <w:rPr>
          <w:rFonts w:eastAsia="Arial Unicode MS"/>
        </w:rPr>
        <w:t>)</w:t>
      </w:r>
      <w:bookmarkEnd w:id="0"/>
    </w:p>
    <w:p w14:paraId="2AC95EB1" w14:textId="77777777" w:rsidR="00EF6C09" w:rsidRPr="00E02077" w:rsidRDefault="00EF6C09" w:rsidP="00EF6C09">
      <w:pPr>
        <w:pStyle w:val="BodyText2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0" w:type="dxa"/>
        <w:tblInd w:w="-342" w:type="dxa"/>
        <w:tblLook w:val="00A0" w:firstRow="1" w:lastRow="0" w:firstColumn="1" w:lastColumn="0" w:noHBand="0" w:noVBand="0"/>
      </w:tblPr>
      <w:tblGrid>
        <w:gridCol w:w="3307"/>
        <w:gridCol w:w="6863"/>
      </w:tblGrid>
      <w:tr w:rsidR="00EF6C09" w:rsidRPr="00E02077" w14:paraId="2FFF1406" w14:textId="77777777" w:rsidTr="005560CF">
        <w:trPr>
          <w:trHeight w:val="413"/>
        </w:trPr>
        <w:tc>
          <w:tcPr>
            <w:tcW w:w="3307" w:type="dxa"/>
          </w:tcPr>
          <w:p w14:paraId="0A426F97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Signature (required):</w:t>
            </w:r>
          </w:p>
          <w:p w14:paraId="31BFABA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6863" w:type="dxa"/>
          </w:tcPr>
          <w:p w14:paraId="2129F20D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6137AD45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4D5BF881" w14:textId="77777777" w:rsidTr="005560CF">
        <w:trPr>
          <w:trHeight w:val="557"/>
        </w:trPr>
        <w:tc>
          <w:tcPr>
            <w:tcW w:w="3307" w:type="dxa"/>
          </w:tcPr>
          <w:p w14:paraId="67AFE97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Version date:</w:t>
            </w:r>
          </w:p>
        </w:tc>
        <w:tc>
          <w:tcPr>
            <w:tcW w:w="6863" w:type="dxa"/>
          </w:tcPr>
          <w:p w14:paraId="629D7345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</w:tbl>
    <w:p w14:paraId="5C594FEB" w14:textId="77777777" w:rsidR="00EF6C09" w:rsidRDefault="00EF6C09" w:rsidP="00EF6C09">
      <w:pPr>
        <w:rPr>
          <w:rFonts w:ascii="Arial" w:hAnsi="Arial" w:cs="Arial"/>
        </w:rPr>
      </w:pPr>
    </w:p>
    <w:p w14:paraId="695BC927" w14:textId="77777777" w:rsidR="00EF6C09" w:rsidRPr="00E02077" w:rsidRDefault="00EF6C09" w:rsidP="00EF6C09">
      <w:pPr>
        <w:rPr>
          <w:rFonts w:ascii="Arial" w:hAnsi="Arial" w:cs="Arial"/>
        </w:rPr>
      </w:pPr>
    </w:p>
    <w:p w14:paraId="0140D4C2" w14:textId="77777777" w:rsidR="00EF6C09" w:rsidRPr="00E02077" w:rsidRDefault="00EF6C09" w:rsidP="00EF6C09">
      <w:pPr>
        <w:pStyle w:val="ListParagraph"/>
        <w:numPr>
          <w:ilvl w:val="0"/>
          <w:numId w:val="6"/>
        </w:numPr>
        <w:tabs>
          <w:tab w:val="left" w:pos="270"/>
        </w:tabs>
        <w:ind w:left="0" w:hanging="45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>GENERAL INFORMATION</w:t>
      </w:r>
    </w:p>
    <w:p w14:paraId="2F2EC60F" w14:textId="77777777" w:rsidR="00EF6C09" w:rsidRPr="00E02077" w:rsidRDefault="00EF6C09" w:rsidP="00EF6C09">
      <w:pPr>
        <w:rPr>
          <w:rFonts w:ascii="Arial" w:eastAsia="Arial Unicode MS" w:hAnsi="Arial" w:cs="Arial"/>
        </w:rPr>
      </w:pPr>
    </w:p>
    <w:p w14:paraId="3070EE0A" w14:textId="77777777" w:rsidR="00EF6C09" w:rsidRPr="00E02077" w:rsidRDefault="00EF6C09" w:rsidP="00EF6C09">
      <w:pPr>
        <w:ind w:left="-360" w:hanging="90"/>
        <w:rPr>
          <w:rFonts w:ascii="Arial" w:eastAsia="Arial Unicode MS" w:hAnsi="Arial" w:cs="Arial"/>
          <w:b/>
        </w:rPr>
      </w:pPr>
      <w:r w:rsidRPr="007B37DF">
        <w:rPr>
          <w:rFonts w:ascii="Arial" w:eastAsia="Arial Unicode MS" w:hAnsi="Arial" w:cs="Arial"/>
          <w:b/>
        </w:rPr>
        <w:t>R</w:t>
      </w:r>
      <w:r w:rsidRPr="00E02077">
        <w:rPr>
          <w:rFonts w:ascii="Arial" w:eastAsia="Arial Unicode MS" w:hAnsi="Arial" w:cs="Arial"/>
          <w:b/>
        </w:rPr>
        <w:t>equired Information:</w:t>
      </w:r>
    </w:p>
    <w:p w14:paraId="7768CAA3" w14:textId="77777777" w:rsidR="00EF6C09" w:rsidRPr="00E02077" w:rsidRDefault="00EF6C09" w:rsidP="00EF6C09">
      <w:pPr>
        <w:ind w:left="-360" w:hanging="90"/>
        <w:rPr>
          <w:rFonts w:ascii="Arial" w:eastAsia="Arial Unicode MS" w:hAnsi="Arial" w:cs="Arial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6863"/>
      </w:tblGrid>
      <w:tr w:rsidR="00EF6C09" w:rsidRPr="00E02077" w14:paraId="579C5121" w14:textId="77777777" w:rsidTr="005560CF">
        <w:tc>
          <w:tcPr>
            <w:tcW w:w="3307" w:type="dxa"/>
          </w:tcPr>
          <w:p w14:paraId="0A32BEF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Name: First, Middle, Last</w:t>
            </w:r>
          </w:p>
          <w:p w14:paraId="57D519F7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863" w:type="dxa"/>
          </w:tcPr>
          <w:p w14:paraId="25520BD3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5836D1A3" w14:textId="77777777" w:rsidTr="005560CF">
        <w:tc>
          <w:tcPr>
            <w:tcW w:w="3307" w:type="dxa"/>
          </w:tcPr>
          <w:p w14:paraId="22E130A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Office address:</w:t>
            </w:r>
          </w:p>
          <w:p w14:paraId="34149CC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863" w:type="dxa"/>
          </w:tcPr>
          <w:p w14:paraId="15CF993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1F46A22E" w14:textId="77777777" w:rsidTr="005560CF">
        <w:tc>
          <w:tcPr>
            <w:tcW w:w="3307" w:type="dxa"/>
          </w:tcPr>
          <w:p w14:paraId="4A154C8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Office telephone:</w:t>
            </w:r>
          </w:p>
          <w:p w14:paraId="2E26C47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863" w:type="dxa"/>
          </w:tcPr>
          <w:p w14:paraId="204C041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1EC6865B" w14:textId="77777777" w:rsidTr="005560CF">
        <w:tc>
          <w:tcPr>
            <w:tcW w:w="3307" w:type="dxa"/>
          </w:tcPr>
          <w:p w14:paraId="73C889C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Office fax:</w:t>
            </w:r>
          </w:p>
          <w:p w14:paraId="6F5AE45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863" w:type="dxa"/>
          </w:tcPr>
          <w:p w14:paraId="0CF7F033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27EF3C66" w14:textId="77777777" w:rsidTr="005560CF">
        <w:tc>
          <w:tcPr>
            <w:tcW w:w="3307" w:type="dxa"/>
          </w:tcPr>
          <w:p w14:paraId="411D22E1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Home address:</w:t>
            </w:r>
          </w:p>
          <w:p w14:paraId="15CFF911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6863" w:type="dxa"/>
          </w:tcPr>
          <w:p w14:paraId="6692C72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1B046581" w14:textId="77777777" w:rsidTr="005560CF">
        <w:tc>
          <w:tcPr>
            <w:tcW w:w="3307" w:type="dxa"/>
          </w:tcPr>
          <w:p w14:paraId="1FECD9F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Home telephone:</w:t>
            </w:r>
          </w:p>
          <w:p w14:paraId="5C739CF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863" w:type="dxa"/>
          </w:tcPr>
          <w:p w14:paraId="5A58C82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6782FBA5" w14:textId="77777777" w:rsidTr="005560CF">
        <w:tc>
          <w:tcPr>
            <w:tcW w:w="3307" w:type="dxa"/>
          </w:tcPr>
          <w:p w14:paraId="12B6C2B5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Cell phone:</w:t>
            </w:r>
          </w:p>
          <w:p w14:paraId="0858601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863" w:type="dxa"/>
          </w:tcPr>
          <w:p w14:paraId="416C018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0746A9EF" w14:textId="77777777" w:rsidTr="005560CF">
        <w:tc>
          <w:tcPr>
            <w:tcW w:w="3307" w:type="dxa"/>
          </w:tcPr>
          <w:p w14:paraId="26FCC8DA" w14:textId="77777777" w:rsidR="00EF6C09" w:rsidRPr="00E02077" w:rsidRDefault="00EF6C09" w:rsidP="005560CF">
            <w:pPr>
              <w:ind w:hanging="18"/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Beeper:</w:t>
            </w:r>
          </w:p>
          <w:p w14:paraId="4AB219D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863" w:type="dxa"/>
          </w:tcPr>
          <w:p w14:paraId="2D96A50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38BD9696" w14:textId="77777777" w:rsidTr="005560CF">
        <w:tc>
          <w:tcPr>
            <w:tcW w:w="3307" w:type="dxa"/>
          </w:tcPr>
          <w:p w14:paraId="3CF1F0D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Work Email:</w:t>
            </w:r>
          </w:p>
          <w:p w14:paraId="28B25396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Personal Email:</w:t>
            </w:r>
          </w:p>
        </w:tc>
        <w:tc>
          <w:tcPr>
            <w:tcW w:w="6863" w:type="dxa"/>
          </w:tcPr>
          <w:p w14:paraId="5C3D5A4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19764CF5" w14:textId="77777777" w:rsidTr="005560CF">
        <w:tc>
          <w:tcPr>
            <w:tcW w:w="3307" w:type="dxa"/>
          </w:tcPr>
          <w:p w14:paraId="5C46B9D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Citizenship:</w:t>
            </w:r>
          </w:p>
          <w:p w14:paraId="2053E2D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863" w:type="dxa"/>
          </w:tcPr>
          <w:p w14:paraId="4D32305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5D2A1A" w14:paraId="323A50B9" w14:textId="77777777" w:rsidTr="005560CF">
        <w:tc>
          <w:tcPr>
            <w:tcW w:w="3307" w:type="dxa"/>
          </w:tcPr>
          <w:p w14:paraId="6A731F6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If not a U.S. Citizen, do you have:</w:t>
            </w:r>
          </w:p>
        </w:tc>
        <w:tc>
          <w:tcPr>
            <w:tcW w:w="6863" w:type="dxa"/>
          </w:tcPr>
          <w:p w14:paraId="5D89A34A" w14:textId="7EE170DF" w:rsidR="00EF6C09" w:rsidRPr="00EF6C09" w:rsidRDefault="00EF6C09" w:rsidP="005560CF">
            <w:pPr>
              <w:rPr>
                <w:rFonts w:ascii="Arial" w:eastAsia="Arial Unicode MS" w:hAnsi="Arial" w:cs="Arial"/>
                <w:lang w:val="fr-FR"/>
              </w:rPr>
            </w:pPr>
            <w:r w:rsidRPr="00EF6C09">
              <w:rPr>
                <w:rFonts w:ascii="Arial" w:eastAsia="Arial Unicode MS" w:hAnsi="Arial" w:cs="Arial"/>
                <w:lang w:val="fr-FR"/>
              </w:rPr>
              <w:t xml:space="preserve">Immigrant visa (green </w:t>
            </w:r>
            <w:proofErr w:type="spellStart"/>
            <w:r w:rsidRPr="00EF6C09">
              <w:rPr>
                <w:rFonts w:ascii="Arial" w:eastAsia="Arial Unicode MS" w:hAnsi="Arial" w:cs="Arial"/>
                <w:lang w:val="fr-FR"/>
              </w:rPr>
              <w:t>card</w:t>
            </w:r>
            <w:proofErr w:type="spellEnd"/>
            <w:r w:rsidRPr="00EF6C09">
              <w:rPr>
                <w:rFonts w:ascii="Arial" w:eastAsia="Arial Unicode MS" w:hAnsi="Arial" w:cs="Arial"/>
                <w:lang w:val="fr-FR"/>
              </w:rPr>
              <w:t>)</w:t>
            </w:r>
            <w:r w:rsidR="005560CF">
              <w:rPr>
                <w:rFonts w:ascii="Arial" w:eastAsia="Arial Unicode MS" w:hAnsi="Arial" w:cs="Arial"/>
                <w:lang w:val="fr-FR"/>
              </w:rPr>
              <w:t xml:space="preserve"> </w:t>
            </w:r>
            <w:r w:rsidRPr="00EF6C09">
              <w:rPr>
                <w:rFonts w:ascii="Arial" w:eastAsia="Arial Unicode MS" w:hAnsi="Arial" w:cs="Arial"/>
                <w:lang w:val="fr-FR"/>
              </w:rPr>
              <w:t>?</w:t>
            </w:r>
          </w:p>
          <w:p w14:paraId="044A300B" w14:textId="77777777" w:rsidR="00EF6C09" w:rsidRPr="00EF6C09" w:rsidRDefault="00EF6C09" w:rsidP="005560CF">
            <w:pPr>
              <w:rPr>
                <w:rFonts w:ascii="Arial" w:eastAsia="Arial Unicode MS" w:hAnsi="Arial" w:cs="Arial"/>
                <w:lang w:val="fr-FR"/>
              </w:rPr>
            </w:pPr>
          </w:p>
          <w:p w14:paraId="2D21C786" w14:textId="77777777" w:rsidR="00EF6C09" w:rsidRPr="00EF6C09" w:rsidRDefault="00EF6C09" w:rsidP="005560CF">
            <w:pPr>
              <w:rPr>
                <w:rFonts w:ascii="Arial" w:eastAsia="Arial Unicode MS" w:hAnsi="Arial" w:cs="Arial"/>
                <w:lang w:val="fr-FR"/>
              </w:rPr>
            </w:pPr>
            <w:r w:rsidRPr="00EF6C09">
              <w:rPr>
                <w:rFonts w:ascii="Arial" w:eastAsia="Arial Unicode MS" w:hAnsi="Arial" w:cs="Arial"/>
                <w:lang w:val="fr-FR"/>
              </w:rPr>
              <w:t xml:space="preserve">Non-immigrant </w:t>
            </w:r>
            <w:proofErr w:type="gramStart"/>
            <w:r w:rsidRPr="00EF6C09">
              <w:rPr>
                <w:rFonts w:ascii="Arial" w:eastAsia="Arial Unicode MS" w:hAnsi="Arial" w:cs="Arial"/>
                <w:lang w:val="fr-FR"/>
              </w:rPr>
              <w:t>Visa?</w:t>
            </w:r>
            <w:proofErr w:type="gramEnd"/>
          </w:p>
          <w:p w14:paraId="03F03BFF" w14:textId="77777777" w:rsidR="00EF6C09" w:rsidRPr="005D2A1A" w:rsidRDefault="00EF6C09" w:rsidP="005560CF">
            <w:pPr>
              <w:rPr>
                <w:rFonts w:ascii="Arial" w:eastAsia="Arial Unicode MS" w:hAnsi="Arial" w:cs="Arial"/>
                <w:lang w:val="fr-FR"/>
              </w:rPr>
            </w:pPr>
            <w:proofErr w:type="gramStart"/>
            <w:r w:rsidRPr="005D2A1A">
              <w:rPr>
                <w:rFonts w:ascii="Arial" w:eastAsia="Arial Unicode MS" w:hAnsi="Arial" w:cs="Arial"/>
                <w:lang w:val="fr-FR"/>
              </w:rPr>
              <w:t>Type:</w:t>
            </w:r>
            <w:proofErr w:type="gramEnd"/>
          </w:p>
        </w:tc>
      </w:tr>
    </w:tbl>
    <w:p w14:paraId="02378DB2" w14:textId="77777777" w:rsidR="00EF6C09" w:rsidRPr="005D2A1A" w:rsidRDefault="00EF6C09" w:rsidP="00EF6C09">
      <w:pPr>
        <w:rPr>
          <w:rFonts w:ascii="Arial" w:eastAsia="Arial Unicode MS" w:hAnsi="Arial" w:cs="Arial"/>
          <w:lang w:val="fr-FR"/>
        </w:rPr>
      </w:pPr>
    </w:p>
    <w:p w14:paraId="284399E4" w14:textId="77777777" w:rsidR="00EF6C09" w:rsidRPr="00E02077" w:rsidRDefault="00EF6C09" w:rsidP="00EF6C09">
      <w:pPr>
        <w:ind w:hanging="450"/>
        <w:rPr>
          <w:rFonts w:ascii="Arial" w:eastAsia="Arial Unicode MS" w:hAnsi="Arial" w:cs="Arial"/>
        </w:rPr>
      </w:pPr>
      <w:r w:rsidRPr="00E02077">
        <w:rPr>
          <w:rFonts w:ascii="Arial" w:eastAsia="Arial Unicode MS" w:hAnsi="Arial" w:cs="Arial"/>
        </w:rPr>
        <w:t xml:space="preserve">Optional Information (not required but helpful): 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6863"/>
      </w:tblGrid>
      <w:tr w:rsidR="00EF6C09" w:rsidRPr="00E02077" w14:paraId="495B3736" w14:textId="77777777" w:rsidTr="005560CF">
        <w:tc>
          <w:tcPr>
            <w:tcW w:w="3307" w:type="dxa"/>
          </w:tcPr>
          <w:p w14:paraId="1F93980D" w14:textId="34E3FFCB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Birth date:</w:t>
            </w:r>
            <w:r w:rsidR="005560CF">
              <w:rPr>
                <w:rFonts w:ascii="Arial" w:eastAsia="Arial Unicode MS" w:hAnsi="Arial" w:cs="Arial"/>
              </w:rPr>
              <w:t xml:space="preserve"> see preparation guide </w:t>
            </w:r>
          </w:p>
        </w:tc>
        <w:tc>
          <w:tcPr>
            <w:tcW w:w="6863" w:type="dxa"/>
          </w:tcPr>
          <w:p w14:paraId="7C3CF3A0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70CBDD75" w14:textId="77777777" w:rsidTr="005560CF">
        <w:tc>
          <w:tcPr>
            <w:tcW w:w="3307" w:type="dxa"/>
          </w:tcPr>
          <w:p w14:paraId="4B61F6A5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Birth place:</w:t>
            </w:r>
          </w:p>
          <w:p w14:paraId="08400497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863" w:type="dxa"/>
          </w:tcPr>
          <w:p w14:paraId="1AFCD6D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070AF597" w14:textId="77777777" w:rsidTr="005560CF">
        <w:tc>
          <w:tcPr>
            <w:tcW w:w="3307" w:type="dxa"/>
          </w:tcPr>
          <w:p w14:paraId="57FBD766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Marital status:</w:t>
            </w:r>
          </w:p>
          <w:p w14:paraId="738354AB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863" w:type="dxa"/>
          </w:tcPr>
          <w:p w14:paraId="1054248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6FCD014D" w14:textId="77777777" w:rsidTr="005560CF">
        <w:tc>
          <w:tcPr>
            <w:tcW w:w="3307" w:type="dxa"/>
          </w:tcPr>
          <w:p w14:paraId="4A7C5674" w14:textId="29D8D7F4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Race/Ethnicity:</w:t>
            </w:r>
            <w:r w:rsidR="005560CF">
              <w:rPr>
                <w:rFonts w:ascii="Arial" w:eastAsia="Arial Unicode MS" w:hAnsi="Arial" w:cs="Arial"/>
              </w:rPr>
              <w:t xml:space="preserve"> please refer to preparation guide</w:t>
            </w:r>
          </w:p>
          <w:p w14:paraId="1F0D8D9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863" w:type="dxa"/>
          </w:tcPr>
          <w:p w14:paraId="65FE81F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26B7CAA1" w14:textId="77777777" w:rsidR="00EF6C09" w:rsidRPr="00E02077" w:rsidRDefault="00EF6C09" w:rsidP="00EF6C09">
      <w:pPr>
        <w:pStyle w:val="ListParagraph"/>
        <w:ind w:left="0"/>
        <w:rPr>
          <w:rFonts w:ascii="Arial" w:hAnsi="Arial" w:cs="Arial"/>
        </w:rPr>
      </w:pPr>
    </w:p>
    <w:p w14:paraId="73E54C71" w14:textId="77777777" w:rsidR="00EF6C09" w:rsidRPr="00E02077" w:rsidRDefault="00EF6C09" w:rsidP="00EF6C09">
      <w:pPr>
        <w:pStyle w:val="ListParagraph"/>
        <w:numPr>
          <w:ilvl w:val="0"/>
          <w:numId w:val="6"/>
        </w:numPr>
        <w:ind w:left="0" w:hanging="45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>EDUCATIONAL BACKGROUND</w:t>
      </w:r>
    </w:p>
    <w:p w14:paraId="3EB26F9B" w14:textId="77777777" w:rsidR="00EF6C09" w:rsidRPr="00E02077" w:rsidRDefault="00EF6C09" w:rsidP="00EF6C09">
      <w:pPr>
        <w:pStyle w:val="ListParagraph"/>
        <w:rPr>
          <w:rFonts w:ascii="Arial" w:hAnsi="Arial" w:cs="Arial"/>
          <w:b/>
          <w:u w:val="single"/>
        </w:rPr>
      </w:pPr>
    </w:p>
    <w:p w14:paraId="5E705E28" w14:textId="77777777" w:rsidR="00EF6C09" w:rsidRPr="00E02077" w:rsidRDefault="00EF6C09" w:rsidP="00EF6C09">
      <w:pPr>
        <w:pStyle w:val="ListParagraph"/>
        <w:numPr>
          <w:ilvl w:val="0"/>
          <w:numId w:val="7"/>
        </w:numPr>
        <w:ind w:left="0" w:hanging="450"/>
        <w:rPr>
          <w:rFonts w:ascii="Arial" w:hAnsi="Arial" w:cs="Arial"/>
          <w:b/>
          <w:u w:val="single"/>
        </w:rPr>
      </w:pPr>
      <w:r w:rsidRPr="00E02077">
        <w:rPr>
          <w:rFonts w:ascii="Arial" w:hAnsi="Arial" w:cs="Arial"/>
          <w:u w:val="single"/>
        </w:rPr>
        <w:t>Academic Degree(s)</w:t>
      </w:r>
      <w:r w:rsidRPr="00E02077">
        <w:rPr>
          <w:rFonts w:ascii="Arial" w:hAnsi="Arial" w:cs="Arial"/>
        </w:rPr>
        <w:t>: B.A. and higher; institution name and location; dates attended; date of award. Expand the table as needed.</w:t>
      </w:r>
    </w:p>
    <w:p w14:paraId="17D8FE00" w14:textId="77777777" w:rsidR="00EF6C09" w:rsidRPr="00E02077" w:rsidRDefault="00EF6C09" w:rsidP="00EF6C09">
      <w:pPr>
        <w:rPr>
          <w:rFonts w:ascii="Arial" w:hAnsi="Arial" w:cs="Arial"/>
        </w:rPr>
      </w:pPr>
      <w:r w:rsidRPr="00E02077">
        <w:rPr>
          <w:rFonts w:ascii="Arial" w:hAnsi="Arial" w:cs="Arial"/>
        </w:rPr>
        <w:tab/>
      </w:r>
      <w:r w:rsidRPr="00E02077">
        <w:rPr>
          <w:rFonts w:ascii="Arial" w:hAnsi="Arial" w:cs="Arial"/>
        </w:rPr>
        <w:tab/>
      </w:r>
      <w:r w:rsidRPr="00E02077">
        <w:rPr>
          <w:rFonts w:ascii="Arial" w:hAnsi="Arial" w:cs="Arial"/>
        </w:rPr>
        <w:tab/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053"/>
        <w:gridCol w:w="2178"/>
        <w:gridCol w:w="2869"/>
      </w:tblGrid>
      <w:tr w:rsidR="00EF6C09" w:rsidRPr="00E02077" w14:paraId="346DFB96" w14:textId="77777777" w:rsidTr="005560CF">
        <w:trPr>
          <w:trHeight w:val="545"/>
        </w:trPr>
        <w:tc>
          <w:tcPr>
            <w:tcW w:w="2070" w:type="dxa"/>
            <w:tcBorders>
              <w:bottom w:val="single" w:sz="6" w:space="0" w:color="auto"/>
            </w:tcBorders>
          </w:tcPr>
          <w:p w14:paraId="7A94F4D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Degree</w:t>
            </w:r>
          </w:p>
          <w:p w14:paraId="3F815703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(abbreviation)</w:t>
            </w:r>
          </w:p>
        </w:tc>
        <w:tc>
          <w:tcPr>
            <w:tcW w:w="3053" w:type="dxa"/>
            <w:tcBorders>
              <w:bottom w:val="single" w:sz="6" w:space="0" w:color="auto"/>
            </w:tcBorders>
          </w:tcPr>
          <w:p w14:paraId="5FF3DA71" w14:textId="77777777" w:rsidR="00EF6C09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Institution Name and Location</w:t>
            </w:r>
          </w:p>
          <w:p w14:paraId="290FFE6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bottom w:val="single" w:sz="6" w:space="0" w:color="auto"/>
            </w:tcBorders>
          </w:tcPr>
          <w:p w14:paraId="659FE86B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Dates attended</w:t>
            </w:r>
          </w:p>
        </w:tc>
        <w:tc>
          <w:tcPr>
            <w:tcW w:w="2869" w:type="dxa"/>
            <w:tcBorders>
              <w:bottom w:val="single" w:sz="6" w:space="0" w:color="auto"/>
            </w:tcBorders>
          </w:tcPr>
          <w:p w14:paraId="42A44EC0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Year Awarded</w:t>
            </w:r>
          </w:p>
        </w:tc>
      </w:tr>
      <w:tr w:rsidR="00EF6C09" w:rsidRPr="00E02077" w14:paraId="79608833" w14:textId="77777777" w:rsidTr="005560CF">
        <w:trPr>
          <w:trHeight w:val="545"/>
        </w:trPr>
        <w:tc>
          <w:tcPr>
            <w:tcW w:w="207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59692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2A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FD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48FBD5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12377898" w14:textId="77777777" w:rsidTr="005560CF">
        <w:trPr>
          <w:trHeight w:val="54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08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D2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2D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F615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480AEF9B" w14:textId="77777777" w:rsidTr="005560CF">
        <w:trPr>
          <w:trHeight w:val="54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517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43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14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06F4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6696F934" w14:textId="77777777" w:rsidR="00EF6C09" w:rsidRPr="00E02077" w:rsidRDefault="00EF6C09" w:rsidP="00EF6C09">
      <w:pPr>
        <w:rPr>
          <w:rFonts w:ascii="Arial" w:hAnsi="Arial" w:cs="Arial"/>
          <w:b/>
        </w:rPr>
      </w:pPr>
    </w:p>
    <w:p w14:paraId="48E32F4F" w14:textId="77777777" w:rsidR="00EF6C09" w:rsidRPr="00E02077" w:rsidRDefault="00EF6C09" w:rsidP="00EF6C09">
      <w:pPr>
        <w:pStyle w:val="ListParagraph"/>
        <w:numPr>
          <w:ilvl w:val="0"/>
          <w:numId w:val="7"/>
        </w:numPr>
        <w:ind w:left="0" w:hanging="540"/>
        <w:rPr>
          <w:rFonts w:ascii="Arial" w:hAnsi="Arial" w:cs="Arial"/>
        </w:rPr>
      </w:pPr>
      <w:r w:rsidRPr="00E02077">
        <w:rPr>
          <w:rFonts w:ascii="Arial" w:hAnsi="Arial" w:cs="Arial"/>
          <w:u w:val="single"/>
        </w:rPr>
        <w:t>Post-doctoral training (include residency/fellowships)</w:t>
      </w:r>
      <w:r w:rsidRPr="00E02077">
        <w:rPr>
          <w:rFonts w:ascii="Arial" w:hAnsi="Arial" w:cs="Arial"/>
        </w:rPr>
        <w:t>: In chronological order beginning with post-doctoral training positions; include full titles, ranks and inclusive dates held. Expand the tables as needed.</w:t>
      </w:r>
    </w:p>
    <w:p w14:paraId="4E9AC75C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260"/>
        <w:gridCol w:w="2490"/>
      </w:tblGrid>
      <w:tr w:rsidR="00EF6C09" w:rsidRPr="00E02077" w14:paraId="2867A7FE" w14:textId="77777777" w:rsidTr="005560CF">
        <w:tc>
          <w:tcPr>
            <w:tcW w:w="3420" w:type="dxa"/>
          </w:tcPr>
          <w:p w14:paraId="22DEF036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Title</w:t>
            </w:r>
          </w:p>
        </w:tc>
        <w:tc>
          <w:tcPr>
            <w:tcW w:w="4260" w:type="dxa"/>
          </w:tcPr>
          <w:p w14:paraId="5DB20EA6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Institution name and location</w:t>
            </w:r>
          </w:p>
          <w:p w14:paraId="12E8D7A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09A5602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 xml:space="preserve">Dates held </w:t>
            </w:r>
          </w:p>
        </w:tc>
      </w:tr>
      <w:tr w:rsidR="00EF6C09" w:rsidRPr="00E02077" w14:paraId="10E437D4" w14:textId="77777777" w:rsidTr="005560CF">
        <w:tc>
          <w:tcPr>
            <w:tcW w:w="3420" w:type="dxa"/>
          </w:tcPr>
          <w:p w14:paraId="2BA4889A" w14:textId="77777777" w:rsidR="00EF6C09" w:rsidRDefault="00EF6C09" w:rsidP="005560CF">
            <w:pPr>
              <w:rPr>
                <w:rFonts w:ascii="Arial" w:hAnsi="Arial" w:cs="Arial"/>
              </w:rPr>
            </w:pPr>
          </w:p>
          <w:p w14:paraId="621940CD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14:paraId="7DD7F5E6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61017B4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4D073B6C" w14:textId="77777777" w:rsidTr="005560CF">
        <w:tc>
          <w:tcPr>
            <w:tcW w:w="3420" w:type="dxa"/>
          </w:tcPr>
          <w:p w14:paraId="1E3E875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5FDB382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0" w:type="dxa"/>
          </w:tcPr>
          <w:p w14:paraId="7806DDD3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3A78F2CB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4C5C6E76" w14:textId="77777777" w:rsidTr="005560CF">
        <w:trPr>
          <w:trHeight w:val="647"/>
        </w:trPr>
        <w:tc>
          <w:tcPr>
            <w:tcW w:w="3420" w:type="dxa"/>
          </w:tcPr>
          <w:p w14:paraId="297F8ABB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0" w:type="dxa"/>
          </w:tcPr>
          <w:p w14:paraId="1CFA0260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3E39D991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11067618" w14:textId="77777777" w:rsidR="00EF6C09" w:rsidRPr="00E02077" w:rsidRDefault="00EF6C09" w:rsidP="00EF6C09">
      <w:pPr>
        <w:pStyle w:val="ListParagraph"/>
        <w:rPr>
          <w:rFonts w:ascii="Arial" w:hAnsi="Arial" w:cs="Arial"/>
          <w:u w:val="single"/>
        </w:rPr>
      </w:pPr>
    </w:p>
    <w:p w14:paraId="3FED264C" w14:textId="77777777" w:rsidR="00EF6C09" w:rsidRPr="00E02077" w:rsidRDefault="00EF6C09" w:rsidP="00EF6C09">
      <w:pPr>
        <w:pStyle w:val="ListParagraph"/>
        <w:numPr>
          <w:ilvl w:val="0"/>
          <w:numId w:val="7"/>
        </w:numPr>
        <w:ind w:left="0" w:hanging="450"/>
        <w:rPr>
          <w:rFonts w:ascii="Arial" w:hAnsi="Arial" w:cs="Arial"/>
          <w:u w:val="single"/>
        </w:rPr>
      </w:pPr>
      <w:r w:rsidRPr="00E02077">
        <w:rPr>
          <w:rFonts w:ascii="Arial" w:hAnsi="Arial" w:cs="Arial"/>
          <w:u w:val="single"/>
        </w:rPr>
        <w:t>Continuing Medical Education Courses/Certificates</w:t>
      </w:r>
    </w:p>
    <w:p w14:paraId="07E31891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230"/>
        <w:gridCol w:w="2520"/>
      </w:tblGrid>
      <w:tr w:rsidR="00EF6C09" w:rsidRPr="00E02077" w14:paraId="621F2628" w14:textId="77777777" w:rsidTr="005560CF">
        <w:trPr>
          <w:trHeight w:val="502"/>
        </w:trPr>
        <w:tc>
          <w:tcPr>
            <w:tcW w:w="3420" w:type="dxa"/>
            <w:tcBorders>
              <w:bottom w:val="single" w:sz="6" w:space="0" w:color="auto"/>
            </w:tcBorders>
          </w:tcPr>
          <w:p w14:paraId="2E3215D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 xml:space="preserve">Certificate or Course </w:t>
            </w:r>
          </w:p>
        </w:tc>
        <w:tc>
          <w:tcPr>
            <w:tcW w:w="4230" w:type="dxa"/>
            <w:tcBorders>
              <w:bottom w:val="single" w:sz="6" w:space="0" w:color="auto"/>
            </w:tcBorders>
          </w:tcPr>
          <w:p w14:paraId="527BD40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Institution Name and Location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7382205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Dates attended</w:t>
            </w:r>
          </w:p>
        </w:tc>
      </w:tr>
      <w:tr w:rsidR="00EF6C09" w:rsidRPr="00E02077" w14:paraId="0B92B6C7" w14:textId="77777777" w:rsidTr="005560CF">
        <w:trPr>
          <w:trHeight w:val="502"/>
        </w:trPr>
        <w:tc>
          <w:tcPr>
            <w:tcW w:w="34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07BF3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140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0DCA42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55BC66BE" w14:textId="77777777" w:rsidTr="005560CF">
        <w:trPr>
          <w:trHeight w:val="502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9C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3E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3AAC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759048C8" w14:textId="77777777" w:rsidTr="005560CF">
        <w:trPr>
          <w:trHeight w:val="502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2E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0CB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730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3B450E0D" w14:textId="77777777" w:rsidR="00EF6C09" w:rsidRPr="00E02077" w:rsidRDefault="00EF6C09" w:rsidP="00EF6C09">
      <w:pPr>
        <w:rPr>
          <w:rFonts w:ascii="Arial" w:hAnsi="Arial" w:cs="Arial"/>
        </w:rPr>
      </w:pPr>
    </w:p>
    <w:p w14:paraId="1977F30E" w14:textId="054DD537" w:rsidR="00EF6C09" w:rsidRPr="00A170E3" w:rsidRDefault="00EF6C09" w:rsidP="00A170E3">
      <w:pPr>
        <w:pStyle w:val="ListParagraph"/>
        <w:numPr>
          <w:ilvl w:val="0"/>
          <w:numId w:val="7"/>
        </w:numPr>
        <w:ind w:left="0" w:hanging="450"/>
        <w:rPr>
          <w:rFonts w:ascii="Arial" w:hAnsi="Arial" w:cs="Arial"/>
          <w:u w:val="single"/>
        </w:rPr>
      </w:pPr>
      <w:r w:rsidRPr="00E02077">
        <w:rPr>
          <w:rFonts w:ascii="Arial" w:hAnsi="Arial" w:cs="Arial"/>
          <w:u w:val="single"/>
        </w:rPr>
        <w:t>Other Educational Experiences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230"/>
        <w:gridCol w:w="2520"/>
      </w:tblGrid>
      <w:tr w:rsidR="00EF6C09" w:rsidRPr="00E02077" w14:paraId="55399709" w14:textId="77777777" w:rsidTr="005560CF">
        <w:trPr>
          <w:trHeight w:val="502"/>
        </w:trPr>
        <w:tc>
          <w:tcPr>
            <w:tcW w:w="3420" w:type="dxa"/>
            <w:tcBorders>
              <w:bottom w:val="single" w:sz="6" w:space="0" w:color="auto"/>
            </w:tcBorders>
          </w:tcPr>
          <w:p w14:paraId="29B41D01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Description</w:t>
            </w:r>
          </w:p>
        </w:tc>
        <w:tc>
          <w:tcPr>
            <w:tcW w:w="4230" w:type="dxa"/>
            <w:tcBorders>
              <w:bottom w:val="single" w:sz="6" w:space="0" w:color="auto"/>
            </w:tcBorders>
          </w:tcPr>
          <w:p w14:paraId="7DC97CB0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Institution Name and Location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35C1572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Dates attended</w:t>
            </w:r>
          </w:p>
        </w:tc>
      </w:tr>
      <w:tr w:rsidR="00EF6C09" w:rsidRPr="00E02077" w14:paraId="28172BE6" w14:textId="77777777" w:rsidTr="005560CF">
        <w:trPr>
          <w:trHeight w:val="502"/>
        </w:trPr>
        <w:tc>
          <w:tcPr>
            <w:tcW w:w="34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6417A0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96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FA0D4F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6A46C2EF" w14:textId="77777777" w:rsidTr="005560CF">
        <w:trPr>
          <w:trHeight w:val="502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F6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60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67C9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747E48B0" w14:textId="77777777" w:rsidTr="00A170E3">
        <w:trPr>
          <w:trHeight w:val="485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45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8B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D01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29C98097" w14:textId="75696C29" w:rsidR="00A170E3" w:rsidRDefault="00A170E3" w:rsidP="00A170E3">
      <w:pPr>
        <w:pStyle w:val="ListParagraph"/>
        <w:ind w:left="0"/>
        <w:rPr>
          <w:rFonts w:ascii="Arial" w:hAnsi="Arial" w:cs="Arial"/>
        </w:rPr>
      </w:pPr>
    </w:p>
    <w:p w14:paraId="48C62AEC" w14:textId="5CD77DF0" w:rsidR="00A170E3" w:rsidRPr="00A170E3" w:rsidRDefault="00A170E3" w:rsidP="00A170E3">
      <w:pPr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br w:type="page"/>
      </w:r>
    </w:p>
    <w:p w14:paraId="2BB78093" w14:textId="77777777" w:rsidR="00EF6C09" w:rsidRPr="00E02077" w:rsidRDefault="00EF6C09" w:rsidP="00EF6C09">
      <w:pPr>
        <w:pStyle w:val="ListParagraph"/>
        <w:numPr>
          <w:ilvl w:val="0"/>
          <w:numId w:val="6"/>
        </w:numPr>
        <w:ind w:left="0" w:hanging="45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lastRenderedPageBreak/>
        <w:t>LICENSURE, BOARD CERTIFICATION, MALPRACTICE</w:t>
      </w:r>
    </w:p>
    <w:p w14:paraId="39CC4BF6" w14:textId="77777777" w:rsidR="00EF6C09" w:rsidRPr="00E02077" w:rsidRDefault="00EF6C09" w:rsidP="00EF6C09">
      <w:pPr>
        <w:pStyle w:val="ListParagraph"/>
        <w:rPr>
          <w:rFonts w:ascii="Arial" w:hAnsi="Arial" w:cs="Arial"/>
          <w:b/>
        </w:rPr>
      </w:pPr>
    </w:p>
    <w:p w14:paraId="6D8AFDEC" w14:textId="77777777" w:rsidR="00EF6C09" w:rsidRPr="00E02077" w:rsidRDefault="00EF6C09" w:rsidP="00EF6C09">
      <w:pPr>
        <w:pStyle w:val="ListParagraph"/>
        <w:numPr>
          <w:ilvl w:val="0"/>
          <w:numId w:val="8"/>
        </w:numPr>
        <w:ind w:left="0" w:hanging="450"/>
        <w:rPr>
          <w:rFonts w:ascii="Arial" w:hAnsi="Arial" w:cs="Arial"/>
        </w:rPr>
      </w:pPr>
      <w:r w:rsidRPr="00E02077">
        <w:rPr>
          <w:rFonts w:ascii="Arial" w:hAnsi="Arial" w:cs="Arial"/>
          <w:u w:val="single"/>
        </w:rPr>
        <w:t>Licensure</w:t>
      </w:r>
      <w:r w:rsidRPr="00E02077">
        <w:rPr>
          <w:rFonts w:ascii="Arial" w:hAnsi="Arial" w:cs="Arial"/>
        </w:rPr>
        <w:t>: Every physician appointed to the Hospital staff, except interns, and aliens in the US via non-immigrant visas, must have a New York State license or a temporary certificate in lieu of the license.</w:t>
      </w:r>
    </w:p>
    <w:p w14:paraId="083C339C" w14:textId="77777777" w:rsidR="00EF6C09" w:rsidRPr="00E02077" w:rsidRDefault="00EF6C09" w:rsidP="00EF6C09">
      <w:pPr>
        <w:rPr>
          <w:rFonts w:ascii="Arial" w:hAnsi="Arial" w:cs="Arial"/>
        </w:rPr>
      </w:pPr>
      <w:r w:rsidRPr="00E02077">
        <w:rPr>
          <w:rFonts w:ascii="Arial" w:hAnsi="Arial" w:cs="Arial"/>
        </w:rPr>
        <w:tab/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1710"/>
        <w:gridCol w:w="2068"/>
        <w:gridCol w:w="2995"/>
      </w:tblGrid>
      <w:tr w:rsidR="00EF6C09" w:rsidRPr="00E02077" w14:paraId="4B8590BD" w14:textId="77777777" w:rsidTr="005560CF">
        <w:trPr>
          <w:trHeight w:val="281"/>
        </w:trPr>
        <w:tc>
          <w:tcPr>
            <w:tcW w:w="3487" w:type="dxa"/>
          </w:tcPr>
          <w:p w14:paraId="0894984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a. State</w:t>
            </w:r>
          </w:p>
        </w:tc>
        <w:tc>
          <w:tcPr>
            <w:tcW w:w="1710" w:type="dxa"/>
          </w:tcPr>
          <w:p w14:paraId="47A3976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Number</w:t>
            </w:r>
          </w:p>
        </w:tc>
        <w:tc>
          <w:tcPr>
            <w:tcW w:w="2068" w:type="dxa"/>
          </w:tcPr>
          <w:p w14:paraId="69F3B3DD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Date of issue</w:t>
            </w:r>
          </w:p>
          <w:p w14:paraId="45480BA3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995" w:type="dxa"/>
          </w:tcPr>
          <w:p w14:paraId="77F34AB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Date of last registration</w:t>
            </w:r>
          </w:p>
        </w:tc>
      </w:tr>
      <w:tr w:rsidR="00EF6C09" w:rsidRPr="00E02077" w14:paraId="249589AE" w14:textId="77777777" w:rsidTr="005560CF">
        <w:trPr>
          <w:trHeight w:val="295"/>
        </w:trPr>
        <w:tc>
          <w:tcPr>
            <w:tcW w:w="3487" w:type="dxa"/>
          </w:tcPr>
          <w:p w14:paraId="5E0E8916" w14:textId="77777777" w:rsidR="00EF6C09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6EADF671" w14:textId="77777777" w:rsidR="00EF6C09" w:rsidRPr="007B37DF" w:rsidRDefault="00EF6C09" w:rsidP="005560CF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710" w:type="dxa"/>
          </w:tcPr>
          <w:p w14:paraId="22D44B0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68" w:type="dxa"/>
          </w:tcPr>
          <w:p w14:paraId="454E4C3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995" w:type="dxa"/>
          </w:tcPr>
          <w:p w14:paraId="67CFA90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5DCC9519" w14:textId="77777777" w:rsidTr="005560CF">
        <w:trPr>
          <w:trHeight w:val="295"/>
        </w:trPr>
        <w:tc>
          <w:tcPr>
            <w:tcW w:w="3487" w:type="dxa"/>
          </w:tcPr>
          <w:p w14:paraId="17CF9AE6" w14:textId="77777777" w:rsidR="00EF6C09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1276365C" w14:textId="77777777" w:rsidR="00EF6C09" w:rsidRPr="007B37DF" w:rsidRDefault="00EF6C09" w:rsidP="005560CF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710" w:type="dxa"/>
          </w:tcPr>
          <w:p w14:paraId="5C1021D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68" w:type="dxa"/>
          </w:tcPr>
          <w:p w14:paraId="71F00F3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995" w:type="dxa"/>
          </w:tcPr>
          <w:p w14:paraId="2183F14B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3958CFA7" w14:textId="77777777" w:rsidTr="005560CF">
        <w:trPr>
          <w:trHeight w:val="295"/>
        </w:trPr>
        <w:tc>
          <w:tcPr>
            <w:tcW w:w="3487" w:type="dxa"/>
          </w:tcPr>
          <w:p w14:paraId="0C80CB88" w14:textId="77777777" w:rsidR="00EF6C09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440CE604" w14:textId="77777777" w:rsidR="00EF6C09" w:rsidRPr="007B37DF" w:rsidRDefault="00EF6C09" w:rsidP="005560CF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710" w:type="dxa"/>
          </w:tcPr>
          <w:p w14:paraId="3DE0F77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68" w:type="dxa"/>
          </w:tcPr>
          <w:p w14:paraId="7A82DCDB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995" w:type="dxa"/>
          </w:tcPr>
          <w:p w14:paraId="095FC016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1F231455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Style w:val="TableGrid"/>
        <w:tblW w:w="10260" w:type="dxa"/>
        <w:tblInd w:w="-342" w:type="dxa"/>
        <w:tblLook w:val="00A0" w:firstRow="1" w:lastRow="0" w:firstColumn="1" w:lastColumn="0" w:noHBand="0" w:noVBand="0"/>
      </w:tblPr>
      <w:tblGrid>
        <w:gridCol w:w="5220"/>
        <w:gridCol w:w="5040"/>
      </w:tblGrid>
      <w:tr w:rsidR="00EF6C09" w:rsidRPr="00E02077" w14:paraId="53E97354" w14:textId="77777777" w:rsidTr="005560CF">
        <w:trPr>
          <w:trHeight w:val="661"/>
        </w:trPr>
        <w:tc>
          <w:tcPr>
            <w:tcW w:w="5220" w:type="dxa"/>
          </w:tcPr>
          <w:p w14:paraId="1FCFD27A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b. If no license:</w:t>
            </w:r>
          </w:p>
          <w:p w14:paraId="02CA64BF" w14:textId="77777777" w:rsidR="00EF6C09" w:rsidRPr="00E02077" w:rsidRDefault="00EF6C09" w:rsidP="00EF6C0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1. Do you have a temporary certificate?</w:t>
            </w:r>
          </w:p>
        </w:tc>
        <w:tc>
          <w:tcPr>
            <w:tcW w:w="5040" w:type="dxa"/>
          </w:tcPr>
          <w:p w14:paraId="29879F5F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52F9CAE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Yes/No/NA</w:t>
            </w:r>
          </w:p>
        </w:tc>
      </w:tr>
      <w:tr w:rsidR="00EF6C09" w:rsidRPr="00E02077" w14:paraId="2243C736" w14:textId="77777777" w:rsidTr="005560CF">
        <w:trPr>
          <w:trHeight w:val="575"/>
        </w:trPr>
        <w:tc>
          <w:tcPr>
            <w:tcW w:w="5220" w:type="dxa"/>
          </w:tcPr>
          <w:p w14:paraId="3DFA49F0" w14:textId="77777777" w:rsidR="00EF6C09" w:rsidRPr="00E02077" w:rsidRDefault="00EF6C09" w:rsidP="00EF6C0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Have you passed the examination for foreign medical school graduates?</w:t>
            </w:r>
          </w:p>
        </w:tc>
        <w:tc>
          <w:tcPr>
            <w:tcW w:w="5040" w:type="dxa"/>
          </w:tcPr>
          <w:p w14:paraId="45F34FA8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Yes/No/NA</w:t>
            </w:r>
          </w:p>
        </w:tc>
      </w:tr>
    </w:tbl>
    <w:p w14:paraId="1D3E1AAA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6773"/>
      </w:tblGrid>
      <w:tr w:rsidR="00EF6C09" w:rsidRPr="00E02077" w14:paraId="1E41118B" w14:textId="77777777" w:rsidTr="005560CF">
        <w:trPr>
          <w:trHeight w:val="443"/>
        </w:trPr>
        <w:tc>
          <w:tcPr>
            <w:tcW w:w="3487" w:type="dxa"/>
          </w:tcPr>
          <w:p w14:paraId="7291C080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c. DEA number (optional):</w:t>
            </w:r>
          </w:p>
        </w:tc>
        <w:tc>
          <w:tcPr>
            <w:tcW w:w="6773" w:type="dxa"/>
          </w:tcPr>
          <w:p w14:paraId="5C92D90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089D8697" w14:textId="77777777" w:rsidR="00EF6C09" w:rsidRPr="007B37DF" w:rsidRDefault="00EF6C09" w:rsidP="005560CF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</w:tr>
      <w:tr w:rsidR="00EF6C09" w:rsidRPr="00E02077" w14:paraId="2A023113" w14:textId="77777777" w:rsidTr="005560CF">
        <w:trPr>
          <w:trHeight w:val="442"/>
        </w:trPr>
        <w:tc>
          <w:tcPr>
            <w:tcW w:w="3487" w:type="dxa"/>
          </w:tcPr>
          <w:p w14:paraId="414ACE4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d. NPI number (optional):</w:t>
            </w:r>
          </w:p>
        </w:tc>
        <w:tc>
          <w:tcPr>
            <w:tcW w:w="6773" w:type="dxa"/>
          </w:tcPr>
          <w:p w14:paraId="6DD91A6A" w14:textId="77777777" w:rsidR="00EF6C09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3CD7486C" w14:textId="77777777" w:rsidR="00EF6C09" w:rsidRPr="007B37DF" w:rsidRDefault="00EF6C09" w:rsidP="005560CF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</w:tr>
    </w:tbl>
    <w:p w14:paraId="31217793" w14:textId="77777777" w:rsidR="00EF6C09" w:rsidRPr="00E02077" w:rsidRDefault="00EF6C09" w:rsidP="00EF6C09">
      <w:pPr>
        <w:rPr>
          <w:rFonts w:ascii="Arial" w:hAnsi="Arial" w:cs="Arial"/>
        </w:rPr>
      </w:pPr>
    </w:p>
    <w:p w14:paraId="6BF51BCA" w14:textId="77777777" w:rsidR="00EF6C09" w:rsidRPr="00E02077" w:rsidRDefault="00EF6C09" w:rsidP="00EF6C09">
      <w:pPr>
        <w:pStyle w:val="ListParagraph"/>
        <w:numPr>
          <w:ilvl w:val="0"/>
          <w:numId w:val="10"/>
        </w:numPr>
        <w:ind w:left="0" w:hanging="450"/>
        <w:rPr>
          <w:rFonts w:ascii="Arial" w:hAnsi="Arial" w:cs="Arial"/>
          <w:u w:val="single"/>
        </w:rPr>
      </w:pPr>
      <w:r w:rsidRPr="00E02077">
        <w:rPr>
          <w:rFonts w:ascii="Arial" w:hAnsi="Arial" w:cs="Arial"/>
          <w:u w:val="single"/>
        </w:rPr>
        <w:t>Board Certification:</w:t>
      </w:r>
    </w:p>
    <w:p w14:paraId="353808F9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07"/>
        <w:gridCol w:w="4343"/>
      </w:tblGrid>
      <w:tr w:rsidR="00EF6C09" w:rsidRPr="00E02077" w14:paraId="236492F5" w14:textId="77777777" w:rsidTr="005560CF">
        <w:tc>
          <w:tcPr>
            <w:tcW w:w="3510" w:type="dxa"/>
          </w:tcPr>
          <w:p w14:paraId="41BD0436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Full Name of Board</w:t>
            </w:r>
          </w:p>
        </w:tc>
        <w:tc>
          <w:tcPr>
            <w:tcW w:w="2407" w:type="dxa"/>
          </w:tcPr>
          <w:p w14:paraId="0B57579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Certificate #</w:t>
            </w:r>
          </w:p>
        </w:tc>
        <w:tc>
          <w:tcPr>
            <w:tcW w:w="4343" w:type="dxa"/>
          </w:tcPr>
          <w:p w14:paraId="30C8431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Dates of Certification (mm/dd/</w:t>
            </w:r>
            <w:proofErr w:type="spellStart"/>
            <w:r w:rsidRPr="00E02077">
              <w:rPr>
                <w:rFonts w:ascii="Arial" w:eastAsia="Arial Unicode MS" w:hAnsi="Arial" w:cs="Arial"/>
              </w:rPr>
              <w:t>yyyy</w:t>
            </w:r>
            <w:proofErr w:type="spellEnd"/>
            <w:r w:rsidRPr="00E02077">
              <w:rPr>
                <w:rFonts w:ascii="Arial" w:eastAsia="Arial Unicode MS" w:hAnsi="Arial" w:cs="Arial"/>
              </w:rPr>
              <w:t xml:space="preserve">) – </w:t>
            </w:r>
          </w:p>
          <w:p w14:paraId="0DC310F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Start and End Dates</w:t>
            </w:r>
          </w:p>
          <w:p w14:paraId="0F6EA960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32F89301" w14:textId="77777777" w:rsidTr="005560CF">
        <w:tc>
          <w:tcPr>
            <w:tcW w:w="3510" w:type="dxa"/>
          </w:tcPr>
          <w:p w14:paraId="646674A1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4995241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07" w:type="dxa"/>
          </w:tcPr>
          <w:p w14:paraId="7996A43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343" w:type="dxa"/>
          </w:tcPr>
          <w:p w14:paraId="23273A6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225B5B80" w14:textId="77777777" w:rsidTr="005560CF">
        <w:tc>
          <w:tcPr>
            <w:tcW w:w="3510" w:type="dxa"/>
          </w:tcPr>
          <w:p w14:paraId="052C646F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1315AC5A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181AAB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343" w:type="dxa"/>
          </w:tcPr>
          <w:p w14:paraId="2680481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4D8B0B7A" w14:textId="77777777" w:rsidTr="005560CF">
        <w:tc>
          <w:tcPr>
            <w:tcW w:w="3510" w:type="dxa"/>
          </w:tcPr>
          <w:p w14:paraId="25D2049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0507969D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F29B285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343" w:type="dxa"/>
          </w:tcPr>
          <w:p w14:paraId="4DB2559B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</w:tbl>
    <w:p w14:paraId="6A441DEF" w14:textId="77777777" w:rsidR="00EF6C09" w:rsidRPr="00E02077" w:rsidRDefault="00EF6C09" w:rsidP="00EF6C09">
      <w:pPr>
        <w:rPr>
          <w:rFonts w:ascii="Arial" w:hAnsi="Arial" w:cs="Arial"/>
        </w:rPr>
      </w:pPr>
    </w:p>
    <w:p w14:paraId="523D5920" w14:textId="77777777" w:rsidR="00EF6C09" w:rsidRPr="00E02077" w:rsidRDefault="00EF6C09" w:rsidP="00EF6C09">
      <w:pPr>
        <w:pStyle w:val="ListParagraph"/>
        <w:numPr>
          <w:ilvl w:val="0"/>
          <w:numId w:val="10"/>
        </w:numPr>
        <w:ind w:left="0" w:hanging="450"/>
        <w:rPr>
          <w:rFonts w:ascii="Arial" w:hAnsi="Arial" w:cs="Arial"/>
          <w:u w:val="single"/>
        </w:rPr>
      </w:pPr>
      <w:r w:rsidRPr="00E02077">
        <w:rPr>
          <w:rFonts w:ascii="Arial" w:hAnsi="Arial" w:cs="Arial"/>
          <w:u w:val="single"/>
        </w:rPr>
        <w:t>Malpractice Insurance</w:t>
      </w:r>
      <w:r w:rsidRPr="00E02077">
        <w:rPr>
          <w:rFonts w:ascii="Arial" w:hAnsi="Arial" w:cs="Arial"/>
        </w:rPr>
        <w:t>:</w:t>
      </w:r>
    </w:p>
    <w:p w14:paraId="169111C5" w14:textId="77777777" w:rsidR="00EF6C09" w:rsidRPr="00E02077" w:rsidRDefault="00EF6C09" w:rsidP="00EF6C09">
      <w:pPr>
        <w:pStyle w:val="ListParagraph"/>
        <w:rPr>
          <w:rFonts w:ascii="Arial" w:hAnsi="Arial" w:cs="Arial"/>
          <w:b/>
          <w:u w:val="single"/>
        </w:rPr>
      </w:pPr>
    </w:p>
    <w:tbl>
      <w:tblPr>
        <w:tblStyle w:val="TableGrid"/>
        <w:tblW w:w="10260" w:type="dxa"/>
        <w:tblInd w:w="-342" w:type="dxa"/>
        <w:tblLook w:val="00A0" w:firstRow="1" w:lastRow="0" w:firstColumn="1" w:lastColumn="0" w:noHBand="0" w:noVBand="0"/>
      </w:tblPr>
      <w:tblGrid>
        <w:gridCol w:w="4027"/>
        <w:gridCol w:w="6233"/>
      </w:tblGrid>
      <w:tr w:rsidR="00EF6C09" w:rsidRPr="00E02077" w14:paraId="21A08114" w14:textId="77777777" w:rsidTr="005560CF">
        <w:tc>
          <w:tcPr>
            <w:tcW w:w="4027" w:type="dxa"/>
            <w:vAlign w:val="center"/>
          </w:tcPr>
          <w:p w14:paraId="566370A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Do you have Malpractice Insurance?</w:t>
            </w:r>
          </w:p>
          <w:p w14:paraId="3FE6B34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6233" w:type="dxa"/>
            <w:vAlign w:val="center"/>
          </w:tcPr>
          <w:p w14:paraId="107986FD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Yes / No / Anticipated / N/A</w:t>
            </w:r>
          </w:p>
          <w:p w14:paraId="213C4E9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07C6DC65" w14:textId="77777777" w:rsidTr="005560CF">
        <w:tc>
          <w:tcPr>
            <w:tcW w:w="10260" w:type="dxa"/>
            <w:gridSpan w:val="2"/>
            <w:vAlign w:val="center"/>
          </w:tcPr>
          <w:p w14:paraId="25849DE8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Name of Provider:</w:t>
            </w:r>
          </w:p>
          <w:p w14:paraId="6BAA8540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57182FA9" w14:textId="77777777" w:rsidTr="005560CF">
        <w:tc>
          <w:tcPr>
            <w:tcW w:w="10260" w:type="dxa"/>
            <w:gridSpan w:val="2"/>
            <w:vAlign w:val="center"/>
          </w:tcPr>
          <w:p w14:paraId="7301B0C8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Premiums paid by (choose one):</w:t>
            </w:r>
          </w:p>
          <w:p w14:paraId="22E7DB4C" w14:textId="77777777" w:rsidR="00EF6C09" w:rsidRPr="007B37DF" w:rsidRDefault="00EF6C09" w:rsidP="005560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4C927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Self</w:t>
            </w:r>
          </w:p>
          <w:p w14:paraId="0535AF25" w14:textId="77777777" w:rsidR="00EF6C09" w:rsidRPr="007B37DF" w:rsidRDefault="00EF6C09" w:rsidP="005560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CC6F9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Group (name):</w:t>
            </w:r>
          </w:p>
          <w:p w14:paraId="6EBA48EC" w14:textId="77777777" w:rsidR="00EF6C09" w:rsidRPr="007B37DF" w:rsidRDefault="00EF6C09" w:rsidP="005560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C7958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Institution (name):</w:t>
            </w:r>
          </w:p>
        </w:tc>
      </w:tr>
    </w:tbl>
    <w:p w14:paraId="55E948A0" w14:textId="77777777" w:rsidR="00EF6C09" w:rsidRPr="00E02077" w:rsidRDefault="00EF6C09" w:rsidP="00EF6C09">
      <w:pPr>
        <w:rPr>
          <w:rFonts w:ascii="Arial" w:hAnsi="Arial" w:cs="Arial"/>
        </w:rPr>
      </w:pPr>
    </w:p>
    <w:p w14:paraId="719400FB" w14:textId="77777777" w:rsidR="00EF6C09" w:rsidRPr="00E02077" w:rsidRDefault="00EF6C09" w:rsidP="00EF6C09">
      <w:pPr>
        <w:pStyle w:val="ListParagraph"/>
        <w:numPr>
          <w:ilvl w:val="0"/>
          <w:numId w:val="6"/>
        </w:numPr>
        <w:ind w:left="0" w:hanging="45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>PROFESSIONAL POSITIONS AND EMPLOYMENT</w:t>
      </w:r>
    </w:p>
    <w:p w14:paraId="55F69BBD" w14:textId="77777777" w:rsidR="00EF6C09" w:rsidRPr="00E02077" w:rsidRDefault="00EF6C09" w:rsidP="00EF6C09">
      <w:pPr>
        <w:pStyle w:val="ListParagraph"/>
        <w:rPr>
          <w:rFonts w:ascii="Arial" w:hAnsi="Arial" w:cs="Arial"/>
        </w:rPr>
      </w:pPr>
    </w:p>
    <w:p w14:paraId="70C1738E" w14:textId="77777777" w:rsidR="00EF6C09" w:rsidRPr="00E02077" w:rsidRDefault="00EF6C09" w:rsidP="00EF6C09">
      <w:pPr>
        <w:pStyle w:val="ListParagraph"/>
        <w:numPr>
          <w:ilvl w:val="0"/>
          <w:numId w:val="21"/>
        </w:numPr>
        <w:ind w:left="0" w:hanging="450"/>
        <w:rPr>
          <w:rFonts w:ascii="Arial" w:hAnsi="Arial" w:cs="Arial"/>
          <w:u w:val="single"/>
        </w:rPr>
      </w:pPr>
      <w:r w:rsidRPr="00E02077">
        <w:rPr>
          <w:rFonts w:ascii="Arial" w:hAnsi="Arial" w:cs="Arial"/>
          <w:u w:val="single"/>
        </w:rPr>
        <w:t>Academic positions (teaching and research)</w:t>
      </w:r>
      <w:r w:rsidRPr="00E02077">
        <w:rPr>
          <w:rFonts w:ascii="Arial" w:hAnsi="Arial" w:cs="Arial"/>
        </w:rPr>
        <w:t>:</w:t>
      </w:r>
    </w:p>
    <w:p w14:paraId="487AFCE1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4"/>
        <w:gridCol w:w="3686"/>
        <w:gridCol w:w="2490"/>
      </w:tblGrid>
      <w:tr w:rsidR="00EF6C09" w:rsidRPr="00E02077" w14:paraId="15F88760" w14:textId="77777777" w:rsidTr="005560CF">
        <w:tc>
          <w:tcPr>
            <w:tcW w:w="3994" w:type="dxa"/>
          </w:tcPr>
          <w:p w14:paraId="31442BF7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Title</w:t>
            </w:r>
          </w:p>
        </w:tc>
        <w:tc>
          <w:tcPr>
            <w:tcW w:w="3686" w:type="dxa"/>
          </w:tcPr>
          <w:p w14:paraId="1F576F9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Institution name and location</w:t>
            </w:r>
          </w:p>
          <w:p w14:paraId="78617515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4DD5966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Dates held</w:t>
            </w:r>
          </w:p>
        </w:tc>
      </w:tr>
      <w:tr w:rsidR="00EF6C09" w:rsidRPr="00E02077" w14:paraId="696F4AFB" w14:textId="77777777" w:rsidTr="005560CF">
        <w:tc>
          <w:tcPr>
            <w:tcW w:w="3994" w:type="dxa"/>
          </w:tcPr>
          <w:p w14:paraId="7A6E350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70F6495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686" w:type="dxa"/>
          </w:tcPr>
          <w:p w14:paraId="3368F7D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5CF977A1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4F905F83" w14:textId="77777777" w:rsidTr="005560CF">
        <w:tc>
          <w:tcPr>
            <w:tcW w:w="3994" w:type="dxa"/>
          </w:tcPr>
          <w:p w14:paraId="6D9C63CF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23ADFA3B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46570F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22AC85A9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261C24CE" w14:textId="77777777" w:rsidTr="005560CF">
        <w:tc>
          <w:tcPr>
            <w:tcW w:w="3994" w:type="dxa"/>
          </w:tcPr>
          <w:p w14:paraId="70AD0A7D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39785ED0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9DA1FB6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1FFF744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</w:tbl>
    <w:p w14:paraId="20BCACFC" w14:textId="77777777" w:rsidR="00EF6C09" w:rsidRPr="00E02077" w:rsidRDefault="00EF6C09" w:rsidP="00EF6C09">
      <w:pPr>
        <w:rPr>
          <w:rFonts w:ascii="Arial" w:hAnsi="Arial" w:cs="Arial"/>
        </w:rPr>
      </w:pPr>
    </w:p>
    <w:p w14:paraId="0144F13A" w14:textId="77777777" w:rsidR="00EF6C09" w:rsidRPr="00E02077" w:rsidRDefault="00EF6C09" w:rsidP="00EF6C09">
      <w:pPr>
        <w:pStyle w:val="ListParagraph"/>
        <w:numPr>
          <w:ilvl w:val="0"/>
          <w:numId w:val="21"/>
        </w:numPr>
        <w:ind w:left="0" w:hanging="450"/>
        <w:rPr>
          <w:rFonts w:ascii="Arial" w:hAnsi="Arial" w:cs="Arial"/>
          <w:u w:val="single"/>
        </w:rPr>
      </w:pPr>
      <w:r w:rsidRPr="00E02077">
        <w:rPr>
          <w:rFonts w:ascii="Arial" w:hAnsi="Arial" w:cs="Arial"/>
          <w:u w:val="single"/>
        </w:rPr>
        <w:t>Hospital positions (e.g., attending physician)</w:t>
      </w:r>
      <w:r w:rsidRPr="00E02077">
        <w:rPr>
          <w:rFonts w:ascii="Arial" w:hAnsi="Arial" w:cs="Arial"/>
        </w:rPr>
        <w:t>:</w:t>
      </w:r>
    </w:p>
    <w:p w14:paraId="4CE701F4" w14:textId="77777777" w:rsidR="00EF6C09" w:rsidRPr="00E02077" w:rsidRDefault="00EF6C09" w:rsidP="00EF6C09">
      <w:pPr>
        <w:pStyle w:val="ListParagraph"/>
        <w:rPr>
          <w:rFonts w:ascii="Arial" w:hAnsi="Arial" w:cs="Arial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20"/>
        <w:gridCol w:w="2490"/>
      </w:tblGrid>
      <w:tr w:rsidR="00EF6C09" w:rsidRPr="00E02077" w14:paraId="49CB9A9D" w14:textId="77777777" w:rsidTr="005560CF">
        <w:tc>
          <w:tcPr>
            <w:tcW w:w="3960" w:type="dxa"/>
          </w:tcPr>
          <w:p w14:paraId="5542DD36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Title</w:t>
            </w:r>
          </w:p>
        </w:tc>
        <w:tc>
          <w:tcPr>
            <w:tcW w:w="3720" w:type="dxa"/>
          </w:tcPr>
          <w:p w14:paraId="012D3152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Institution name and location</w:t>
            </w:r>
          </w:p>
          <w:p w14:paraId="3DC9BBF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7F3C5D13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Dates held</w:t>
            </w:r>
          </w:p>
        </w:tc>
      </w:tr>
      <w:tr w:rsidR="00EF6C09" w:rsidRPr="00E02077" w14:paraId="01F5A7BC" w14:textId="77777777" w:rsidTr="005560CF">
        <w:tc>
          <w:tcPr>
            <w:tcW w:w="3960" w:type="dxa"/>
          </w:tcPr>
          <w:p w14:paraId="22F7447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030B45E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720" w:type="dxa"/>
          </w:tcPr>
          <w:p w14:paraId="628493B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1324B30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5DF0A97B" w14:textId="77777777" w:rsidTr="005560CF">
        <w:trPr>
          <w:trHeight w:val="341"/>
        </w:trPr>
        <w:tc>
          <w:tcPr>
            <w:tcW w:w="3960" w:type="dxa"/>
          </w:tcPr>
          <w:p w14:paraId="483078A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0690FEE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720" w:type="dxa"/>
          </w:tcPr>
          <w:p w14:paraId="038FADC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3A0B48B2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5BCB8F7B" w14:textId="77777777" w:rsidTr="005560CF">
        <w:tc>
          <w:tcPr>
            <w:tcW w:w="3960" w:type="dxa"/>
          </w:tcPr>
          <w:p w14:paraId="74A2C53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2374167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720" w:type="dxa"/>
          </w:tcPr>
          <w:p w14:paraId="378F6EA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14960F09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</w:tbl>
    <w:p w14:paraId="2B4C38E7" w14:textId="77777777" w:rsidR="00EF6C09" w:rsidRPr="00E02077" w:rsidRDefault="00EF6C09" w:rsidP="00EF6C09">
      <w:pPr>
        <w:rPr>
          <w:rFonts w:ascii="Arial" w:hAnsi="Arial" w:cs="Arial"/>
        </w:rPr>
      </w:pPr>
    </w:p>
    <w:p w14:paraId="262FB9E1" w14:textId="77777777" w:rsidR="00EF6C09" w:rsidRPr="00E02077" w:rsidRDefault="00EF6C09" w:rsidP="00EF6C09">
      <w:pPr>
        <w:pStyle w:val="ListParagraph"/>
        <w:numPr>
          <w:ilvl w:val="0"/>
          <w:numId w:val="21"/>
        </w:numPr>
        <w:ind w:left="0" w:hanging="450"/>
        <w:rPr>
          <w:rFonts w:ascii="Arial" w:hAnsi="Arial" w:cs="Arial"/>
          <w:u w:val="single"/>
        </w:rPr>
      </w:pPr>
      <w:r w:rsidRPr="00E02077">
        <w:rPr>
          <w:rFonts w:ascii="Arial" w:hAnsi="Arial" w:cs="Arial"/>
          <w:u w:val="single"/>
        </w:rPr>
        <w:t>Other Employment</w:t>
      </w:r>
      <w:r w:rsidRPr="00E02077">
        <w:rPr>
          <w:rFonts w:ascii="Arial" w:hAnsi="Arial" w:cs="Arial"/>
        </w:rPr>
        <w:t>:</w:t>
      </w:r>
    </w:p>
    <w:p w14:paraId="0FFABCEA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4"/>
        <w:gridCol w:w="3686"/>
        <w:gridCol w:w="2490"/>
      </w:tblGrid>
      <w:tr w:rsidR="00EF6C09" w:rsidRPr="00E02077" w14:paraId="636AD096" w14:textId="77777777" w:rsidTr="005560CF">
        <w:tc>
          <w:tcPr>
            <w:tcW w:w="3994" w:type="dxa"/>
          </w:tcPr>
          <w:p w14:paraId="212E1E1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Title</w:t>
            </w:r>
          </w:p>
        </w:tc>
        <w:tc>
          <w:tcPr>
            <w:tcW w:w="3686" w:type="dxa"/>
          </w:tcPr>
          <w:p w14:paraId="01465F30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Institution name and location</w:t>
            </w:r>
          </w:p>
          <w:p w14:paraId="03BE5257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376972E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Dates held</w:t>
            </w:r>
          </w:p>
        </w:tc>
      </w:tr>
      <w:tr w:rsidR="00EF6C09" w:rsidRPr="00E02077" w14:paraId="6EDA5D01" w14:textId="77777777" w:rsidTr="005560CF">
        <w:tc>
          <w:tcPr>
            <w:tcW w:w="3994" w:type="dxa"/>
          </w:tcPr>
          <w:p w14:paraId="13D0E6F5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5038FE06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686" w:type="dxa"/>
          </w:tcPr>
          <w:p w14:paraId="35760EC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0D22105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49708F19" w14:textId="77777777" w:rsidTr="005560CF">
        <w:tc>
          <w:tcPr>
            <w:tcW w:w="3994" w:type="dxa"/>
          </w:tcPr>
          <w:p w14:paraId="4A2EE96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04BDAA0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686" w:type="dxa"/>
          </w:tcPr>
          <w:p w14:paraId="7B30A78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1498EAB3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58E47A16" w14:textId="77777777" w:rsidTr="005560CF">
        <w:tc>
          <w:tcPr>
            <w:tcW w:w="3994" w:type="dxa"/>
          </w:tcPr>
          <w:p w14:paraId="7E2E8327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596A5D8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686" w:type="dxa"/>
          </w:tcPr>
          <w:p w14:paraId="6093400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90" w:type="dxa"/>
          </w:tcPr>
          <w:p w14:paraId="0C0C8F5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502C8AA3" w14:textId="77777777" w:rsidR="00EF6C09" w:rsidRPr="00E02077" w:rsidRDefault="00EF6C09" w:rsidP="00EF6C09">
      <w:pPr>
        <w:rPr>
          <w:rFonts w:ascii="Arial" w:hAnsi="Arial" w:cs="Arial"/>
        </w:rPr>
      </w:pPr>
    </w:p>
    <w:p w14:paraId="4D2BB6AB" w14:textId="77777777" w:rsidR="00EF6C09" w:rsidRPr="00E02077" w:rsidRDefault="00EF6C09" w:rsidP="00EF6C09">
      <w:pPr>
        <w:pStyle w:val="ListParagraph"/>
        <w:numPr>
          <w:ilvl w:val="0"/>
          <w:numId w:val="6"/>
        </w:numPr>
        <w:ind w:left="0" w:hanging="45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>EMPLOYMENT STATUS</w:t>
      </w:r>
      <w:r w:rsidRPr="00A267CF">
        <w:rPr>
          <w:rFonts w:ascii="Arial" w:hAnsi="Arial" w:cs="Arial"/>
          <w:b/>
        </w:rPr>
        <w:t xml:space="preserve"> (current or anticipated)</w:t>
      </w:r>
    </w:p>
    <w:p w14:paraId="210B9DA8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Style w:val="TableGrid"/>
        <w:tblW w:w="10258" w:type="dxa"/>
        <w:tblInd w:w="-342" w:type="dxa"/>
        <w:tblLook w:val="00A0" w:firstRow="1" w:lastRow="0" w:firstColumn="1" w:lastColumn="0" w:noHBand="0" w:noVBand="0"/>
      </w:tblPr>
      <w:tblGrid>
        <w:gridCol w:w="10258"/>
      </w:tblGrid>
      <w:tr w:rsidR="00EF6C09" w:rsidRPr="00E02077" w14:paraId="4290EAB6" w14:textId="77777777" w:rsidTr="005560CF">
        <w:trPr>
          <w:trHeight w:val="602"/>
        </w:trPr>
        <w:tc>
          <w:tcPr>
            <w:tcW w:w="10258" w:type="dxa"/>
          </w:tcPr>
          <w:p w14:paraId="55AC0036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Name of Employer(s)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EF6C09" w:rsidRPr="00E02077" w14:paraId="77B31845" w14:textId="77777777" w:rsidTr="005560CF">
        <w:trPr>
          <w:trHeight w:val="870"/>
        </w:trPr>
        <w:tc>
          <w:tcPr>
            <w:tcW w:w="10258" w:type="dxa"/>
          </w:tcPr>
          <w:p w14:paraId="4C8932D1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Employment Status (choose one, delete the others):</w:t>
            </w:r>
          </w:p>
          <w:p w14:paraId="466F489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Full-time salaried by Weill Cornell</w:t>
            </w:r>
          </w:p>
          <w:p w14:paraId="364028A3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Full-time salaried by Cornell-affiliated hospital</w:t>
            </w:r>
          </w:p>
          <w:p w14:paraId="5663CB02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Part-time salaried by Cornell</w:t>
            </w:r>
          </w:p>
          <w:p w14:paraId="4D6FE4B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 xml:space="preserve">Part-time salaried by Cornell-affiliated hospital (show percentage of </w:t>
            </w:r>
            <w:proofErr w:type="gramStart"/>
            <w:r w:rsidRPr="00E02077">
              <w:rPr>
                <w:rFonts w:ascii="Arial" w:hAnsi="Arial" w:cs="Arial"/>
              </w:rPr>
              <w:t>full time</w:t>
            </w:r>
            <w:proofErr w:type="gramEnd"/>
            <w:r w:rsidRPr="00E02077">
              <w:rPr>
                <w:rFonts w:ascii="Arial" w:hAnsi="Arial" w:cs="Arial"/>
              </w:rPr>
              <w:t xml:space="preserve"> effort, e.g., 50%)</w:t>
            </w:r>
          </w:p>
          <w:p w14:paraId="58A71EC5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Voluntary (self-employed or member of a P.C.)</w:t>
            </w:r>
          </w:p>
          <w:p w14:paraId="1E544BED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Other salaried</w:t>
            </w:r>
          </w:p>
          <w:p w14:paraId="22F18D3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Other non-salaried</w:t>
            </w:r>
          </w:p>
          <w:p w14:paraId="27C2D005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Sessional Weill Cornell</w:t>
            </w:r>
          </w:p>
        </w:tc>
      </w:tr>
    </w:tbl>
    <w:p w14:paraId="2F464DAC" w14:textId="77777777" w:rsidR="00391924" w:rsidRPr="00391924" w:rsidRDefault="00391924" w:rsidP="00391924">
      <w:pPr>
        <w:pStyle w:val="ListParagraph"/>
        <w:ind w:left="0"/>
        <w:rPr>
          <w:rFonts w:ascii="Arial" w:hAnsi="Arial" w:cs="Arial"/>
        </w:rPr>
      </w:pPr>
    </w:p>
    <w:p w14:paraId="2CB701B5" w14:textId="77777777" w:rsidR="00EF6C09" w:rsidRPr="00E02077" w:rsidRDefault="00EF6C09" w:rsidP="00EF6C09">
      <w:pPr>
        <w:pStyle w:val="ListParagraph"/>
        <w:numPr>
          <w:ilvl w:val="0"/>
          <w:numId w:val="6"/>
        </w:numPr>
        <w:ind w:left="0" w:hanging="45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>INSTITUTIONAL/HOSPITAL AFFILIATION</w:t>
      </w:r>
    </w:p>
    <w:p w14:paraId="03C9534D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Style w:val="TableGrid"/>
        <w:tblW w:w="10248" w:type="dxa"/>
        <w:tblInd w:w="-342" w:type="dxa"/>
        <w:tblLook w:val="00A0" w:firstRow="1" w:lastRow="0" w:firstColumn="1" w:lastColumn="0" w:noHBand="0" w:noVBand="0"/>
      </w:tblPr>
      <w:tblGrid>
        <w:gridCol w:w="3960"/>
        <w:gridCol w:w="6288"/>
      </w:tblGrid>
      <w:tr w:rsidR="00EF6C09" w:rsidRPr="00E02077" w14:paraId="22ECE3A6" w14:textId="77777777" w:rsidTr="005560CF">
        <w:trPr>
          <w:trHeight w:val="548"/>
        </w:trPr>
        <w:tc>
          <w:tcPr>
            <w:tcW w:w="3960" w:type="dxa"/>
          </w:tcPr>
          <w:p w14:paraId="5D8D5C9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1. Primary Hospital Affiliation:</w:t>
            </w:r>
          </w:p>
        </w:tc>
        <w:tc>
          <w:tcPr>
            <w:tcW w:w="6288" w:type="dxa"/>
          </w:tcPr>
          <w:p w14:paraId="13258F08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08813701" w14:textId="77777777" w:rsidTr="005560CF">
        <w:trPr>
          <w:trHeight w:val="557"/>
        </w:trPr>
        <w:tc>
          <w:tcPr>
            <w:tcW w:w="3960" w:type="dxa"/>
            <w:vAlign w:val="center"/>
          </w:tcPr>
          <w:p w14:paraId="74E6248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2. Other Hospital Affiliations:</w:t>
            </w:r>
          </w:p>
          <w:p w14:paraId="3C153FD7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6288" w:type="dxa"/>
          </w:tcPr>
          <w:p w14:paraId="163EF672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6A1879A5" w14:textId="77777777" w:rsidTr="005560CF">
        <w:trPr>
          <w:trHeight w:val="620"/>
        </w:trPr>
        <w:tc>
          <w:tcPr>
            <w:tcW w:w="3960" w:type="dxa"/>
          </w:tcPr>
          <w:p w14:paraId="6027CEB1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3. Other Institutional Affiliations:</w:t>
            </w:r>
          </w:p>
        </w:tc>
        <w:tc>
          <w:tcPr>
            <w:tcW w:w="6288" w:type="dxa"/>
          </w:tcPr>
          <w:p w14:paraId="72315861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</w:tbl>
    <w:p w14:paraId="47FFAB3F" w14:textId="77777777" w:rsidR="00EF6C09" w:rsidRDefault="00EF6C09" w:rsidP="00EF6C09">
      <w:pPr>
        <w:rPr>
          <w:rFonts w:ascii="Arial" w:hAnsi="Arial" w:cs="Arial"/>
        </w:rPr>
      </w:pPr>
    </w:p>
    <w:p w14:paraId="365976D7" w14:textId="77777777" w:rsidR="00EF6C09" w:rsidRPr="00E02077" w:rsidRDefault="00EF6C09" w:rsidP="00EF6C09">
      <w:pPr>
        <w:rPr>
          <w:rFonts w:ascii="Arial" w:hAnsi="Arial" w:cs="Arial"/>
        </w:rPr>
      </w:pPr>
    </w:p>
    <w:p w14:paraId="2130DF9D" w14:textId="77777777" w:rsidR="00EF6C09" w:rsidRPr="00E02077" w:rsidRDefault="00EF6C09" w:rsidP="00EF6C09">
      <w:pPr>
        <w:pStyle w:val="ListParagraph"/>
        <w:numPr>
          <w:ilvl w:val="0"/>
          <w:numId w:val="6"/>
        </w:numPr>
        <w:ind w:left="0" w:hanging="45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 xml:space="preserve">PERCENT EFFORT AND INSTITUTIONAL RESPONSIBILITIES </w:t>
      </w:r>
    </w:p>
    <w:p w14:paraId="6AFF44C7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14"/>
        <w:gridCol w:w="2337"/>
        <w:gridCol w:w="3620"/>
      </w:tblGrid>
      <w:tr w:rsidR="00EF6C09" w:rsidRPr="00E02077" w14:paraId="578D4054" w14:textId="77777777" w:rsidTr="005560CF">
        <w:tc>
          <w:tcPr>
            <w:tcW w:w="4117" w:type="dxa"/>
          </w:tcPr>
          <w:p w14:paraId="5DFE6FB7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CURRENT % EFFORT</w:t>
            </w:r>
          </w:p>
        </w:tc>
        <w:tc>
          <w:tcPr>
            <w:tcW w:w="2340" w:type="dxa"/>
          </w:tcPr>
          <w:p w14:paraId="0510AF3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(%)</w:t>
            </w:r>
          </w:p>
        </w:tc>
        <w:tc>
          <w:tcPr>
            <w:tcW w:w="3622" w:type="dxa"/>
          </w:tcPr>
          <w:p w14:paraId="6C1E0AB2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 xml:space="preserve">Does the activity involve </w:t>
            </w:r>
            <w:r>
              <w:rPr>
                <w:rFonts w:ascii="Arial" w:hAnsi="Arial" w:cs="Arial"/>
              </w:rPr>
              <w:t>WCM</w:t>
            </w:r>
            <w:r w:rsidRPr="00E02077">
              <w:rPr>
                <w:rFonts w:ascii="Arial" w:hAnsi="Arial" w:cs="Arial"/>
              </w:rPr>
              <w:t xml:space="preserve"> students/researchers? (Yes/No)</w:t>
            </w:r>
          </w:p>
        </w:tc>
      </w:tr>
      <w:tr w:rsidR="00EF6C09" w:rsidRPr="00E02077" w14:paraId="0D961E90" w14:textId="77777777" w:rsidTr="005560CF">
        <w:tc>
          <w:tcPr>
            <w:tcW w:w="4117" w:type="dxa"/>
          </w:tcPr>
          <w:p w14:paraId="60E9C57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TEACHING</w:t>
            </w:r>
          </w:p>
        </w:tc>
        <w:tc>
          <w:tcPr>
            <w:tcW w:w="2340" w:type="dxa"/>
          </w:tcPr>
          <w:p w14:paraId="034A004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14:paraId="48F8D87D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4ED06496" w14:textId="77777777" w:rsidTr="005560CF">
        <w:tc>
          <w:tcPr>
            <w:tcW w:w="4117" w:type="dxa"/>
          </w:tcPr>
          <w:p w14:paraId="531F3B0D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CLINICAL</w:t>
            </w:r>
          </w:p>
        </w:tc>
        <w:tc>
          <w:tcPr>
            <w:tcW w:w="2340" w:type="dxa"/>
          </w:tcPr>
          <w:p w14:paraId="70293929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14:paraId="7882D91F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0004D34F" w14:textId="77777777" w:rsidTr="005560CF">
        <w:tc>
          <w:tcPr>
            <w:tcW w:w="4117" w:type="dxa"/>
          </w:tcPr>
          <w:p w14:paraId="2BAF9EB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ADMINISTRATIVE</w:t>
            </w:r>
          </w:p>
        </w:tc>
        <w:tc>
          <w:tcPr>
            <w:tcW w:w="2340" w:type="dxa"/>
          </w:tcPr>
          <w:p w14:paraId="0B69A71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14:paraId="6F3C869B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6608894B" w14:textId="77777777" w:rsidTr="005560CF">
        <w:tc>
          <w:tcPr>
            <w:tcW w:w="4117" w:type="dxa"/>
          </w:tcPr>
          <w:p w14:paraId="542B3FD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RESEARCH</w:t>
            </w:r>
          </w:p>
        </w:tc>
        <w:tc>
          <w:tcPr>
            <w:tcW w:w="2340" w:type="dxa"/>
          </w:tcPr>
          <w:p w14:paraId="1A3DC3AD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14:paraId="4E8882A3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2B11B797" w14:textId="77777777" w:rsidTr="005560CF">
        <w:tc>
          <w:tcPr>
            <w:tcW w:w="4117" w:type="dxa"/>
          </w:tcPr>
          <w:p w14:paraId="7087F987" w14:textId="77777777" w:rsidR="00EF6C09" w:rsidRPr="00FA0CDC" w:rsidRDefault="00EF6C09" w:rsidP="005560CF">
            <w:pPr>
              <w:rPr>
                <w:rFonts w:ascii="Arial" w:hAnsi="Arial" w:cs="Arial"/>
                <w:b/>
              </w:rPr>
            </w:pPr>
            <w:r w:rsidRPr="00FA0CD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340" w:type="dxa"/>
          </w:tcPr>
          <w:p w14:paraId="2B7CB6D7" w14:textId="77777777" w:rsidR="00EF6C09" w:rsidRPr="00FA0CDC" w:rsidRDefault="00EF6C09" w:rsidP="005560CF">
            <w:pPr>
              <w:rPr>
                <w:rFonts w:ascii="Arial" w:hAnsi="Arial" w:cs="Arial"/>
                <w:b/>
              </w:rPr>
            </w:pPr>
            <w:r w:rsidRPr="00FA0CDC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3622" w:type="dxa"/>
          </w:tcPr>
          <w:p w14:paraId="6A7F2740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</w:tbl>
    <w:p w14:paraId="61BCE090" w14:textId="77777777" w:rsidR="00EF6C09" w:rsidRPr="00E02077" w:rsidRDefault="00EF6C09" w:rsidP="00EF6C09">
      <w:pPr>
        <w:rPr>
          <w:rFonts w:ascii="Arial" w:hAnsi="Arial" w:cs="Arial"/>
          <w:highlight w:val="yellow"/>
        </w:rPr>
      </w:pPr>
    </w:p>
    <w:p w14:paraId="25FFE3CF" w14:textId="77777777" w:rsidR="00EF6C09" w:rsidRPr="00E02077" w:rsidRDefault="00EF6C09" w:rsidP="00EF6C09">
      <w:pPr>
        <w:ind w:left="-450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FOR NEW MEDICAL COLLEGE</w:t>
      </w:r>
      <w:r w:rsidRPr="007C781A">
        <w:rPr>
          <w:rFonts w:ascii="Arial" w:hAnsi="Arial" w:cs="Arial"/>
          <w:highlight w:val="lightGray"/>
        </w:rPr>
        <w:t xml:space="preserve"> FACULTY: IT IS VERY HELPFUL TO HAVE THIS TABLE REPEATED, SO THAT THE COMMITTEE OF REVIEW CAN SEE THE EXPECTED RESPONSIBILITIES AND EFFORT </w:t>
      </w:r>
      <w:r>
        <w:rPr>
          <w:rFonts w:ascii="Arial" w:hAnsi="Arial" w:cs="Arial"/>
          <w:highlight w:val="lightGray"/>
        </w:rPr>
        <w:t>AT WEILL CORNELL MEDICINE (WCM)</w:t>
      </w:r>
    </w:p>
    <w:p w14:paraId="64D33A76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14"/>
        <w:gridCol w:w="2337"/>
        <w:gridCol w:w="3620"/>
      </w:tblGrid>
      <w:tr w:rsidR="00EF6C09" w:rsidRPr="00E02077" w14:paraId="2785FB13" w14:textId="77777777" w:rsidTr="005560CF">
        <w:tc>
          <w:tcPr>
            <w:tcW w:w="4117" w:type="dxa"/>
          </w:tcPr>
          <w:p w14:paraId="1676BEE6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M ANTICIPATED %</w:t>
            </w:r>
            <w:r w:rsidRPr="00E02077">
              <w:rPr>
                <w:rFonts w:ascii="Arial" w:hAnsi="Arial" w:cs="Arial"/>
              </w:rPr>
              <w:t xml:space="preserve"> EFFORT</w:t>
            </w:r>
          </w:p>
        </w:tc>
        <w:tc>
          <w:tcPr>
            <w:tcW w:w="2340" w:type="dxa"/>
          </w:tcPr>
          <w:p w14:paraId="648644F6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(%)</w:t>
            </w:r>
          </w:p>
        </w:tc>
        <w:tc>
          <w:tcPr>
            <w:tcW w:w="3622" w:type="dxa"/>
          </w:tcPr>
          <w:p w14:paraId="0E106F2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activity involve WCM</w:t>
            </w:r>
            <w:r w:rsidRPr="00E02077">
              <w:rPr>
                <w:rFonts w:ascii="Arial" w:hAnsi="Arial" w:cs="Arial"/>
              </w:rPr>
              <w:t xml:space="preserve"> students/researchers? (Yes/No)</w:t>
            </w:r>
          </w:p>
        </w:tc>
      </w:tr>
      <w:tr w:rsidR="00EF6C09" w:rsidRPr="00E02077" w14:paraId="417BFB1D" w14:textId="77777777" w:rsidTr="005560CF">
        <w:tc>
          <w:tcPr>
            <w:tcW w:w="4117" w:type="dxa"/>
          </w:tcPr>
          <w:p w14:paraId="59FDC6B1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TEACHING</w:t>
            </w:r>
          </w:p>
        </w:tc>
        <w:tc>
          <w:tcPr>
            <w:tcW w:w="2340" w:type="dxa"/>
          </w:tcPr>
          <w:p w14:paraId="77BC5661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14:paraId="0F4ABE87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08527AC1" w14:textId="77777777" w:rsidTr="005560CF">
        <w:tc>
          <w:tcPr>
            <w:tcW w:w="4117" w:type="dxa"/>
          </w:tcPr>
          <w:p w14:paraId="4C5D589B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CLINICAL</w:t>
            </w:r>
          </w:p>
        </w:tc>
        <w:tc>
          <w:tcPr>
            <w:tcW w:w="2340" w:type="dxa"/>
          </w:tcPr>
          <w:p w14:paraId="341D20A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14:paraId="5C7B7C0A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307BC247" w14:textId="77777777" w:rsidTr="005560CF">
        <w:tc>
          <w:tcPr>
            <w:tcW w:w="4117" w:type="dxa"/>
          </w:tcPr>
          <w:p w14:paraId="5F3BFFE6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ADMINISTRATIVE</w:t>
            </w:r>
          </w:p>
        </w:tc>
        <w:tc>
          <w:tcPr>
            <w:tcW w:w="2340" w:type="dxa"/>
          </w:tcPr>
          <w:p w14:paraId="1BD506D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14:paraId="5673B88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249A9C1B" w14:textId="77777777" w:rsidTr="005560CF">
        <w:tc>
          <w:tcPr>
            <w:tcW w:w="4117" w:type="dxa"/>
          </w:tcPr>
          <w:p w14:paraId="16D8FB75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RESEARCH</w:t>
            </w:r>
          </w:p>
        </w:tc>
        <w:tc>
          <w:tcPr>
            <w:tcW w:w="2340" w:type="dxa"/>
          </w:tcPr>
          <w:p w14:paraId="1D336CE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</w:tcPr>
          <w:p w14:paraId="58E6AD7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6546EEC5" w14:textId="77777777" w:rsidTr="005560CF">
        <w:tc>
          <w:tcPr>
            <w:tcW w:w="4117" w:type="dxa"/>
          </w:tcPr>
          <w:p w14:paraId="5A638FC6" w14:textId="77777777" w:rsidR="00EF6C09" w:rsidRPr="00FA0CDC" w:rsidRDefault="00EF6C09" w:rsidP="005560CF">
            <w:pPr>
              <w:rPr>
                <w:rFonts w:ascii="Arial" w:hAnsi="Arial" w:cs="Arial"/>
                <w:b/>
              </w:rPr>
            </w:pPr>
            <w:r w:rsidRPr="00FA0CD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340" w:type="dxa"/>
          </w:tcPr>
          <w:p w14:paraId="388F8236" w14:textId="77777777" w:rsidR="00EF6C09" w:rsidRPr="00FA0CDC" w:rsidRDefault="00EF6C09" w:rsidP="005560CF">
            <w:pPr>
              <w:rPr>
                <w:rFonts w:ascii="Arial" w:hAnsi="Arial" w:cs="Arial"/>
                <w:b/>
              </w:rPr>
            </w:pPr>
            <w:r w:rsidRPr="00FA0CDC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3622" w:type="dxa"/>
          </w:tcPr>
          <w:p w14:paraId="74831EF1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</w:tbl>
    <w:p w14:paraId="6D42F912" w14:textId="77777777" w:rsidR="00EF6C09" w:rsidRPr="00E02077" w:rsidRDefault="00EF6C09" w:rsidP="00EF6C09">
      <w:pPr>
        <w:rPr>
          <w:rFonts w:ascii="Arial" w:hAnsi="Arial" w:cs="Arial"/>
        </w:rPr>
      </w:pPr>
    </w:p>
    <w:p w14:paraId="3D5A0AE5" w14:textId="77777777" w:rsidR="00EF6C09" w:rsidRPr="00E02077" w:rsidRDefault="00EF6C09" w:rsidP="00EF6C09">
      <w:pPr>
        <w:ind w:hanging="45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>INSTITUTIONAL RESPONSIBILITIES</w:t>
      </w:r>
    </w:p>
    <w:p w14:paraId="4260C7A3" w14:textId="77777777" w:rsidR="00EF6C09" w:rsidRPr="00E02077" w:rsidRDefault="00EF6C09" w:rsidP="00EF6C09">
      <w:pPr>
        <w:rPr>
          <w:rFonts w:ascii="Arial" w:hAnsi="Arial" w:cs="Arial"/>
        </w:rPr>
      </w:pPr>
    </w:p>
    <w:p w14:paraId="15D786E4" w14:textId="77777777" w:rsidR="00EF6C09" w:rsidRPr="00E02077" w:rsidRDefault="00EF6C09" w:rsidP="00656C4C">
      <w:pPr>
        <w:pStyle w:val="ListParagraph"/>
        <w:numPr>
          <w:ilvl w:val="0"/>
          <w:numId w:val="11"/>
        </w:numPr>
        <w:ind w:left="0"/>
        <w:rPr>
          <w:rFonts w:ascii="Arial" w:hAnsi="Arial" w:cs="Arial"/>
        </w:rPr>
      </w:pPr>
      <w:r w:rsidRPr="00E02077">
        <w:rPr>
          <w:rFonts w:ascii="Arial" w:hAnsi="Arial" w:cs="Arial"/>
          <w:u w:val="single"/>
        </w:rPr>
        <w:t>Teaching (e.g., specific teaching functions, courses taught, dates)</w:t>
      </w:r>
      <w:r w:rsidRPr="00E02077">
        <w:rPr>
          <w:rFonts w:ascii="Arial" w:hAnsi="Arial" w:cs="Arial"/>
        </w:rPr>
        <w:t xml:space="preserve">: For guidance refer to </w:t>
      </w:r>
      <w:r w:rsidRPr="00E02077">
        <w:rPr>
          <w:rFonts w:ascii="Arial" w:hAnsi="Arial" w:cs="Arial"/>
          <w:u w:val="single"/>
        </w:rPr>
        <w:t xml:space="preserve">Teaching Metrics </w:t>
      </w:r>
      <w:r w:rsidRPr="00E02077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 (</w:t>
      </w:r>
      <w:hyperlink r:id="rId8" w:history="1">
        <w:r w:rsidRPr="008E4DF3">
          <w:rPr>
            <w:rStyle w:val="Hyperlink"/>
            <w:rFonts w:ascii="Arial" w:hAnsi="Arial" w:cs="Arial"/>
          </w:rPr>
          <w:t>http://weill.cornell.edu/handbook/</w:t>
        </w:r>
        <w:r w:rsidRPr="007B37DF">
          <w:rPr>
            <w:rStyle w:val="Hyperlink"/>
            <w:rFonts w:ascii="Arial" w:hAnsi="Arial" w:cs="Arial"/>
          </w:rPr>
          <w:t xml:space="preserve"> Appointment</w:t>
        </w:r>
      </w:hyperlink>
      <w:r>
        <w:rPr>
          <w:rFonts w:ascii="Arial" w:hAnsi="Arial" w:cs="Arial"/>
        </w:rPr>
        <w:t xml:space="preserve"> and Promotion of Faculty, page 2.84)</w:t>
      </w:r>
      <w:r w:rsidRPr="00E02077">
        <w:rPr>
          <w:rFonts w:ascii="Arial" w:hAnsi="Arial" w:cs="Arial"/>
        </w:rPr>
        <w:t xml:space="preserve">. You may report your teaching activities in the 4 areas of teaching shown below. </w:t>
      </w:r>
    </w:p>
    <w:p w14:paraId="085EA808" w14:textId="77777777" w:rsidR="00EF6C09" w:rsidRPr="00E02077" w:rsidRDefault="00EF6C09" w:rsidP="00EF6C09">
      <w:pPr>
        <w:pStyle w:val="ListParagraph"/>
        <w:ind w:left="0"/>
        <w:rPr>
          <w:rFonts w:ascii="Arial" w:hAnsi="Arial" w:cs="Arial"/>
          <w:u w:val="single"/>
        </w:rPr>
      </w:pPr>
    </w:p>
    <w:p w14:paraId="3260EE29" w14:textId="26BBCBE9" w:rsidR="00EF6C09" w:rsidRPr="00E02077" w:rsidRDefault="00EF6C09" w:rsidP="00EF6C09">
      <w:pPr>
        <w:pStyle w:val="ListParagraph"/>
        <w:ind w:left="0"/>
        <w:rPr>
          <w:rFonts w:ascii="Arial" w:hAnsi="Arial" w:cs="Arial"/>
        </w:rPr>
      </w:pPr>
      <w:r w:rsidRPr="00E02077">
        <w:rPr>
          <w:rFonts w:ascii="Arial" w:hAnsi="Arial" w:cs="Arial"/>
        </w:rPr>
        <w:t xml:space="preserve">You may use </w:t>
      </w:r>
      <w:r w:rsidRPr="00423A29">
        <w:rPr>
          <w:rFonts w:ascii="Arial" w:hAnsi="Arial" w:cs="Arial"/>
          <w:u w:val="single"/>
        </w:rPr>
        <w:t>instead</w:t>
      </w:r>
      <w:r w:rsidRPr="00E02077">
        <w:rPr>
          <w:rFonts w:ascii="Arial" w:hAnsi="Arial" w:cs="Arial"/>
        </w:rPr>
        <w:t xml:space="preserve"> the </w:t>
      </w:r>
      <w:hyperlink w:anchor="_Teaching_Activities_Report" w:history="1">
        <w:r w:rsidRPr="00C31DD7">
          <w:rPr>
            <w:rStyle w:val="Hyperlink"/>
            <w:rFonts w:ascii="Arial" w:hAnsi="Arial" w:cs="Arial"/>
          </w:rPr>
          <w:t>Teaching Activities Report</w:t>
        </w:r>
      </w:hyperlink>
      <w:r w:rsidRPr="00E02077">
        <w:rPr>
          <w:rFonts w:ascii="Arial" w:hAnsi="Arial" w:cs="Arial"/>
          <w:u w:val="single"/>
        </w:rPr>
        <w:t xml:space="preserve"> </w:t>
      </w:r>
      <w:r w:rsidRPr="00E02077">
        <w:rPr>
          <w:rFonts w:ascii="Arial" w:hAnsi="Arial" w:cs="Arial"/>
        </w:rPr>
        <w:t xml:space="preserve">template, or the </w:t>
      </w:r>
      <w:hyperlink w:anchor="_Educator’s_Portfolio_Template" w:history="1">
        <w:r w:rsidRPr="00C31DD7">
          <w:rPr>
            <w:rStyle w:val="Hyperlink"/>
            <w:rFonts w:ascii="Arial" w:hAnsi="Arial" w:cs="Arial"/>
          </w:rPr>
          <w:t>Educator Portfolio</w:t>
        </w:r>
      </w:hyperlink>
      <w:r w:rsidRPr="00E02077">
        <w:rPr>
          <w:rFonts w:ascii="Arial" w:hAnsi="Arial" w:cs="Arial"/>
          <w:u w:val="single"/>
        </w:rPr>
        <w:t xml:space="preserve"> </w:t>
      </w:r>
      <w:r w:rsidRPr="00E02077">
        <w:rPr>
          <w:rFonts w:ascii="Arial" w:hAnsi="Arial" w:cs="Arial"/>
        </w:rPr>
        <w:t>template if your area of excellence is in Educational Leadership (strongly encouraged). Then refer to your report here as an attachment (e.g., see attached), and attach it to the CV.</w:t>
      </w:r>
    </w:p>
    <w:p w14:paraId="4B9D57A9" w14:textId="3380590E" w:rsidR="00656C4C" w:rsidRDefault="00656C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E52E73" w14:textId="77777777" w:rsidR="00EF6C09" w:rsidRPr="00423A29" w:rsidRDefault="00EF6C09" w:rsidP="00EF6C09">
      <w:pPr>
        <w:rPr>
          <w:rFonts w:ascii="Arial" w:hAnsi="Arial" w:cs="Arial"/>
        </w:rPr>
      </w:pP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2250"/>
      </w:tblGrid>
      <w:tr w:rsidR="00EF6C09" w:rsidRPr="00E02077" w14:paraId="152F82E9" w14:textId="77777777" w:rsidTr="005560CF">
        <w:trPr>
          <w:trHeight w:val="728"/>
        </w:trPr>
        <w:tc>
          <w:tcPr>
            <w:tcW w:w="10530" w:type="dxa"/>
            <w:gridSpan w:val="2"/>
          </w:tcPr>
          <w:p w14:paraId="6E38D425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  <w:b/>
                <w:u w:val="single"/>
              </w:rPr>
              <w:t>Didactic teaching</w:t>
            </w:r>
            <w:r w:rsidRPr="007B37DF">
              <w:rPr>
                <w:rFonts w:ascii="Arial" w:hAnsi="Arial" w:cs="Arial"/>
              </w:rPr>
              <w:t>:</w:t>
            </w:r>
            <w:r w:rsidRPr="00E02077">
              <w:rPr>
                <w:rFonts w:ascii="Arial" w:hAnsi="Arial" w:cs="Arial"/>
              </w:rPr>
              <w:t xml:space="preserve"> (e.g., lectures, continuing medical education courses, grand rounds, professional development programs, seminars, tutorials)</w:t>
            </w:r>
          </w:p>
        </w:tc>
      </w:tr>
      <w:tr w:rsidR="00EF6C09" w:rsidRPr="00E02077" w14:paraId="61BF8608" w14:textId="77777777" w:rsidTr="005560CF">
        <w:tc>
          <w:tcPr>
            <w:tcW w:w="8280" w:type="dxa"/>
          </w:tcPr>
          <w:p w14:paraId="5ABDD4A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3F94B4E2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46EC193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A9142E0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Dates</w:t>
            </w:r>
          </w:p>
        </w:tc>
      </w:tr>
      <w:tr w:rsidR="00EF6C09" w:rsidRPr="00E02077" w14:paraId="2656CC2B" w14:textId="77777777" w:rsidTr="005560CF">
        <w:tc>
          <w:tcPr>
            <w:tcW w:w="10530" w:type="dxa"/>
            <w:gridSpan w:val="2"/>
          </w:tcPr>
          <w:p w14:paraId="0B85C803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  <w:b/>
                <w:u w:val="single"/>
              </w:rPr>
              <w:t>Mentorship</w:t>
            </w:r>
            <w:r w:rsidRPr="007B37DF">
              <w:rPr>
                <w:rFonts w:ascii="Arial" w:hAnsi="Arial" w:cs="Arial"/>
              </w:rPr>
              <w:t xml:space="preserve">: </w:t>
            </w:r>
            <w:r w:rsidRPr="00E02077">
              <w:rPr>
                <w:rFonts w:ascii="Arial" w:hAnsi="Arial" w:cs="Arial"/>
              </w:rPr>
              <w:t>(e.g., mentor for medical student, graduate student, resident, clinical or postdoctoral research fellow or junior faculty projects; service as graduate student thesis advisor or committee member)</w:t>
            </w:r>
          </w:p>
        </w:tc>
      </w:tr>
      <w:tr w:rsidR="00EF6C09" w:rsidRPr="00E02077" w14:paraId="3477BA21" w14:textId="77777777" w:rsidTr="005560CF">
        <w:trPr>
          <w:trHeight w:val="629"/>
        </w:trPr>
        <w:tc>
          <w:tcPr>
            <w:tcW w:w="8280" w:type="dxa"/>
          </w:tcPr>
          <w:p w14:paraId="6AE3667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30DF8D39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0B398606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8D73E2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Dates</w:t>
            </w:r>
          </w:p>
        </w:tc>
      </w:tr>
      <w:tr w:rsidR="00EF6C09" w:rsidRPr="00E02077" w14:paraId="6EF91821" w14:textId="77777777" w:rsidTr="005560CF">
        <w:tc>
          <w:tcPr>
            <w:tcW w:w="10530" w:type="dxa"/>
            <w:gridSpan w:val="2"/>
          </w:tcPr>
          <w:p w14:paraId="702C4FAA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  <w:b/>
                <w:u w:val="single"/>
              </w:rPr>
              <w:t>Clinical teaching</w:t>
            </w:r>
            <w:r w:rsidRPr="007B37DF">
              <w:rPr>
                <w:rFonts w:ascii="Arial" w:hAnsi="Arial" w:cs="Arial"/>
              </w:rPr>
              <w:t>:</w:t>
            </w:r>
            <w:r w:rsidRPr="00E02077">
              <w:rPr>
                <w:rFonts w:ascii="Arial" w:hAnsi="Arial" w:cs="Arial"/>
              </w:rPr>
              <w:t xml:space="preserve"> (e.g., teaching in the clinic or hospital including bedside teaching, teaching in the operating room, preceptor in clinic)</w:t>
            </w:r>
          </w:p>
        </w:tc>
      </w:tr>
      <w:tr w:rsidR="00EF6C09" w:rsidRPr="00E02077" w14:paraId="0723BC55" w14:textId="77777777" w:rsidTr="005560CF">
        <w:tc>
          <w:tcPr>
            <w:tcW w:w="8280" w:type="dxa"/>
          </w:tcPr>
          <w:p w14:paraId="651F8F11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06C05A5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1C577DCD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381D70B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Dates</w:t>
            </w:r>
          </w:p>
        </w:tc>
      </w:tr>
      <w:tr w:rsidR="00EF6C09" w:rsidRPr="00E02077" w14:paraId="33787C6B" w14:textId="77777777" w:rsidTr="005560CF">
        <w:tc>
          <w:tcPr>
            <w:tcW w:w="10530" w:type="dxa"/>
            <w:gridSpan w:val="2"/>
          </w:tcPr>
          <w:p w14:paraId="00FCBB9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  <w:b/>
                <w:u w:val="single"/>
              </w:rPr>
              <w:t>Administrative teaching leadership role</w:t>
            </w:r>
            <w:r w:rsidRPr="007B37DF">
              <w:rPr>
                <w:rFonts w:ascii="Arial" w:hAnsi="Arial" w:cs="Arial"/>
              </w:rPr>
              <w:t>:</w:t>
            </w:r>
            <w:r w:rsidRPr="00E02077">
              <w:rPr>
                <w:rFonts w:ascii="Arial" w:hAnsi="Arial" w:cs="Arial"/>
              </w:rPr>
              <w:t xml:space="preserve"> (e.g., residency or fellowship director,</w:t>
            </w:r>
          </w:p>
          <w:p w14:paraId="7AB60205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course or seminar director or co-director)</w:t>
            </w:r>
          </w:p>
        </w:tc>
      </w:tr>
      <w:tr w:rsidR="00EF6C09" w:rsidRPr="00E02077" w14:paraId="42115AFC" w14:textId="77777777" w:rsidTr="005560CF">
        <w:tc>
          <w:tcPr>
            <w:tcW w:w="8280" w:type="dxa"/>
          </w:tcPr>
          <w:p w14:paraId="3049EAF7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1EC7D442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7326A93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D376B05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Dates</w:t>
            </w:r>
          </w:p>
        </w:tc>
      </w:tr>
    </w:tbl>
    <w:p w14:paraId="2EDC49EB" w14:textId="77777777" w:rsidR="00EF6C09" w:rsidRPr="00E02077" w:rsidRDefault="00EF6C09" w:rsidP="00EF6C09">
      <w:pPr>
        <w:rPr>
          <w:rFonts w:ascii="Arial" w:hAnsi="Arial" w:cs="Arial"/>
        </w:rPr>
      </w:pPr>
    </w:p>
    <w:p w14:paraId="540C8414" w14:textId="77777777" w:rsidR="00EF6C09" w:rsidRPr="00E02077" w:rsidRDefault="00EF6C09" w:rsidP="00EF6C09">
      <w:pPr>
        <w:pStyle w:val="ListParagraph"/>
        <w:numPr>
          <w:ilvl w:val="0"/>
          <w:numId w:val="11"/>
        </w:numPr>
        <w:tabs>
          <w:tab w:val="left" w:pos="0"/>
        </w:tabs>
        <w:ind w:left="0"/>
        <w:rPr>
          <w:rFonts w:ascii="Arial" w:hAnsi="Arial" w:cs="Arial"/>
        </w:rPr>
      </w:pPr>
      <w:r w:rsidRPr="00E02077">
        <w:rPr>
          <w:rFonts w:ascii="Arial" w:hAnsi="Arial" w:cs="Arial"/>
          <w:u w:val="single"/>
        </w:rPr>
        <w:t>Clinical care (duties, dates)</w:t>
      </w:r>
      <w:r w:rsidRPr="00E02077">
        <w:rPr>
          <w:rFonts w:ascii="Arial" w:hAnsi="Arial" w:cs="Arial"/>
        </w:rPr>
        <w:t>: To document your clinical activities you may use the table below.</w:t>
      </w:r>
    </w:p>
    <w:p w14:paraId="7F33C695" w14:textId="77777777" w:rsidR="00EF6C09" w:rsidRPr="00E02077" w:rsidRDefault="00EF6C09" w:rsidP="00EF6C09">
      <w:pPr>
        <w:pStyle w:val="ListParagraph"/>
        <w:tabs>
          <w:tab w:val="left" w:pos="0"/>
        </w:tabs>
        <w:ind w:left="0"/>
        <w:rPr>
          <w:rFonts w:ascii="Arial" w:hAnsi="Arial" w:cs="Arial"/>
          <w:u w:val="single"/>
        </w:rPr>
      </w:pPr>
    </w:p>
    <w:p w14:paraId="005641BC" w14:textId="37DDE122" w:rsidR="00EF6C09" w:rsidRPr="00E02077" w:rsidRDefault="00EF6C09" w:rsidP="00EF6C09">
      <w:pPr>
        <w:pStyle w:val="ListParagraph"/>
        <w:tabs>
          <w:tab w:val="left" w:pos="0"/>
        </w:tabs>
        <w:ind w:left="0"/>
        <w:rPr>
          <w:rFonts w:ascii="Arial" w:hAnsi="Arial" w:cs="Arial"/>
        </w:rPr>
      </w:pPr>
      <w:r w:rsidRPr="00E02077">
        <w:rPr>
          <w:rFonts w:ascii="Arial" w:hAnsi="Arial" w:cs="Arial"/>
        </w:rPr>
        <w:t xml:space="preserve">You may use </w:t>
      </w:r>
      <w:r w:rsidRPr="00FF6535">
        <w:rPr>
          <w:rFonts w:ascii="Arial" w:hAnsi="Arial" w:cs="Arial"/>
          <w:u w:val="single"/>
        </w:rPr>
        <w:t>instead</w:t>
      </w:r>
      <w:r w:rsidRPr="00E02077">
        <w:rPr>
          <w:rFonts w:ascii="Arial" w:hAnsi="Arial" w:cs="Arial"/>
        </w:rPr>
        <w:t xml:space="preserve"> the </w:t>
      </w:r>
      <w:hyperlink w:anchor="_Clinical_Portfolio_Template" w:history="1">
        <w:r w:rsidRPr="00C31DD7">
          <w:rPr>
            <w:rStyle w:val="Hyperlink"/>
            <w:rFonts w:ascii="Arial" w:hAnsi="Arial" w:cs="Arial"/>
          </w:rPr>
          <w:t>Clinical Portfolio template</w:t>
        </w:r>
      </w:hyperlink>
      <w:r w:rsidRPr="00E02077">
        <w:rPr>
          <w:rFonts w:ascii="Arial" w:hAnsi="Arial" w:cs="Arial"/>
        </w:rPr>
        <w:t xml:space="preserve"> when you have extensive clinical activities and accomplishments (strongly encouraged). Then refer to your report here as an attachment and attach it to the CV.</w:t>
      </w:r>
    </w:p>
    <w:p w14:paraId="082489AA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2250"/>
      </w:tblGrid>
      <w:tr w:rsidR="00EF6C09" w:rsidRPr="00E02077" w14:paraId="58FDC993" w14:textId="77777777" w:rsidTr="005560CF">
        <w:tc>
          <w:tcPr>
            <w:tcW w:w="8280" w:type="dxa"/>
          </w:tcPr>
          <w:p w14:paraId="7CC1F35B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Clinical Activities / Contributions</w:t>
            </w:r>
          </w:p>
        </w:tc>
        <w:tc>
          <w:tcPr>
            <w:tcW w:w="2250" w:type="dxa"/>
          </w:tcPr>
          <w:p w14:paraId="37A1E5E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Dates</w:t>
            </w:r>
          </w:p>
        </w:tc>
      </w:tr>
      <w:tr w:rsidR="00EF6C09" w:rsidRPr="00E02077" w14:paraId="56C19EB3" w14:textId="77777777" w:rsidTr="005560CF">
        <w:trPr>
          <w:trHeight w:val="191"/>
        </w:trPr>
        <w:tc>
          <w:tcPr>
            <w:tcW w:w="8280" w:type="dxa"/>
          </w:tcPr>
          <w:p w14:paraId="1B2AF38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59CC734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50" w:type="dxa"/>
          </w:tcPr>
          <w:p w14:paraId="13705034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4DA4BFA3" w14:textId="77777777" w:rsidTr="005560CF">
        <w:trPr>
          <w:trHeight w:val="557"/>
        </w:trPr>
        <w:tc>
          <w:tcPr>
            <w:tcW w:w="8280" w:type="dxa"/>
          </w:tcPr>
          <w:p w14:paraId="5CF221A0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50" w:type="dxa"/>
          </w:tcPr>
          <w:p w14:paraId="5000E6D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16E7F11A" w14:textId="77777777" w:rsidTr="005560CF">
        <w:trPr>
          <w:trHeight w:val="620"/>
        </w:trPr>
        <w:tc>
          <w:tcPr>
            <w:tcW w:w="8280" w:type="dxa"/>
          </w:tcPr>
          <w:p w14:paraId="4458C1E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50" w:type="dxa"/>
          </w:tcPr>
          <w:p w14:paraId="1C12C3A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5B191E5A" w14:textId="77777777" w:rsidR="00EF6C09" w:rsidRPr="00E02077" w:rsidRDefault="00EF6C09" w:rsidP="00EF6C09">
      <w:pPr>
        <w:rPr>
          <w:rFonts w:ascii="Arial" w:hAnsi="Arial" w:cs="Arial"/>
        </w:rPr>
      </w:pPr>
    </w:p>
    <w:p w14:paraId="6DAE4D77" w14:textId="3C50D41B" w:rsidR="00EF6C09" w:rsidRPr="00E02077" w:rsidRDefault="00EF6C09" w:rsidP="00EF6C09">
      <w:pPr>
        <w:pStyle w:val="ListParagraph"/>
        <w:numPr>
          <w:ilvl w:val="0"/>
          <w:numId w:val="11"/>
        </w:numPr>
        <w:ind w:left="0"/>
        <w:rPr>
          <w:rFonts w:ascii="Arial" w:hAnsi="Arial" w:cs="Arial"/>
        </w:rPr>
      </w:pPr>
      <w:r w:rsidRPr="00E02077">
        <w:rPr>
          <w:rFonts w:ascii="Arial" w:hAnsi="Arial" w:cs="Arial"/>
          <w:u w:val="single"/>
        </w:rPr>
        <w:t>Research (duties, dates)</w:t>
      </w:r>
      <w:r w:rsidRPr="00E02077">
        <w:rPr>
          <w:rFonts w:ascii="Arial" w:hAnsi="Arial" w:cs="Arial"/>
        </w:rPr>
        <w:t xml:space="preserve">: Describe your research interests, activities, and career trajectory using dates, in the table below. Prepare a </w:t>
      </w:r>
      <w:hyperlink w:anchor="_Statement_of_Key" w:history="1">
        <w:r w:rsidRPr="00CA3328">
          <w:rPr>
            <w:rStyle w:val="Hyperlink"/>
            <w:rFonts w:ascii="Arial" w:hAnsi="Arial" w:cs="Arial"/>
          </w:rPr>
          <w:t>Statement of Key Contributions;</w:t>
        </w:r>
      </w:hyperlink>
      <w:r w:rsidRPr="00E02077">
        <w:rPr>
          <w:rFonts w:ascii="Arial" w:hAnsi="Arial" w:cs="Arial"/>
        </w:rPr>
        <w:t xml:space="preserve"> refer to it here and attach it to the CV. You may annotate key grants and publications here also. </w:t>
      </w:r>
    </w:p>
    <w:p w14:paraId="52DEC837" w14:textId="77777777" w:rsidR="00EF6C09" w:rsidRPr="00E02077" w:rsidRDefault="00EF6C09" w:rsidP="00EF6C09">
      <w:pPr>
        <w:pStyle w:val="ListParagraph"/>
        <w:rPr>
          <w:rFonts w:ascii="Arial" w:hAnsi="Arial" w:cs="Arial"/>
        </w:rPr>
      </w:pP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2250"/>
      </w:tblGrid>
      <w:tr w:rsidR="00EF6C09" w:rsidRPr="00E02077" w14:paraId="4D8CFAF0" w14:textId="77777777" w:rsidTr="005560CF">
        <w:tc>
          <w:tcPr>
            <w:tcW w:w="8280" w:type="dxa"/>
          </w:tcPr>
          <w:p w14:paraId="47B3B4BB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Research Activity / Key Contributions</w:t>
            </w:r>
          </w:p>
        </w:tc>
        <w:tc>
          <w:tcPr>
            <w:tcW w:w="2250" w:type="dxa"/>
          </w:tcPr>
          <w:p w14:paraId="5429401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Dates</w:t>
            </w:r>
          </w:p>
        </w:tc>
      </w:tr>
      <w:tr w:rsidR="00EF6C09" w:rsidRPr="00E02077" w14:paraId="10564CE6" w14:textId="77777777" w:rsidTr="005560CF">
        <w:trPr>
          <w:trHeight w:val="191"/>
        </w:trPr>
        <w:tc>
          <w:tcPr>
            <w:tcW w:w="8280" w:type="dxa"/>
          </w:tcPr>
          <w:p w14:paraId="3483ACB1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3A84E48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50" w:type="dxa"/>
          </w:tcPr>
          <w:p w14:paraId="17401445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59D0BF03" w14:textId="77777777" w:rsidR="00EF6C09" w:rsidRPr="00E02077" w:rsidRDefault="00EF6C09" w:rsidP="00EF6C09">
      <w:pPr>
        <w:rPr>
          <w:rFonts w:ascii="Arial" w:hAnsi="Arial" w:cs="Arial"/>
        </w:rPr>
      </w:pPr>
    </w:p>
    <w:p w14:paraId="383CBD6B" w14:textId="77777777" w:rsidR="00EF6C09" w:rsidRPr="00E02077" w:rsidRDefault="00EF6C09" w:rsidP="00EF6C09">
      <w:pPr>
        <w:pStyle w:val="ListParagraph"/>
        <w:numPr>
          <w:ilvl w:val="0"/>
          <w:numId w:val="11"/>
        </w:numPr>
        <w:ind w:left="0"/>
        <w:rPr>
          <w:rFonts w:ascii="Arial" w:hAnsi="Arial" w:cs="Arial"/>
        </w:rPr>
      </w:pPr>
      <w:r w:rsidRPr="00E02077">
        <w:rPr>
          <w:rFonts w:ascii="Arial" w:hAnsi="Arial" w:cs="Arial"/>
          <w:u w:val="single"/>
        </w:rPr>
        <w:t>Administrative Activities (duties, dates)</w:t>
      </w:r>
      <w:r w:rsidRPr="00E02077">
        <w:rPr>
          <w:rFonts w:ascii="Arial" w:hAnsi="Arial" w:cs="Arial"/>
        </w:rPr>
        <w:t>: Describe administrative activities in the table below. To document administrative activities more extensively use a supplemental statement, refer to it here and attach it to the CV.</w:t>
      </w:r>
    </w:p>
    <w:p w14:paraId="0D3B77DC" w14:textId="77777777" w:rsidR="00EF6C09" w:rsidRPr="00E02077" w:rsidRDefault="00EF6C09" w:rsidP="00EF6C09">
      <w:pPr>
        <w:pStyle w:val="ListParagraph"/>
        <w:rPr>
          <w:rFonts w:ascii="Arial" w:hAnsi="Arial" w:cs="Arial"/>
        </w:rPr>
      </w:pP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2250"/>
      </w:tblGrid>
      <w:tr w:rsidR="00EF6C09" w:rsidRPr="00E02077" w14:paraId="6280206C" w14:textId="77777777" w:rsidTr="005560CF">
        <w:tc>
          <w:tcPr>
            <w:tcW w:w="8280" w:type="dxa"/>
          </w:tcPr>
          <w:p w14:paraId="3D71D910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Administrative Activity</w:t>
            </w:r>
          </w:p>
        </w:tc>
        <w:tc>
          <w:tcPr>
            <w:tcW w:w="2250" w:type="dxa"/>
          </w:tcPr>
          <w:p w14:paraId="53A0FFB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Date</w:t>
            </w:r>
          </w:p>
        </w:tc>
      </w:tr>
      <w:tr w:rsidR="00EF6C09" w:rsidRPr="00E02077" w14:paraId="1DB5CCB7" w14:textId="77777777" w:rsidTr="005560CF">
        <w:trPr>
          <w:trHeight w:val="191"/>
        </w:trPr>
        <w:tc>
          <w:tcPr>
            <w:tcW w:w="8280" w:type="dxa"/>
          </w:tcPr>
          <w:p w14:paraId="6868A77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11EEB24B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50" w:type="dxa"/>
          </w:tcPr>
          <w:p w14:paraId="0D3AA417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627B5175" w14:textId="77777777" w:rsidR="00EF6C09" w:rsidRPr="00E02077" w:rsidRDefault="00EF6C09" w:rsidP="00EF6C09">
      <w:pPr>
        <w:rPr>
          <w:rFonts w:ascii="Arial" w:hAnsi="Arial" w:cs="Arial"/>
        </w:rPr>
      </w:pPr>
    </w:p>
    <w:p w14:paraId="2FF0F28F" w14:textId="77777777" w:rsidR="00EF6C09" w:rsidRPr="00E02077" w:rsidRDefault="00EF6C09" w:rsidP="00EF6C09">
      <w:pPr>
        <w:rPr>
          <w:rFonts w:ascii="Arial" w:hAnsi="Arial" w:cs="Arial"/>
        </w:rPr>
      </w:pPr>
    </w:p>
    <w:p w14:paraId="499637DB" w14:textId="77777777" w:rsidR="00EF6C09" w:rsidRPr="00E02077" w:rsidRDefault="00EF6C09" w:rsidP="00EF6C09">
      <w:pPr>
        <w:pStyle w:val="ListParagraph"/>
        <w:numPr>
          <w:ilvl w:val="0"/>
          <w:numId w:val="6"/>
        </w:numPr>
        <w:ind w:left="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>RESEARCH SUPPORT</w:t>
      </w:r>
    </w:p>
    <w:p w14:paraId="22E9B995" w14:textId="77777777" w:rsidR="00EF6C09" w:rsidRPr="00E02077" w:rsidRDefault="00EF6C09" w:rsidP="00EF6C09">
      <w:pPr>
        <w:pStyle w:val="ListParagraph"/>
        <w:rPr>
          <w:rFonts w:ascii="Arial" w:hAnsi="Arial" w:cs="Arial"/>
          <w:b/>
          <w:u w:val="single"/>
        </w:rPr>
      </w:pPr>
    </w:p>
    <w:p w14:paraId="7B81479E" w14:textId="77777777" w:rsidR="00EF6C09" w:rsidRPr="00423A29" w:rsidRDefault="00EF6C09" w:rsidP="00EF6C09">
      <w:pPr>
        <w:rPr>
          <w:rFonts w:ascii="Arial" w:hAnsi="Arial" w:cs="Arial"/>
          <w:b/>
        </w:rPr>
      </w:pPr>
      <w:r w:rsidRPr="00E02077">
        <w:rPr>
          <w:rFonts w:ascii="Arial" w:hAnsi="Arial" w:cs="Arial"/>
          <w:b/>
          <w:u w:val="single"/>
        </w:rPr>
        <w:t>Past Research</w:t>
      </w:r>
      <w:r w:rsidRPr="00C275B7">
        <w:rPr>
          <w:rFonts w:ascii="Arial" w:hAnsi="Arial" w:cs="Arial"/>
          <w:b/>
          <w:u w:val="single"/>
        </w:rPr>
        <w:t xml:space="preserve"> Support</w:t>
      </w:r>
      <w:r w:rsidRPr="00E020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23A29">
        <w:rPr>
          <w:rFonts w:ascii="Arial" w:hAnsi="Arial" w:cs="Arial"/>
        </w:rPr>
        <w:t>(Summarize)</w:t>
      </w:r>
    </w:p>
    <w:p w14:paraId="29A564F9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981"/>
      </w:tblGrid>
      <w:tr w:rsidR="00EF6C09" w:rsidRPr="00E02077" w14:paraId="19BB3B60" w14:textId="77777777" w:rsidTr="005560CF">
        <w:tc>
          <w:tcPr>
            <w:tcW w:w="10207" w:type="dxa"/>
          </w:tcPr>
          <w:p w14:paraId="491F5F93" w14:textId="77777777" w:rsidR="00EF6C09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1.</w:t>
            </w:r>
          </w:p>
          <w:p w14:paraId="53A2704E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602489B9" w14:textId="77777777" w:rsidTr="005560CF">
        <w:tc>
          <w:tcPr>
            <w:tcW w:w="10207" w:type="dxa"/>
          </w:tcPr>
          <w:p w14:paraId="3EE19FF3" w14:textId="77777777" w:rsidR="00EF6C09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2.</w:t>
            </w:r>
          </w:p>
          <w:p w14:paraId="70C2117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150D4944" w14:textId="77777777" w:rsidTr="005560CF">
        <w:tc>
          <w:tcPr>
            <w:tcW w:w="10207" w:type="dxa"/>
          </w:tcPr>
          <w:p w14:paraId="74C45E56" w14:textId="77777777" w:rsidR="00EF6C09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 xml:space="preserve">3. </w:t>
            </w:r>
          </w:p>
          <w:p w14:paraId="2C640B2B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</w:tbl>
    <w:p w14:paraId="39C0649C" w14:textId="77777777" w:rsidR="00EF6C09" w:rsidRPr="00E02077" w:rsidRDefault="00EF6C09" w:rsidP="00EF6C09">
      <w:pPr>
        <w:rPr>
          <w:rFonts w:ascii="Arial" w:hAnsi="Arial" w:cs="Arial"/>
        </w:rPr>
      </w:pPr>
    </w:p>
    <w:p w14:paraId="24E08346" w14:textId="77777777" w:rsidR="00EF6C09" w:rsidRPr="00E02077" w:rsidRDefault="00EF6C09" w:rsidP="00656C4C">
      <w:pPr>
        <w:ind w:left="-360"/>
        <w:rPr>
          <w:rFonts w:ascii="Arial" w:hAnsi="Arial" w:cs="Arial"/>
        </w:rPr>
      </w:pPr>
      <w:r w:rsidRPr="00E02077">
        <w:rPr>
          <w:rFonts w:ascii="Arial" w:hAnsi="Arial" w:cs="Arial"/>
        </w:rPr>
        <w:t xml:space="preserve">For </w:t>
      </w:r>
      <w:r w:rsidRPr="00E02077">
        <w:rPr>
          <w:rFonts w:ascii="Arial" w:hAnsi="Arial" w:cs="Arial"/>
          <w:b/>
          <w:u w:val="single"/>
        </w:rPr>
        <w:t>Current extramural and intramural research funding</w:t>
      </w:r>
      <w:r w:rsidRPr="00E02077">
        <w:rPr>
          <w:rFonts w:ascii="Arial" w:hAnsi="Arial" w:cs="Arial"/>
        </w:rPr>
        <w:t xml:space="preserve">, provide the following for each award: </w:t>
      </w:r>
    </w:p>
    <w:p w14:paraId="5418DCA9" w14:textId="77777777" w:rsidR="00EF6C09" w:rsidRPr="00E02077" w:rsidRDefault="00EF6C09" w:rsidP="00EF6C09">
      <w:pPr>
        <w:rPr>
          <w:rFonts w:ascii="Arial" w:hAnsi="Arial" w:cs="Arial"/>
        </w:rPr>
      </w:pPr>
    </w:p>
    <w:p w14:paraId="58D61D21" w14:textId="77777777" w:rsidR="00EF6C09" w:rsidRPr="00E02077" w:rsidRDefault="00EF6C09" w:rsidP="00EF6C0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02077">
        <w:rPr>
          <w:rFonts w:ascii="Arial" w:hAnsi="Arial" w:cs="Arial"/>
        </w:rPr>
        <w:t>Source, amount, and duration of support (dates)</w:t>
      </w:r>
    </w:p>
    <w:p w14:paraId="29285DBF" w14:textId="77777777" w:rsidR="00EF6C09" w:rsidRPr="00E02077" w:rsidRDefault="00EF6C09" w:rsidP="00EF6C0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02077">
        <w:rPr>
          <w:rFonts w:ascii="Arial" w:hAnsi="Arial" w:cs="Arial"/>
        </w:rPr>
        <w:t>Name of Principal Investigator</w:t>
      </w:r>
    </w:p>
    <w:p w14:paraId="0CA12B4D" w14:textId="77777777" w:rsidR="00EF6C09" w:rsidRPr="00E02077" w:rsidRDefault="00EF6C09" w:rsidP="00EF6C0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02077">
        <w:rPr>
          <w:rFonts w:ascii="Arial" w:hAnsi="Arial" w:cs="Arial"/>
        </w:rPr>
        <w:t>Individual's role in project, including percentage (%) effort</w:t>
      </w:r>
    </w:p>
    <w:p w14:paraId="1E06E451" w14:textId="77777777" w:rsidR="00EF6C09" w:rsidRPr="00E02077" w:rsidRDefault="00EF6C09" w:rsidP="00EF6C09">
      <w:pPr>
        <w:rPr>
          <w:rFonts w:ascii="Arial" w:hAnsi="Arial" w:cs="Arial"/>
        </w:rPr>
      </w:pPr>
    </w:p>
    <w:p w14:paraId="0971CBE0" w14:textId="77777777" w:rsidR="00EF6C09" w:rsidRPr="00E02077" w:rsidRDefault="00EF6C09" w:rsidP="00656C4C">
      <w:pPr>
        <w:ind w:left="-360"/>
        <w:rPr>
          <w:rFonts w:ascii="Arial" w:hAnsi="Arial" w:cs="Arial"/>
          <w:b/>
        </w:rPr>
      </w:pPr>
      <w:r w:rsidRPr="00E02077">
        <w:rPr>
          <w:rFonts w:ascii="Arial" w:hAnsi="Arial" w:cs="Arial"/>
          <w:b/>
        </w:rPr>
        <w:t>Candidates are encouraged to annotate multi-investigator grants to clarify their role on the project (PI, Site PI, Project leader, Core director, etc.)</w:t>
      </w:r>
    </w:p>
    <w:p w14:paraId="6DA6F8AF" w14:textId="77777777" w:rsidR="00EF6C09" w:rsidRPr="00E02077" w:rsidRDefault="00EF6C09" w:rsidP="00EF6C09">
      <w:pPr>
        <w:rPr>
          <w:rFonts w:ascii="Arial" w:hAnsi="Arial" w:cs="Arial"/>
        </w:rPr>
      </w:pPr>
    </w:p>
    <w:p w14:paraId="399F4723" w14:textId="77777777" w:rsidR="00EF6C09" w:rsidRPr="00E02077" w:rsidRDefault="00EF6C09" w:rsidP="00EF6C09">
      <w:pPr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>Current Research Support</w:t>
      </w:r>
      <w:r w:rsidRPr="007B37D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duplicate table as needed)</w:t>
      </w:r>
    </w:p>
    <w:p w14:paraId="2E78E368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930"/>
        <w:gridCol w:w="7051"/>
      </w:tblGrid>
      <w:tr w:rsidR="00EF6C09" w:rsidRPr="00E02077" w14:paraId="5FC1FD0B" w14:textId="77777777" w:rsidTr="005560CF">
        <w:tc>
          <w:tcPr>
            <w:tcW w:w="2970" w:type="dxa"/>
          </w:tcPr>
          <w:p w14:paraId="6EB8D08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Source</w:t>
            </w:r>
          </w:p>
        </w:tc>
        <w:tc>
          <w:tcPr>
            <w:tcW w:w="7237" w:type="dxa"/>
          </w:tcPr>
          <w:p w14:paraId="43243996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311FCF" w:rsidRPr="00E02077" w14:paraId="3141834D" w14:textId="77777777" w:rsidTr="005560CF">
        <w:tc>
          <w:tcPr>
            <w:tcW w:w="2970" w:type="dxa"/>
          </w:tcPr>
          <w:p w14:paraId="46BF1E94" w14:textId="404D8468" w:rsidR="00311FCF" w:rsidRPr="00E02077" w:rsidRDefault="00311FCF" w:rsidP="0055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7237" w:type="dxa"/>
          </w:tcPr>
          <w:p w14:paraId="2D04EE95" w14:textId="77777777" w:rsidR="00311FCF" w:rsidRPr="00E02077" w:rsidRDefault="00311FCF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5C6D7101" w14:textId="77777777" w:rsidTr="005560CF">
        <w:tc>
          <w:tcPr>
            <w:tcW w:w="2970" w:type="dxa"/>
          </w:tcPr>
          <w:p w14:paraId="301568C3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423A2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E02077">
              <w:rPr>
                <w:rFonts w:ascii="Arial" w:hAnsi="Arial" w:cs="Arial"/>
              </w:rPr>
              <w:t>Amount</w:t>
            </w:r>
          </w:p>
        </w:tc>
        <w:tc>
          <w:tcPr>
            <w:tcW w:w="7237" w:type="dxa"/>
          </w:tcPr>
          <w:p w14:paraId="4060CB8B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6938E85D" w14:textId="77777777" w:rsidTr="005560CF">
        <w:tc>
          <w:tcPr>
            <w:tcW w:w="2970" w:type="dxa"/>
          </w:tcPr>
          <w:p w14:paraId="6D952793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Duration</w:t>
            </w:r>
            <w:r>
              <w:rPr>
                <w:rFonts w:ascii="Arial" w:hAnsi="Arial" w:cs="Arial"/>
              </w:rPr>
              <w:t xml:space="preserve"> </w:t>
            </w:r>
            <w:r w:rsidRPr="00423A29">
              <w:rPr>
                <w:rFonts w:ascii="Arial" w:hAnsi="Arial" w:cs="Arial"/>
              </w:rPr>
              <w:t>(MM/YY)</w:t>
            </w:r>
          </w:p>
        </w:tc>
        <w:tc>
          <w:tcPr>
            <w:tcW w:w="7237" w:type="dxa"/>
          </w:tcPr>
          <w:p w14:paraId="0E1C280B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0697FD9F" w14:textId="77777777" w:rsidTr="005560CF">
        <w:tc>
          <w:tcPr>
            <w:tcW w:w="2970" w:type="dxa"/>
          </w:tcPr>
          <w:p w14:paraId="473724BB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Principal Investigator</w:t>
            </w:r>
          </w:p>
        </w:tc>
        <w:tc>
          <w:tcPr>
            <w:tcW w:w="7237" w:type="dxa"/>
          </w:tcPr>
          <w:p w14:paraId="2988F7D2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74E56B45" w14:textId="77777777" w:rsidTr="005560CF">
        <w:tc>
          <w:tcPr>
            <w:tcW w:w="2970" w:type="dxa"/>
          </w:tcPr>
          <w:p w14:paraId="0FE9776F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Your Role in Project</w:t>
            </w:r>
          </w:p>
        </w:tc>
        <w:tc>
          <w:tcPr>
            <w:tcW w:w="7237" w:type="dxa"/>
          </w:tcPr>
          <w:p w14:paraId="0A97996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  <w:tr w:rsidR="00EF6C09" w:rsidRPr="00E02077" w14:paraId="73B4C07E" w14:textId="77777777" w:rsidTr="005560CF">
        <w:tc>
          <w:tcPr>
            <w:tcW w:w="2970" w:type="dxa"/>
          </w:tcPr>
          <w:p w14:paraId="20512842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% Effort</w:t>
            </w:r>
          </w:p>
        </w:tc>
        <w:tc>
          <w:tcPr>
            <w:tcW w:w="7237" w:type="dxa"/>
          </w:tcPr>
          <w:p w14:paraId="64823EEC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</w:tr>
    </w:tbl>
    <w:p w14:paraId="78499D07" w14:textId="77777777" w:rsidR="00EF6C09" w:rsidRPr="00E02077" w:rsidRDefault="00EF6C09" w:rsidP="00EF6C09">
      <w:pPr>
        <w:rPr>
          <w:rFonts w:ascii="Arial" w:hAnsi="Arial" w:cs="Arial"/>
        </w:rPr>
      </w:pPr>
    </w:p>
    <w:p w14:paraId="3B1A0E1A" w14:textId="77777777" w:rsidR="00EF6C09" w:rsidRPr="00E02077" w:rsidRDefault="00EF6C09" w:rsidP="00EF6C09">
      <w:pPr>
        <w:rPr>
          <w:rFonts w:ascii="Arial" w:hAnsi="Arial" w:cs="Arial"/>
        </w:rPr>
      </w:pPr>
    </w:p>
    <w:p w14:paraId="719BDF52" w14:textId="77777777" w:rsidR="00EF6C09" w:rsidRPr="00E02077" w:rsidRDefault="00EF6C09" w:rsidP="00EF6C09">
      <w:pPr>
        <w:pStyle w:val="ListParagraph"/>
        <w:numPr>
          <w:ilvl w:val="0"/>
          <w:numId w:val="6"/>
        </w:numPr>
        <w:ind w:left="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>EXTRAMURAL PROFESSIONAL RESPONSIBILITIES</w:t>
      </w:r>
    </w:p>
    <w:p w14:paraId="03D351DE" w14:textId="77777777" w:rsidR="00EF6C09" w:rsidRPr="00E02077" w:rsidRDefault="00EF6C09" w:rsidP="00EF6C09">
      <w:pPr>
        <w:pStyle w:val="ListParagraph"/>
        <w:ind w:hanging="720"/>
        <w:rPr>
          <w:rFonts w:ascii="Arial" w:hAnsi="Arial" w:cs="Arial"/>
        </w:rPr>
      </w:pPr>
      <w:r w:rsidRPr="00E02077">
        <w:rPr>
          <w:rFonts w:ascii="Arial" w:hAnsi="Arial" w:cs="Arial"/>
        </w:rPr>
        <w:t>i.e. - Journal Reviewer, Editorial Boards, Study Sections, Invited Presentations</w:t>
      </w:r>
    </w:p>
    <w:p w14:paraId="5CF8558A" w14:textId="77777777" w:rsidR="00EF6C09" w:rsidRPr="00E02077" w:rsidRDefault="00EF6C09" w:rsidP="00EF6C09">
      <w:pPr>
        <w:pStyle w:val="ListParagraph"/>
        <w:rPr>
          <w:rFonts w:ascii="Arial" w:hAnsi="Arial" w:cs="Arial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8"/>
        <w:gridCol w:w="2812"/>
      </w:tblGrid>
      <w:tr w:rsidR="00EF6C09" w:rsidRPr="00E02077" w14:paraId="491FC112" w14:textId="77777777" w:rsidTr="005560CF">
        <w:tc>
          <w:tcPr>
            <w:tcW w:w="7448" w:type="dxa"/>
          </w:tcPr>
          <w:p w14:paraId="3DF6693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 xml:space="preserve">Activity / Responsibility </w:t>
            </w:r>
          </w:p>
          <w:p w14:paraId="312E89BE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812" w:type="dxa"/>
          </w:tcPr>
          <w:p w14:paraId="61670B0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eastAsia="Arial Unicode MS" w:hAnsi="Arial" w:cs="Arial"/>
              </w:rPr>
              <w:t>Dates</w:t>
            </w:r>
          </w:p>
        </w:tc>
      </w:tr>
      <w:tr w:rsidR="00EF6C09" w:rsidRPr="00E02077" w14:paraId="383AA79A" w14:textId="77777777" w:rsidTr="005560CF">
        <w:tc>
          <w:tcPr>
            <w:tcW w:w="7448" w:type="dxa"/>
          </w:tcPr>
          <w:p w14:paraId="623EB717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1B02C83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812" w:type="dxa"/>
          </w:tcPr>
          <w:p w14:paraId="54C8D906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210D9E4B" w14:textId="77777777" w:rsidTr="005560CF">
        <w:tc>
          <w:tcPr>
            <w:tcW w:w="7448" w:type="dxa"/>
          </w:tcPr>
          <w:p w14:paraId="3D3C926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57C9D3A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812" w:type="dxa"/>
          </w:tcPr>
          <w:p w14:paraId="74CABEFB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3FA6A2A2" w14:textId="77777777" w:rsidTr="005560CF">
        <w:tc>
          <w:tcPr>
            <w:tcW w:w="7448" w:type="dxa"/>
          </w:tcPr>
          <w:p w14:paraId="227E678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6655ABE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812" w:type="dxa"/>
          </w:tcPr>
          <w:p w14:paraId="7FB0E0A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5CE4F30F" w14:textId="77777777" w:rsidR="00EF6C09" w:rsidRPr="00E02077" w:rsidRDefault="00EF6C09" w:rsidP="00EF6C09">
      <w:pPr>
        <w:pStyle w:val="ListParagraph"/>
        <w:numPr>
          <w:ilvl w:val="0"/>
          <w:numId w:val="6"/>
        </w:numPr>
        <w:ind w:left="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lastRenderedPageBreak/>
        <w:t>PROFESSIONAL MEMBERSHIPS</w:t>
      </w:r>
    </w:p>
    <w:p w14:paraId="564D7019" w14:textId="77777777" w:rsidR="00EF6C09" w:rsidRPr="00E02077" w:rsidRDefault="00EF6C09" w:rsidP="00EF6C09">
      <w:pPr>
        <w:pStyle w:val="ListParagraph"/>
        <w:ind w:hanging="720"/>
        <w:rPr>
          <w:rFonts w:ascii="Arial" w:hAnsi="Arial" w:cs="Arial"/>
        </w:rPr>
      </w:pPr>
      <w:r w:rsidRPr="00E02077">
        <w:rPr>
          <w:rFonts w:ascii="Arial" w:hAnsi="Arial" w:cs="Arial"/>
        </w:rPr>
        <w:t>Include medical and scientific societies.</w:t>
      </w:r>
    </w:p>
    <w:p w14:paraId="73D24D44" w14:textId="77777777" w:rsidR="00EF6C09" w:rsidRPr="00E02077" w:rsidRDefault="00EF6C09" w:rsidP="00EF6C09">
      <w:pPr>
        <w:pStyle w:val="ListParagraph"/>
        <w:rPr>
          <w:rFonts w:ascii="Arial" w:hAnsi="Arial" w:cs="Arial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4163"/>
        <w:gridCol w:w="2700"/>
      </w:tblGrid>
      <w:tr w:rsidR="00EF6C09" w:rsidRPr="00E02077" w14:paraId="6829F00F" w14:textId="77777777" w:rsidTr="005560CF">
        <w:tc>
          <w:tcPr>
            <w:tcW w:w="3307" w:type="dxa"/>
          </w:tcPr>
          <w:p w14:paraId="65EB0FE7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Member/Officer/Fellow/Role</w:t>
            </w:r>
          </w:p>
        </w:tc>
        <w:tc>
          <w:tcPr>
            <w:tcW w:w="4163" w:type="dxa"/>
          </w:tcPr>
          <w:p w14:paraId="05CE07D5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Organization</w:t>
            </w:r>
          </w:p>
          <w:p w14:paraId="4C0F33F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700" w:type="dxa"/>
          </w:tcPr>
          <w:p w14:paraId="7E4996C5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Dates</w:t>
            </w:r>
          </w:p>
        </w:tc>
      </w:tr>
      <w:tr w:rsidR="00EF6C09" w:rsidRPr="00E02077" w14:paraId="5ADD78FE" w14:textId="77777777" w:rsidTr="005560CF">
        <w:tc>
          <w:tcPr>
            <w:tcW w:w="3307" w:type="dxa"/>
          </w:tcPr>
          <w:p w14:paraId="2BEB7041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023E2A4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63" w:type="dxa"/>
          </w:tcPr>
          <w:p w14:paraId="25E9D11F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700" w:type="dxa"/>
          </w:tcPr>
          <w:p w14:paraId="1608637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144F813F" w14:textId="77777777" w:rsidTr="005560CF">
        <w:tc>
          <w:tcPr>
            <w:tcW w:w="3307" w:type="dxa"/>
          </w:tcPr>
          <w:p w14:paraId="7D778628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6D629D3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63" w:type="dxa"/>
          </w:tcPr>
          <w:p w14:paraId="7B3674B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700" w:type="dxa"/>
          </w:tcPr>
          <w:p w14:paraId="73295930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633210F0" w14:textId="77777777" w:rsidTr="005560CF">
        <w:tc>
          <w:tcPr>
            <w:tcW w:w="3307" w:type="dxa"/>
          </w:tcPr>
          <w:p w14:paraId="491E1CA3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233D6F62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63" w:type="dxa"/>
          </w:tcPr>
          <w:p w14:paraId="06E6D81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700" w:type="dxa"/>
          </w:tcPr>
          <w:p w14:paraId="60FCF439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12C0A60D" w14:textId="77777777" w:rsidR="00EF6C09" w:rsidRPr="00E02077" w:rsidRDefault="00EF6C09" w:rsidP="00EF6C09">
      <w:pPr>
        <w:rPr>
          <w:rFonts w:ascii="Arial" w:hAnsi="Arial" w:cs="Arial"/>
        </w:rPr>
      </w:pPr>
    </w:p>
    <w:p w14:paraId="03AEF28E" w14:textId="77777777" w:rsidR="00EF6C09" w:rsidRPr="00E02077" w:rsidRDefault="00EF6C09" w:rsidP="00EF6C09">
      <w:pPr>
        <w:rPr>
          <w:rFonts w:ascii="Arial" w:hAnsi="Arial" w:cs="Arial"/>
        </w:rPr>
      </w:pPr>
    </w:p>
    <w:p w14:paraId="699BDD0B" w14:textId="77777777" w:rsidR="00EF6C09" w:rsidRPr="00E02077" w:rsidRDefault="00EF6C09" w:rsidP="00EF6C09">
      <w:pPr>
        <w:pStyle w:val="ListParagraph"/>
        <w:numPr>
          <w:ilvl w:val="0"/>
          <w:numId w:val="6"/>
        </w:numPr>
        <w:ind w:left="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>HONORS AND AWARDS</w:t>
      </w:r>
    </w:p>
    <w:p w14:paraId="1B7BD653" w14:textId="77777777" w:rsidR="00EF6C09" w:rsidRPr="00E02077" w:rsidRDefault="00EF6C09" w:rsidP="00EF6C09">
      <w:pPr>
        <w:rPr>
          <w:rFonts w:ascii="Arial" w:hAnsi="Arial" w:cs="Arial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7"/>
        <w:gridCol w:w="2723"/>
      </w:tblGrid>
      <w:tr w:rsidR="00EF6C09" w:rsidRPr="00E02077" w14:paraId="1D0BADB3" w14:textId="77777777" w:rsidTr="005560CF">
        <w:tc>
          <w:tcPr>
            <w:tcW w:w="7447" w:type="dxa"/>
          </w:tcPr>
          <w:p w14:paraId="78D9F422" w14:textId="77777777" w:rsidR="00EF6C09" w:rsidRPr="00E02077" w:rsidRDefault="00EF6C09" w:rsidP="005560CF">
            <w:pPr>
              <w:rPr>
                <w:rFonts w:ascii="Arial" w:hAnsi="Arial" w:cs="Arial"/>
              </w:rPr>
            </w:pPr>
            <w:r w:rsidRPr="00E02077">
              <w:rPr>
                <w:rFonts w:ascii="Arial" w:hAnsi="Arial" w:cs="Arial"/>
              </w:rPr>
              <w:t>Name of award</w:t>
            </w:r>
          </w:p>
          <w:p w14:paraId="5C77AF37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723" w:type="dxa"/>
          </w:tcPr>
          <w:p w14:paraId="7689BC5A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  <w:r w:rsidRPr="00E02077">
              <w:rPr>
                <w:rFonts w:ascii="Arial" w:hAnsi="Arial" w:cs="Arial"/>
              </w:rPr>
              <w:t>Date awarded</w:t>
            </w:r>
          </w:p>
        </w:tc>
      </w:tr>
      <w:tr w:rsidR="00EF6C09" w:rsidRPr="00E02077" w14:paraId="4E767986" w14:textId="77777777" w:rsidTr="005560CF">
        <w:tc>
          <w:tcPr>
            <w:tcW w:w="7447" w:type="dxa"/>
          </w:tcPr>
          <w:p w14:paraId="6413802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  <w:p w14:paraId="5B28F126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723" w:type="dxa"/>
          </w:tcPr>
          <w:p w14:paraId="4CB81E7D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4A325476" w14:textId="77777777" w:rsidTr="005560CF">
        <w:tc>
          <w:tcPr>
            <w:tcW w:w="7447" w:type="dxa"/>
          </w:tcPr>
          <w:p w14:paraId="3220FAE6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36460EA4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</w:tcPr>
          <w:p w14:paraId="38AC6F30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  <w:tr w:rsidR="00EF6C09" w:rsidRPr="00E02077" w14:paraId="2773A253" w14:textId="77777777" w:rsidTr="005560CF">
        <w:tc>
          <w:tcPr>
            <w:tcW w:w="7447" w:type="dxa"/>
          </w:tcPr>
          <w:p w14:paraId="07DF0C69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  <w:p w14:paraId="12EBCDF2" w14:textId="77777777" w:rsidR="00EF6C09" w:rsidRPr="00E02077" w:rsidRDefault="00EF6C09" w:rsidP="005560CF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</w:tcPr>
          <w:p w14:paraId="7B48806C" w14:textId="77777777" w:rsidR="00EF6C09" w:rsidRPr="00E02077" w:rsidRDefault="00EF6C09" w:rsidP="005560CF">
            <w:pPr>
              <w:rPr>
                <w:rFonts w:ascii="Arial" w:eastAsia="Arial Unicode MS" w:hAnsi="Arial" w:cs="Arial"/>
              </w:rPr>
            </w:pPr>
          </w:p>
        </w:tc>
      </w:tr>
    </w:tbl>
    <w:p w14:paraId="1A2723FE" w14:textId="77777777" w:rsidR="00EF6C09" w:rsidRPr="00E02077" w:rsidRDefault="00EF6C09" w:rsidP="00EF6C09">
      <w:pPr>
        <w:rPr>
          <w:rFonts w:ascii="Arial" w:hAnsi="Arial" w:cs="Arial"/>
        </w:rPr>
      </w:pPr>
    </w:p>
    <w:p w14:paraId="6A9C98F1" w14:textId="77777777" w:rsidR="00EF6C09" w:rsidRPr="00E02077" w:rsidRDefault="00EF6C09" w:rsidP="00EF6C09">
      <w:pPr>
        <w:rPr>
          <w:rFonts w:ascii="Arial" w:hAnsi="Arial" w:cs="Arial"/>
        </w:rPr>
      </w:pPr>
    </w:p>
    <w:p w14:paraId="14A4554E" w14:textId="77777777" w:rsidR="00EF6C09" w:rsidRPr="00E02077" w:rsidRDefault="00EF6C09" w:rsidP="00EF6C09">
      <w:pPr>
        <w:pStyle w:val="ListParagraph"/>
        <w:numPr>
          <w:ilvl w:val="0"/>
          <w:numId w:val="6"/>
        </w:numPr>
        <w:ind w:left="0"/>
        <w:rPr>
          <w:rFonts w:ascii="Arial" w:hAnsi="Arial" w:cs="Arial"/>
        </w:rPr>
      </w:pPr>
      <w:r w:rsidRPr="00E02077">
        <w:rPr>
          <w:rFonts w:ascii="Arial" w:hAnsi="Arial" w:cs="Arial"/>
          <w:b/>
          <w:u w:val="single"/>
        </w:rPr>
        <w:t>BIBLIOGRAPHY</w:t>
      </w:r>
    </w:p>
    <w:p w14:paraId="7F695F8F" w14:textId="77777777" w:rsidR="00EF6C09" w:rsidRPr="00E02077" w:rsidRDefault="00EF6C09" w:rsidP="00EF6C09">
      <w:pPr>
        <w:pStyle w:val="ListParagraph"/>
        <w:rPr>
          <w:rFonts w:ascii="Arial" w:hAnsi="Arial" w:cs="Arial"/>
          <w:b/>
          <w:u w:val="single"/>
        </w:rPr>
      </w:pPr>
    </w:p>
    <w:p w14:paraId="0883E312" w14:textId="77777777" w:rsidR="00EF6C09" w:rsidRPr="00E02077" w:rsidRDefault="00EF6C09" w:rsidP="00EF6C09">
      <w:pPr>
        <w:rPr>
          <w:rFonts w:ascii="Arial" w:hAnsi="Arial" w:cs="Arial"/>
        </w:rPr>
      </w:pPr>
      <w:r w:rsidRPr="00E02077">
        <w:rPr>
          <w:rFonts w:ascii="Arial" w:hAnsi="Arial" w:cs="Arial"/>
        </w:rPr>
        <w:t>Entries should follow standard journal format, listing all authors, complete titles and inclusive pagination. Please also provide a URL to each of your published works as found in a publicly available digital database such as PubMed or My Bibliography, which are maintained by the US National Library of Medicine.</w:t>
      </w:r>
    </w:p>
    <w:p w14:paraId="46AACF3A" w14:textId="77777777" w:rsidR="00EF6C09" w:rsidRPr="00E02077" w:rsidRDefault="00EF6C09" w:rsidP="00EF6C09">
      <w:pPr>
        <w:rPr>
          <w:rFonts w:ascii="Arial" w:hAnsi="Arial" w:cs="Arial"/>
        </w:rPr>
      </w:pPr>
    </w:p>
    <w:p w14:paraId="21DCCBEC" w14:textId="77777777" w:rsidR="00EF6C09" w:rsidRPr="00E02077" w:rsidRDefault="00EF6C09" w:rsidP="00EF6C09">
      <w:pPr>
        <w:rPr>
          <w:rFonts w:ascii="Arial" w:hAnsi="Arial" w:cs="Arial"/>
        </w:rPr>
      </w:pPr>
      <w:r w:rsidRPr="00E02077">
        <w:rPr>
          <w:rFonts w:ascii="Arial" w:hAnsi="Arial" w:cs="Arial"/>
        </w:rPr>
        <w:t>Publications also may be annotated here (or in the Key Contributions Statement) to indicate the role of the candidate, where appropriate. This should be considered for co-first authorship, co-senior authorship, and in publications in which the candidate played an important role (leadership of a site, or methodology, etc.) that may not be apparent from the author order.</w:t>
      </w:r>
    </w:p>
    <w:p w14:paraId="2E87ED22" w14:textId="77777777" w:rsidR="00EF6C09" w:rsidRPr="00E02077" w:rsidRDefault="00EF6C09" w:rsidP="00EF6C09">
      <w:pPr>
        <w:rPr>
          <w:rFonts w:ascii="Arial" w:hAnsi="Arial" w:cs="Arial"/>
        </w:rPr>
      </w:pPr>
    </w:p>
    <w:p w14:paraId="2FA1075F" w14:textId="77777777" w:rsidR="00EF6C09" w:rsidRPr="00E02077" w:rsidRDefault="00EF6C09" w:rsidP="00EF6C09">
      <w:pPr>
        <w:rPr>
          <w:rFonts w:ascii="Arial" w:hAnsi="Arial" w:cs="Arial"/>
        </w:rPr>
      </w:pPr>
      <w:r w:rsidRPr="00E02077">
        <w:rPr>
          <w:rFonts w:ascii="Arial" w:hAnsi="Arial" w:cs="Arial"/>
        </w:rPr>
        <w:t>Number the entries and put your name in bold type. The listings must be organized in chronological order. Use the following categories:</w:t>
      </w:r>
    </w:p>
    <w:p w14:paraId="4FA48F11" w14:textId="77777777" w:rsidR="00EF6C09" w:rsidRPr="00E02077" w:rsidRDefault="00EF6C09" w:rsidP="00EF6C09">
      <w:pPr>
        <w:rPr>
          <w:rFonts w:ascii="Arial" w:hAnsi="Arial" w:cs="Arial"/>
        </w:rPr>
      </w:pPr>
    </w:p>
    <w:p w14:paraId="77116AEB" w14:textId="77777777" w:rsidR="00EF6C09" w:rsidRPr="00E02077" w:rsidRDefault="00EF6C09" w:rsidP="00EF6C09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</w:rPr>
      </w:pPr>
      <w:r w:rsidRPr="00E02077">
        <w:rPr>
          <w:rFonts w:ascii="Arial" w:hAnsi="Arial" w:cs="Arial"/>
          <w:u w:val="single"/>
        </w:rPr>
        <w:t>Articles in professional peer-reviewed journals</w:t>
      </w:r>
      <w:r>
        <w:rPr>
          <w:rFonts w:ascii="Arial" w:hAnsi="Arial" w:cs="Arial"/>
        </w:rPr>
        <w:t>:</w:t>
      </w:r>
    </w:p>
    <w:p w14:paraId="723FC137" w14:textId="77777777" w:rsidR="00EF6C09" w:rsidRPr="00E02077" w:rsidRDefault="00EF6C09" w:rsidP="00EF6C09">
      <w:pPr>
        <w:pStyle w:val="ListParagraph"/>
        <w:rPr>
          <w:rFonts w:ascii="Arial" w:hAnsi="Arial" w:cs="Arial"/>
        </w:rPr>
      </w:pPr>
    </w:p>
    <w:p w14:paraId="12E440F6" w14:textId="77777777" w:rsidR="00EF6C09" w:rsidRPr="00E02077" w:rsidRDefault="00EF6C09" w:rsidP="00EF6C09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  <w:u w:val="single"/>
        </w:rPr>
      </w:pPr>
      <w:r w:rsidRPr="00E02077">
        <w:rPr>
          <w:rFonts w:ascii="Arial" w:hAnsi="Arial" w:cs="Arial"/>
          <w:u w:val="single"/>
        </w:rPr>
        <w:t>Reviews</w:t>
      </w:r>
      <w:r>
        <w:rPr>
          <w:rFonts w:ascii="Arial" w:hAnsi="Arial" w:cs="Arial"/>
        </w:rPr>
        <w:t>:</w:t>
      </w:r>
    </w:p>
    <w:p w14:paraId="599CD915" w14:textId="77777777" w:rsidR="00EF6C09" w:rsidRPr="00E02077" w:rsidRDefault="00EF6C09" w:rsidP="00EF6C09">
      <w:pPr>
        <w:ind w:hanging="720"/>
        <w:rPr>
          <w:rFonts w:ascii="Arial" w:hAnsi="Arial" w:cs="Arial"/>
        </w:rPr>
      </w:pPr>
    </w:p>
    <w:p w14:paraId="7140F1E9" w14:textId="77777777" w:rsidR="00EF6C09" w:rsidRPr="00E02077" w:rsidRDefault="00EF6C09" w:rsidP="00EF6C09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  <w:u w:val="single"/>
        </w:rPr>
      </w:pPr>
      <w:r w:rsidRPr="00E02077">
        <w:rPr>
          <w:rFonts w:ascii="Arial" w:hAnsi="Arial" w:cs="Arial"/>
          <w:u w:val="single"/>
        </w:rPr>
        <w:t>Books</w:t>
      </w:r>
      <w:r>
        <w:rPr>
          <w:rFonts w:ascii="Arial" w:hAnsi="Arial" w:cs="Arial"/>
        </w:rPr>
        <w:t>:</w:t>
      </w:r>
    </w:p>
    <w:p w14:paraId="638D7E70" w14:textId="77777777" w:rsidR="00EF6C09" w:rsidRPr="00E02077" w:rsidRDefault="00EF6C09" w:rsidP="00EF6C09">
      <w:pPr>
        <w:ind w:hanging="720"/>
        <w:rPr>
          <w:rFonts w:ascii="Arial" w:hAnsi="Arial" w:cs="Arial"/>
        </w:rPr>
      </w:pPr>
    </w:p>
    <w:p w14:paraId="46388633" w14:textId="77777777" w:rsidR="00EF6C09" w:rsidRPr="00E02077" w:rsidRDefault="00EF6C09" w:rsidP="00EF6C09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  <w:u w:val="single"/>
        </w:rPr>
      </w:pPr>
      <w:r w:rsidRPr="00E02077">
        <w:rPr>
          <w:rFonts w:ascii="Arial" w:hAnsi="Arial" w:cs="Arial"/>
          <w:u w:val="single"/>
        </w:rPr>
        <w:t>Chapters</w:t>
      </w:r>
      <w:r>
        <w:rPr>
          <w:rFonts w:ascii="Arial" w:hAnsi="Arial" w:cs="Arial"/>
        </w:rPr>
        <w:t>:</w:t>
      </w:r>
    </w:p>
    <w:p w14:paraId="01812182" w14:textId="77777777" w:rsidR="00EF6C09" w:rsidRPr="00E02077" w:rsidRDefault="00EF6C09" w:rsidP="00EF6C09">
      <w:pPr>
        <w:pStyle w:val="ListParagraph"/>
        <w:ind w:hanging="720"/>
        <w:rPr>
          <w:rFonts w:ascii="Arial" w:hAnsi="Arial" w:cs="Arial"/>
          <w:u w:val="single"/>
        </w:rPr>
      </w:pPr>
    </w:p>
    <w:p w14:paraId="51EF1692" w14:textId="2ADAD9BA" w:rsidR="00EF6C09" w:rsidRPr="00FA0CDC" w:rsidRDefault="00EF6C09" w:rsidP="00EF6C09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  <w:u w:val="single"/>
        </w:rPr>
      </w:pPr>
      <w:r w:rsidRPr="00FA0CDC">
        <w:rPr>
          <w:rFonts w:ascii="Arial" w:hAnsi="Arial" w:cs="Arial"/>
          <w:u w:val="single"/>
        </w:rPr>
        <w:t>Case Reports</w:t>
      </w:r>
      <w:r>
        <w:rPr>
          <w:rFonts w:ascii="Arial" w:hAnsi="Arial" w:cs="Arial"/>
        </w:rPr>
        <w:t>:</w:t>
      </w:r>
      <w:r w:rsidR="00B37C92">
        <w:rPr>
          <w:rFonts w:ascii="Arial" w:hAnsi="Arial" w:cs="Arial"/>
        </w:rPr>
        <w:t xml:space="preserve"> Optional, </w:t>
      </w:r>
      <w:r w:rsidRPr="00423A29">
        <w:rPr>
          <w:rFonts w:ascii="Arial" w:hAnsi="Arial" w:cs="Arial"/>
        </w:rPr>
        <w:t>list 10 best</w:t>
      </w:r>
      <w:r w:rsidR="00B37C92">
        <w:rPr>
          <w:rFonts w:ascii="Arial" w:hAnsi="Arial" w:cs="Arial"/>
        </w:rPr>
        <w:t xml:space="preserve"> or most recent</w:t>
      </w:r>
    </w:p>
    <w:p w14:paraId="5C41CE88" w14:textId="77777777" w:rsidR="00EF6C09" w:rsidRPr="00E02077" w:rsidRDefault="00EF6C09" w:rsidP="00EF6C09">
      <w:pPr>
        <w:ind w:hanging="720"/>
        <w:rPr>
          <w:rFonts w:ascii="Arial" w:hAnsi="Arial" w:cs="Arial"/>
          <w:u w:val="single"/>
        </w:rPr>
      </w:pPr>
    </w:p>
    <w:p w14:paraId="639D277F" w14:textId="77777777" w:rsidR="00EF6C09" w:rsidRPr="00E02077" w:rsidRDefault="00EF6C09" w:rsidP="00EF6C09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  <w:u w:val="single"/>
        </w:rPr>
      </w:pPr>
      <w:r w:rsidRPr="00E02077">
        <w:rPr>
          <w:rFonts w:ascii="Arial" w:hAnsi="Arial" w:cs="Arial"/>
          <w:u w:val="single"/>
        </w:rPr>
        <w:t>Other (media, DVD’s, etc.)</w:t>
      </w:r>
      <w:r w:rsidRPr="007B37DF">
        <w:rPr>
          <w:rFonts w:ascii="Arial" w:hAnsi="Arial" w:cs="Arial"/>
        </w:rPr>
        <w:t>:</w:t>
      </w:r>
    </w:p>
    <w:p w14:paraId="1F012927" w14:textId="77777777" w:rsidR="00EF6C09" w:rsidRPr="00E02077" w:rsidRDefault="00EF6C09" w:rsidP="00EF6C09">
      <w:pPr>
        <w:ind w:hanging="720"/>
        <w:rPr>
          <w:rFonts w:ascii="Arial" w:hAnsi="Arial" w:cs="Arial"/>
        </w:rPr>
      </w:pPr>
    </w:p>
    <w:p w14:paraId="0A9473DF" w14:textId="77777777" w:rsidR="00EF6C09" w:rsidRPr="00E02077" w:rsidRDefault="00EF6C09" w:rsidP="00EF6C09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</w:rPr>
      </w:pPr>
      <w:r w:rsidRPr="00E02077">
        <w:rPr>
          <w:rFonts w:ascii="Arial" w:hAnsi="Arial" w:cs="Arial"/>
          <w:u w:val="single"/>
        </w:rPr>
        <w:t>Abstracts</w:t>
      </w:r>
      <w:r w:rsidRPr="007B37DF">
        <w:rPr>
          <w:rFonts w:ascii="Arial" w:hAnsi="Arial" w:cs="Arial"/>
        </w:rPr>
        <w:t>:</w:t>
      </w:r>
      <w:r w:rsidRPr="00E02077">
        <w:rPr>
          <w:rFonts w:ascii="Arial" w:hAnsi="Arial" w:cs="Arial"/>
        </w:rPr>
        <w:t xml:space="preserve"> Optional, list 10-20 best or most recent only. </w:t>
      </w:r>
    </w:p>
    <w:p w14:paraId="7C2DD60D" w14:textId="77777777" w:rsidR="00EF6C09" w:rsidRPr="00E02077" w:rsidRDefault="00EF6C09" w:rsidP="00EF6C09">
      <w:pPr>
        <w:ind w:hanging="720"/>
        <w:rPr>
          <w:rFonts w:ascii="Arial" w:hAnsi="Arial" w:cs="Arial"/>
        </w:rPr>
      </w:pPr>
    </w:p>
    <w:p w14:paraId="057998BA" w14:textId="77777777" w:rsidR="00EF6C09" w:rsidRPr="00E02077" w:rsidRDefault="00EF6C09" w:rsidP="00EF6C09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</w:rPr>
      </w:pPr>
      <w:r w:rsidRPr="00E02077">
        <w:rPr>
          <w:rFonts w:ascii="Arial" w:hAnsi="Arial" w:cs="Arial"/>
          <w:u w:val="single"/>
        </w:rPr>
        <w:t>Presentations</w:t>
      </w:r>
      <w:r w:rsidRPr="007B37DF">
        <w:rPr>
          <w:rFonts w:ascii="Arial" w:hAnsi="Arial" w:cs="Arial"/>
        </w:rPr>
        <w:t>:</w:t>
      </w:r>
      <w:r w:rsidRPr="00E02077">
        <w:rPr>
          <w:rFonts w:ascii="Arial" w:hAnsi="Arial" w:cs="Arial"/>
        </w:rPr>
        <w:t xml:space="preserve"> Optional, </w:t>
      </w:r>
      <w:r w:rsidRPr="00E02077">
        <w:rPr>
          <w:rFonts w:ascii="Arial" w:hAnsi="Arial" w:cs="Arial"/>
          <w:b/>
        </w:rPr>
        <w:t>other than invited</w:t>
      </w:r>
      <w:r w:rsidRPr="00E02077">
        <w:rPr>
          <w:rFonts w:ascii="Arial" w:hAnsi="Arial" w:cs="Arial"/>
        </w:rPr>
        <w:t>. List 10-20 best or most recent only.</w:t>
      </w:r>
    </w:p>
    <w:p w14:paraId="24E4CF8B" w14:textId="77777777" w:rsidR="00EF6C09" w:rsidRPr="00E02077" w:rsidRDefault="00EF6C09" w:rsidP="00EF6C09">
      <w:pPr>
        <w:ind w:hanging="720"/>
        <w:rPr>
          <w:rFonts w:ascii="Arial" w:hAnsi="Arial" w:cs="Arial"/>
        </w:rPr>
      </w:pPr>
    </w:p>
    <w:p w14:paraId="78FAD545" w14:textId="77777777" w:rsidR="00EF6C09" w:rsidRDefault="00EF6C09" w:rsidP="00EF6C09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</w:rPr>
      </w:pPr>
      <w:r w:rsidRPr="00E02077">
        <w:rPr>
          <w:rFonts w:ascii="Arial" w:hAnsi="Arial" w:cs="Arial"/>
          <w:u w:val="single"/>
        </w:rPr>
        <w:t>In review</w:t>
      </w:r>
      <w:r w:rsidRPr="00E02077">
        <w:rPr>
          <w:rFonts w:ascii="Arial" w:hAnsi="Arial" w:cs="Arial"/>
        </w:rPr>
        <w:t>: manuscripts submitted or in preparation – list separately.</w:t>
      </w:r>
    </w:p>
    <w:p w14:paraId="18971D41" w14:textId="77777777" w:rsidR="00B37C92" w:rsidRPr="00B37C92" w:rsidRDefault="00B37C92" w:rsidP="00B37C92">
      <w:pPr>
        <w:rPr>
          <w:rFonts w:ascii="Arial" w:hAnsi="Arial" w:cs="Arial"/>
        </w:rPr>
      </w:pPr>
    </w:p>
    <w:p w14:paraId="0D83E93A" w14:textId="21998AC4" w:rsidR="00B37C92" w:rsidRDefault="00B37C92">
      <w:pPr>
        <w:rPr>
          <w:rFonts w:ascii="Arial" w:hAnsi="Arial" w:cs="Arial"/>
        </w:rPr>
      </w:pPr>
    </w:p>
    <w:sectPr w:rsidR="00B37C92" w:rsidSect="00A70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6FA02" w14:textId="77777777" w:rsidR="0082123C" w:rsidRDefault="0082123C">
      <w:r>
        <w:separator/>
      </w:r>
    </w:p>
  </w:endnote>
  <w:endnote w:type="continuationSeparator" w:id="0">
    <w:p w14:paraId="63D64819" w14:textId="77777777" w:rsidR="0082123C" w:rsidRDefault="0082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8151" w14:textId="77777777" w:rsidR="001B6124" w:rsidRDefault="001B6124" w:rsidP="00A5513D">
    <w:pPr>
      <w:pStyle w:val="Footer"/>
      <w:framePr w:wrap="none" w:vAnchor="text" w:hAnchor="margin" w:xAlign="center" w:y="1"/>
      <w:rPr>
        <w:rStyle w:val="PageNumber"/>
        <w:szCs w:val="24"/>
        <w:lang w:val="en-GB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54C058" w14:textId="77777777" w:rsidR="001B6124" w:rsidRDefault="001B6124" w:rsidP="007633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77717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7AF3D" w14:textId="16BBBC80" w:rsidR="001B6124" w:rsidRPr="00006E0A" w:rsidRDefault="001B6124">
        <w:pPr>
          <w:pStyle w:val="Footer"/>
          <w:jc w:val="center"/>
          <w:rPr>
            <w:rFonts w:ascii="Arial" w:hAnsi="Arial" w:cs="Arial"/>
          </w:rPr>
        </w:pPr>
        <w:r w:rsidRPr="00006E0A">
          <w:rPr>
            <w:rFonts w:ascii="Arial" w:hAnsi="Arial" w:cs="Arial"/>
          </w:rPr>
          <w:fldChar w:fldCharType="begin"/>
        </w:r>
        <w:r w:rsidRPr="00006E0A">
          <w:rPr>
            <w:rFonts w:ascii="Arial" w:hAnsi="Arial" w:cs="Arial"/>
          </w:rPr>
          <w:instrText xml:space="preserve"> PAGE   \* MERGEFORMAT </w:instrText>
        </w:r>
        <w:r w:rsidRPr="00006E0A">
          <w:rPr>
            <w:rFonts w:ascii="Arial" w:hAnsi="Arial" w:cs="Arial"/>
          </w:rPr>
          <w:fldChar w:fldCharType="separate"/>
        </w:r>
        <w:r w:rsidR="00742189">
          <w:rPr>
            <w:rFonts w:ascii="Arial" w:hAnsi="Arial" w:cs="Arial"/>
            <w:noProof/>
          </w:rPr>
          <w:t>30</w:t>
        </w:r>
        <w:r w:rsidRPr="00006E0A">
          <w:rPr>
            <w:rFonts w:ascii="Arial" w:hAnsi="Arial" w:cs="Arial"/>
            <w:noProof/>
          </w:rPr>
          <w:fldChar w:fldCharType="end"/>
        </w:r>
      </w:p>
    </w:sdtContent>
  </w:sdt>
  <w:p w14:paraId="53231253" w14:textId="71785542" w:rsidR="001B6124" w:rsidRPr="00C11B66" w:rsidRDefault="001B6124" w:rsidP="00006E0A">
    <w:pPr>
      <w:pStyle w:val="Footer"/>
      <w:ind w:right="360"/>
      <w:rPr>
        <w:rFonts w:ascii="Arial" w:hAnsi="Arial" w:cs="Arial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B10D" w14:textId="372E4CE4" w:rsidR="001B6124" w:rsidRPr="00A80A01" w:rsidRDefault="001B6124" w:rsidP="00596FC5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8A17" w14:textId="77777777" w:rsidR="0082123C" w:rsidRDefault="0082123C">
      <w:r>
        <w:separator/>
      </w:r>
    </w:p>
  </w:footnote>
  <w:footnote w:type="continuationSeparator" w:id="0">
    <w:p w14:paraId="7720AB65" w14:textId="77777777" w:rsidR="0082123C" w:rsidRDefault="0082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121F8" w14:textId="77777777" w:rsidR="00992A23" w:rsidRDefault="00992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C495" w14:textId="77777777" w:rsidR="00992A23" w:rsidRDefault="00992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E0A8" w14:textId="77777777" w:rsidR="00992A23" w:rsidRDefault="00992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1F9"/>
    <w:multiLevelType w:val="hybridMultilevel"/>
    <w:tmpl w:val="7122868C"/>
    <w:lvl w:ilvl="0" w:tplc="B59E2602">
      <w:start w:val="1"/>
      <w:numFmt w:val="upp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F97"/>
    <w:multiLevelType w:val="multilevel"/>
    <w:tmpl w:val="6BB0B9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240" w:hanging="360"/>
      </w:pPr>
    </w:lvl>
  </w:abstractNum>
  <w:abstractNum w:abstractNumId="2" w15:restartNumberingAfterBreak="0">
    <w:nsid w:val="047A68B1"/>
    <w:multiLevelType w:val="hybridMultilevel"/>
    <w:tmpl w:val="6BDE8278"/>
    <w:lvl w:ilvl="0" w:tplc="3244B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10F73"/>
    <w:multiLevelType w:val="hybridMultilevel"/>
    <w:tmpl w:val="A086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06CFF"/>
    <w:multiLevelType w:val="singleLevel"/>
    <w:tmpl w:val="719CC7A6"/>
    <w:lvl w:ilvl="0">
      <w:start w:val="3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B12E51"/>
    <w:multiLevelType w:val="hybridMultilevel"/>
    <w:tmpl w:val="B068FC38"/>
    <w:lvl w:ilvl="0" w:tplc="0CEA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03E"/>
    <w:multiLevelType w:val="hybridMultilevel"/>
    <w:tmpl w:val="7E3400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7C6833"/>
    <w:multiLevelType w:val="hybridMultilevel"/>
    <w:tmpl w:val="F5043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605E"/>
    <w:multiLevelType w:val="hybridMultilevel"/>
    <w:tmpl w:val="D618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74400"/>
    <w:multiLevelType w:val="hybridMultilevel"/>
    <w:tmpl w:val="5FDCF7A6"/>
    <w:lvl w:ilvl="0" w:tplc="CB3A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4043"/>
    <w:multiLevelType w:val="hybridMultilevel"/>
    <w:tmpl w:val="D85CD096"/>
    <w:lvl w:ilvl="0" w:tplc="0CEA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2525"/>
    <w:multiLevelType w:val="multilevel"/>
    <w:tmpl w:val="6BB0B9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240" w:hanging="360"/>
      </w:pPr>
    </w:lvl>
  </w:abstractNum>
  <w:abstractNum w:abstractNumId="12" w15:restartNumberingAfterBreak="0">
    <w:nsid w:val="228E6892"/>
    <w:multiLevelType w:val="hybridMultilevel"/>
    <w:tmpl w:val="1132023A"/>
    <w:lvl w:ilvl="0" w:tplc="DD12A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D52"/>
    <w:multiLevelType w:val="hybridMultilevel"/>
    <w:tmpl w:val="5FDCF7A6"/>
    <w:lvl w:ilvl="0" w:tplc="CB3A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65116"/>
    <w:multiLevelType w:val="hybridMultilevel"/>
    <w:tmpl w:val="012E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52D1"/>
    <w:multiLevelType w:val="hybridMultilevel"/>
    <w:tmpl w:val="6A26A818"/>
    <w:lvl w:ilvl="0" w:tplc="0122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35C4"/>
    <w:multiLevelType w:val="hybridMultilevel"/>
    <w:tmpl w:val="1564DF72"/>
    <w:lvl w:ilvl="0" w:tplc="0CEA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0172F"/>
    <w:multiLevelType w:val="hybridMultilevel"/>
    <w:tmpl w:val="6BDE8278"/>
    <w:lvl w:ilvl="0" w:tplc="3244B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E0A1E"/>
    <w:multiLevelType w:val="hybridMultilevel"/>
    <w:tmpl w:val="46B88C7C"/>
    <w:lvl w:ilvl="0" w:tplc="1ACED0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90837"/>
    <w:multiLevelType w:val="hybridMultilevel"/>
    <w:tmpl w:val="992A7788"/>
    <w:lvl w:ilvl="0" w:tplc="32DA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227B1"/>
    <w:multiLevelType w:val="hybridMultilevel"/>
    <w:tmpl w:val="8D72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94166"/>
    <w:multiLevelType w:val="hybridMultilevel"/>
    <w:tmpl w:val="28F48DB0"/>
    <w:lvl w:ilvl="0" w:tplc="4A7E3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F4524"/>
    <w:multiLevelType w:val="multilevel"/>
    <w:tmpl w:val="6BB0B92C"/>
    <w:lvl w:ilvl="0">
      <w:start w:val="1"/>
      <w:numFmt w:val="upperLetter"/>
      <w:pStyle w:val="CV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pStyle w:val="CV2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u w:val="none"/>
      </w:rPr>
    </w:lvl>
    <w:lvl w:ilvl="2">
      <w:start w:val="1"/>
      <w:numFmt w:val="lowerLetter"/>
      <w:pStyle w:val="CV3"/>
      <w:lvlText w:val="%3."/>
      <w:lvlJc w:val="left"/>
      <w:pPr>
        <w:tabs>
          <w:tab w:val="num" w:pos="1440"/>
        </w:tabs>
        <w:ind w:left="1440" w:hanging="720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240" w:hanging="360"/>
      </w:pPr>
    </w:lvl>
  </w:abstractNum>
  <w:abstractNum w:abstractNumId="23" w15:restartNumberingAfterBreak="0">
    <w:nsid w:val="3E463FAA"/>
    <w:multiLevelType w:val="hybridMultilevel"/>
    <w:tmpl w:val="B0542A12"/>
    <w:lvl w:ilvl="0" w:tplc="4A7E3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271E5"/>
    <w:multiLevelType w:val="hybridMultilevel"/>
    <w:tmpl w:val="4CB429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6D4064"/>
    <w:multiLevelType w:val="hybridMultilevel"/>
    <w:tmpl w:val="2DF6B2D8"/>
    <w:lvl w:ilvl="0" w:tplc="85626A7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07A93"/>
    <w:multiLevelType w:val="multilevel"/>
    <w:tmpl w:val="387A1334"/>
    <w:lvl w:ilvl="0">
      <w:start w:val="1"/>
      <w:numFmt w:val="upperLetter"/>
      <w:pStyle w:val="CV4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</w:rPr>
    </w:lvl>
    <w:lvl w:ilvl="3">
      <w:start w:val="1"/>
      <w:numFmt w:val="decimal"/>
      <w:pStyle w:val="CV4"/>
      <w:lvlText w:val="(%4)"/>
      <w:lvlJc w:val="left"/>
      <w:pPr>
        <w:tabs>
          <w:tab w:val="num" w:pos="2160"/>
        </w:tabs>
        <w:ind w:left="1440" w:firstLine="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240" w:hanging="360"/>
      </w:pPr>
    </w:lvl>
  </w:abstractNum>
  <w:abstractNum w:abstractNumId="27" w15:restartNumberingAfterBreak="0">
    <w:nsid w:val="5DD32496"/>
    <w:multiLevelType w:val="hybridMultilevel"/>
    <w:tmpl w:val="6A26A818"/>
    <w:lvl w:ilvl="0" w:tplc="0122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78E1"/>
    <w:multiLevelType w:val="singleLevel"/>
    <w:tmpl w:val="F35A4956"/>
    <w:lvl w:ilvl="0">
      <w:start w:val="7"/>
      <w:numFmt w:val="upperLetter"/>
      <w:pStyle w:val="Heading9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9" w15:restartNumberingAfterBreak="0">
    <w:nsid w:val="6F502D83"/>
    <w:multiLevelType w:val="hybridMultilevel"/>
    <w:tmpl w:val="7054C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12C7590"/>
    <w:multiLevelType w:val="hybridMultilevel"/>
    <w:tmpl w:val="081EC8B4"/>
    <w:lvl w:ilvl="0" w:tplc="0CEA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10938"/>
    <w:multiLevelType w:val="hybridMultilevel"/>
    <w:tmpl w:val="81AAE926"/>
    <w:lvl w:ilvl="0" w:tplc="4A7E3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57B19"/>
    <w:multiLevelType w:val="hybridMultilevel"/>
    <w:tmpl w:val="6862D3E4"/>
    <w:lvl w:ilvl="0" w:tplc="221CF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77C7"/>
    <w:multiLevelType w:val="hybridMultilevel"/>
    <w:tmpl w:val="D4A09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28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19"/>
  </w:num>
  <w:num w:numId="10">
    <w:abstractNumId w:val="18"/>
  </w:num>
  <w:num w:numId="11">
    <w:abstractNumId w:val="21"/>
  </w:num>
  <w:num w:numId="12">
    <w:abstractNumId w:val="31"/>
  </w:num>
  <w:num w:numId="13">
    <w:abstractNumId w:val="23"/>
  </w:num>
  <w:num w:numId="14">
    <w:abstractNumId w:val="8"/>
  </w:num>
  <w:num w:numId="15">
    <w:abstractNumId w:val="20"/>
  </w:num>
  <w:num w:numId="16">
    <w:abstractNumId w:val="10"/>
  </w:num>
  <w:num w:numId="17">
    <w:abstractNumId w:val="16"/>
  </w:num>
  <w:num w:numId="18">
    <w:abstractNumId w:val="30"/>
  </w:num>
  <w:num w:numId="19">
    <w:abstractNumId w:val="5"/>
  </w:num>
  <w:num w:numId="20">
    <w:abstractNumId w:val="32"/>
  </w:num>
  <w:num w:numId="21">
    <w:abstractNumId w:val="27"/>
  </w:num>
  <w:num w:numId="22">
    <w:abstractNumId w:val="29"/>
  </w:num>
  <w:num w:numId="23">
    <w:abstractNumId w:val="24"/>
  </w:num>
  <w:num w:numId="24">
    <w:abstractNumId w:val="1"/>
  </w:num>
  <w:num w:numId="25">
    <w:abstractNumId w:val="0"/>
  </w:num>
  <w:num w:numId="26">
    <w:abstractNumId w:val="6"/>
  </w:num>
  <w:num w:numId="27">
    <w:abstractNumId w:val="3"/>
  </w:num>
  <w:num w:numId="28">
    <w:abstractNumId w:val="7"/>
  </w:num>
  <w:num w:numId="29">
    <w:abstractNumId w:val="22"/>
    <w:lvlOverride w:ilvl="0">
      <w:startOverride w:val="4"/>
    </w:lvlOverride>
  </w:num>
  <w:num w:numId="30">
    <w:abstractNumId w:val="25"/>
  </w:num>
  <w:num w:numId="31">
    <w:abstractNumId w:val="22"/>
  </w:num>
  <w:num w:numId="32">
    <w:abstractNumId w:val="14"/>
  </w:num>
  <w:num w:numId="33">
    <w:abstractNumId w:val="33"/>
  </w:num>
  <w:num w:numId="34">
    <w:abstractNumId w:val="17"/>
  </w:num>
  <w:num w:numId="35">
    <w:abstractNumId w:val="13"/>
  </w:num>
  <w:num w:numId="3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7A"/>
    <w:rsid w:val="00001ADF"/>
    <w:rsid w:val="00005C46"/>
    <w:rsid w:val="00005DC2"/>
    <w:rsid w:val="00006E0A"/>
    <w:rsid w:val="00006FB7"/>
    <w:rsid w:val="0001167E"/>
    <w:rsid w:val="000149F0"/>
    <w:rsid w:val="00015EF3"/>
    <w:rsid w:val="00021304"/>
    <w:rsid w:val="00022B3E"/>
    <w:rsid w:val="0003130C"/>
    <w:rsid w:val="00037294"/>
    <w:rsid w:val="00041FC9"/>
    <w:rsid w:val="000460E9"/>
    <w:rsid w:val="0004618D"/>
    <w:rsid w:val="00047CA3"/>
    <w:rsid w:val="00047FEA"/>
    <w:rsid w:val="0005188C"/>
    <w:rsid w:val="000545AE"/>
    <w:rsid w:val="00062B5F"/>
    <w:rsid w:val="0006372B"/>
    <w:rsid w:val="0006376A"/>
    <w:rsid w:val="000664A1"/>
    <w:rsid w:val="00066859"/>
    <w:rsid w:val="00066974"/>
    <w:rsid w:val="00067479"/>
    <w:rsid w:val="00075450"/>
    <w:rsid w:val="00075521"/>
    <w:rsid w:val="00077158"/>
    <w:rsid w:val="000868B4"/>
    <w:rsid w:val="00087F60"/>
    <w:rsid w:val="00091602"/>
    <w:rsid w:val="00094542"/>
    <w:rsid w:val="00097846"/>
    <w:rsid w:val="000A6B30"/>
    <w:rsid w:val="000B12F9"/>
    <w:rsid w:val="000B606A"/>
    <w:rsid w:val="000C06EB"/>
    <w:rsid w:val="000C2BE1"/>
    <w:rsid w:val="000C602D"/>
    <w:rsid w:val="000E2281"/>
    <w:rsid w:val="00100E11"/>
    <w:rsid w:val="00101235"/>
    <w:rsid w:val="0010456D"/>
    <w:rsid w:val="00107CA1"/>
    <w:rsid w:val="00111782"/>
    <w:rsid w:val="00113D3F"/>
    <w:rsid w:val="00116227"/>
    <w:rsid w:val="00131B58"/>
    <w:rsid w:val="00131B75"/>
    <w:rsid w:val="00132C82"/>
    <w:rsid w:val="001337C1"/>
    <w:rsid w:val="0014273A"/>
    <w:rsid w:val="0014381E"/>
    <w:rsid w:val="00143F6B"/>
    <w:rsid w:val="00145A71"/>
    <w:rsid w:val="00147013"/>
    <w:rsid w:val="001574D6"/>
    <w:rsid w:val="0016334B"/>
    <w:rsid w:val="001637E2"/>
    <w:rsid w:val="00167265"/>
    <w:rsid w:val="00172480"/>
    <w:rsid w:val="0017289A"/>
    <w:rsid w:val="00173694"/>
    <w:rsid w:val="001746C2"/>
    <w:rsid w:val="00177FB4"/>
    <w:rsid w:val="00181F77"/>
    <w:rsid w:val="00184366"/>
    <w:rsid w:val="00190169"/>
    <w:rsid w:val="00190B7E"/>
    <w:rsid w:val="001A0A65"/>
    <w:rsid w:val="001A78C8"/>
    <w:rsid w:val="001B0498"/>
    <w:rsid w:val="001B085A"/>
    <w:rsid w:val="001B4332"/>
    <w:rsid w:val="001B6124"/>
    <w:rsid w:val="001B7E66"/>
    <w:rsid w:val="001C328D"/>
    <w:rsid w:val="001C7016"/>
    <w:rsid w:val="001D0873"/>
    <w:rsid w:val="001D151F"/>
    <w:rsid w:val="001D44CE"/>
    <w:rsid w:val="001D6911"/>
    <w:rsid w:val="001E2F6B"/>
    <w:rsid w:val="001E4FF1"/>
    <w:rsid w:val="001F57DC"/>
    <w:rsid w:val="00201DE0"/>
    <w:rsid w:val="00204BE8"/>
    <w:rsid w:val="00207293"/>
    <w:rsid w:val="00211044"/>
    <w:rsid w:val="002146A7"/>
    <w:rsid w:val="00216D57"/>
    <w:rsid w:val="00223D7A"/>
    <w:rsid w:val="00224094"/>
    <w:rsid w:val="002308D6"/>
    <w:rsid w:val="00230B5D"/>
    <w:rsid w:val="002372DD"/>
    <w:rsid w:val="002413F5"/>
    <w:rsid w:val="0024353D"/>
    <w:rsid w:val="0024395C"/>
    <w:rsid w:val="00247EBB"/>
    <w:rsid w:val="00257668"/>
    <w:rsid w:val="002605AC"/>
    <w:rsid w:val="00262313"/>
    <w:rsid w:val="00262DBE"/>
    <w:rsid w:val="00263202"/>
    <w:rsid w:val="00265484"/>
    <w:rsid w:val="00270510"/>
    <w:rsid w:val="002707F9"/>
    <w:rsid w:val="00271602"/>
    <w:rsid w:val="00272E37"/>
    <w:rsid w:val="002857AB"/>
    <w:rsid w:val="00287065"/>
    <w:rsid w:val="0029266B"/>
    <w:rsid w:val="0029426B"/>
    <w:rsid w:val="002A46C5"/>
    <w:rsid w:val="002B24D0"/>
    <w:rsid w:val="002D244D"/>
    <w:rsid w:val="002D2E3B"/>
    <w:rsid w:val="002E2CE6"/>
    <w:rsid w:val="002E2F21"/>
    <w:rsid w:val="002F287E"/>
    <w:rsid w:val="002F2C61"/>
    <w:rsid w:val="002F5D43"/>
    <w:rsid w:val="002F5EAE"/>
    <w:rsid w:val="002F7834"/>
    <w:rsid w:val="0030268A"/>
    <w:rsid w:val="003102EA"/>
    <w:rsid w:val="00311FCF"/>
    <w:rsid w:val="003123F7"/>
    <w:rsid w:val="00312F6E"/>
    <w:rsid w:val="00314BB0"/>
    <w:rsid w:val="00316C0B"/>
    <w:rsid w:val="00316C94"/>
    <w:rsid w:val="0032000F"/>
    <w:rsid w:val="00327A81"/>
    <w:rsid w:val="0033226D"/>
    <w:rsid w:val="00332827"/>
    <w:rsid w:val="0033473C"/>
    <w:rsid w:val="00336B3D"/>
    <w:rsid w:val="00337902"/>
    <w:rsid w:val="003459B7"/>
    <w:rsid w:val="003512FB"/>
    <w:rsid w:val="003528F7"/>
    <w:rsid w:val="00354216"/>
    <w:rsid w:val="0035725E"/>
    <w:rsid w:val="00365383"/>
    <w:rsid w:val="00365692"/>
    <w:rsid w:val="0037175B"/>
    <w:rsid w:val="00376F8D"/>
    <w:rsid w:val="00377DDD"/>
    <w:rsid w:val="00384709"/>
    <w:rsid w:val="003851BB"/>
    <w:rsid w:val="00386FB7"/>
    <w:rsid w:val="00390F98"/>
    <w:rsid w:val="00391924"/>
    <w:rsid w:val="00391D54"/>
    <w:rsid w:val="00393E1E"/>
    <w:rsid w:val="0039502F"/>
    <w:rsid w:val="00397526"/>
    <w:rsid w:val="003979B6"/>
    <w:rsid w:val="003A610E"/>
    <w:rsid w:val="003B1827"/>
    <w:rsid w:val="003B4B39"/>
    <w:rsid w:val="003B71B2"/>
    <w:rsid w:val="003C2FC6"/>
    <w:rsid w:val="003D32F4"/>
    <w:rsid w:val="003E2823"/>
    <w:rsid w:val="003F058B"/>
    <w:rsid w:val="003F2138"/>
    <w:rsid w:val="00404B81"/>
    <w:rsid w:val="00430600"/>
    <w:rsid w:val="00444F97"/>
    <w:rsid w:val="00452BBB"/>
    <w:rsid w:val="004534FF"/>
    <w:rsid w:val="004537D1"/>
    <w:rsid w:val="00453AAF"/>
    <w:rsid w:val="00454A04"/>
    <w:rsid w:val="00460FAE"/>
    <w:rsid w:val="00461B7A"/>
    <w:rsid w:val="00461FB0"/>
    <w:rsid w:val="004744E4"/>
    <w:rsid w:val="00476F0F"/>
    <w:rsid w:val="0047754F"/>
    <w:rsid w:val="0047772E"/>
    <w:rsid w:val="00483271"/>
    <w:rsid w:val="00495871"/>
    <w:rsid w:val="004979D3"/>
    <w:rsid w:val="004B0D3F"/>
    <w:rsid w:val="004B3F69"/>
    <w:rsid w:val="004B64BF"/>
    <w:rsid w:val="004B7ED8"/>
    <w:rsid w:val="004C0437"/>
    <w:rsid w:val="004C411A"/>
    <w:rsid w:val="004E0D76"/>
    <w:rsid w:val="004E0E4F"/>
    <w:rsid w:val="004E5120"/>
    <w:rsid w:val="004F1933"/>
    <w:rsid w:val="004F1FD7"/>
    <w:rsid w:val="00507BEF"/>
    <w:rsid w:val="00514973"/>
    <w:rsid w:val="0051772B"/>
    <w:rsid w:val="005318B3"/>
    <w:rsid w:val="00532CD9"/>
    <w:rsid w:val="00533686"/>
    <w:rsid w:val="00533EB0"/>
    <w:rsid w:val="00535460"/>
    <w:rsid w:val="0053670E"/>
    <w:rsid w:val="00537623"/>
    <w:rsid w:val="005377C4"/>
    <w:rsid w:val="00542012"/>
    <w:rsid w:val="00543142"/>
    <w:rsid w:val="005560CF"/>
    <w:rsid w:val="00562657"/>
    <w:rsid w:val="00562CD9"/>
    <w:rsid w:val="00562EB4"/>
    <w:rsid w:val="0057179A"/>
    <w:rsid w:val="00572CBB"/>
    <w:rsid w:val="00573DAD"/>
    <w:rsid w:val="00576278"/>
    <w:rsid w:val="00576408"/>
    <w:rsid w:val="00576B6B"/>
    <w:rsid w:val="0057780F"/>
    <w:rsid w:val="00583317"/>
    <w:rsid w:val="00587785"/>
    <w:rsid w:val="005905A1"/>
    <w:rsid w:val="00591FAD"/>
    <w:rsid w:val="005946FC"/>
    <w:rsid w:val="00596FC5"/>
    <w:rsid w:val="00597203"/>
    <w:rsid w:val="005A1790"/>
    <w:rsid w:val="005A1F2A"/>
    <w:rsid w:val="005A3C09"/>
    <w:rsid w:val="005A745C"/>
    <w:rsid w:val="005B3BF3"/>
    <w:rsid w:val="005B4F39"/>
    <w:rsid w:val="005C3544"/>
    <w:rsid w:val="005D2A1A"/>
    <w:rsid w:val="005D3FC8"/>
    <w:rsid w:val="005D5B86"/>
    <w:rsid w:val="005E3786"/>
    <w:rsid w:val="005E5B44"/>
    <w:rsid w:val="005F0A78"/>
    <w:rsid w:val="005F4504"/>
    <w:rsid w:val="00607317"/>
    <w:rsid w:val="0061231C"/>
    <w:rsid w:val="00623D7C"/>
    <w:rsid w:val="00632FE5"/>
    <w:rsid w:val="006358CB"/>
    <w:rsid w:val="006429B7"/>
    <w:rsid w:val="0065326E"/>
    <w:rsid w:val="00656AD8"/>
    <w:rsid w:val="00656C4C"/>
    <w:rsid w:val="006605DB"/>
    <w:rsid w:val="00661F68"/>
    <w:rsid w:val="0066277F"/>
    <w:rsid w:val="00664D72"/>
    <w:rsid w:val="00667E56"/>
    <w:rsid w:val="006702A7"/>
    <w:rsid w:val="00670ED4"/>
    <w:rsid w:val="00672A4D"/>
    <w:rsid w:val="00673C44"/>
    <w:rsid w:val="00677926"/>
    <w:rsid w:val="00677C5B"/>
    <w:rsid w:val="0068143C"/>
    <w:rsid w:val="00685001"/>
    <w:rsid w:val="0069040B"/>
    <w:rsid w:val="00690F20"/>
    <w:rsid w:val="00694902"/>
    <w:rsid w:val="006958D8"/>
    <w:rsid w:val="006A4302"/>
    <w:rsid w:val="006A7408"/>
    <w:rsid w:val="006B297D"/>
    <w:rsid w:val="006C004E"/>
    <w:rsid w:val="006C25F1"/>
    <w:rsid w:val="006C3728"/>
    <w:rsid w:val="006C6E42"/>
    <w:rsid w:val="006D2028"/>
    <w:rsid w:val="006D2FE1"/>
    <w:rsid w:val="006D5A2C"/>
    <w:rsid w:val="006D5A75"/>
    <w:rsid w:val="006F4E2A"/>
    <w:rsid w:val="006F774F"/>
    <w:rsid w:val="00712E3A"/>
    <w:rsid w:val="007156AE"/>
    <w:rsid w:val="00717E63"/>
    <w:rsid w:val="007203C0"/>
    <w:rsid w:val="00723294"/>
    <w:rsid w:val="0072414A"/>
    <w:rsid w:val="00725404"/>
    <w:rsid w:val="0072621B"/>
    <w:rsid w:val="0072621C"/>
    <w:rsid w:val="007269AD"/>
    <w:rsid w:val="00736478"/>
    <w:rsid w:val="00736A46"/>
    <w:rsid w:val="00742189"/>
    <w:rsid w:val="00751ECB"/>
    <w:rsid w:val="0075593F"/>
    <w:rsid w:val="00757121"/>
    <w:rsid w:val="007616B6"/>
    <w:rsid w:val="007620DD"/>
    <w:rsid w:val="00762D72"/>
    <w:rsid w:val="00763309"/>
    <w:rsid w:val="00763F8C"/>
    <w:rsid w:val="00767D13"/>
    <w:rsid w:val="00774295"/>
    <w:rsid w:val="00774953"/>
    <w:rsid w:val="00776350"/>
    <w:rsid w:val="00780892"/>
    <w:rsid w:val="0078366D"/>
    <w:rsid w:val="00790495"/>
    <w:rsid w:val="00792487"/>
    <w:rsid w:val="007942E4"/>
    <w:rsid w:val="007A03C3"/>
    <w:rsid w:val="007D7187"/>
    <w:rsid w:val="007E105B"/>
    <w:rsid w:val="007E1FC2"/>
    <w:rsid w:val="007E210B"/>
    <w:rsid w:val="007E6E3B"/>
    <w:rsid w:val="007F4539"/>
    <w:rsid w:val="007F5EB0"/>
    <w:rsid w:val="007F7CB2"/>
    <w:rsid w:val="00811712"/>
    <w:rsid w:val="00813138"/>
    <w:rsid w:val="00813B43"/>
    <w:rsid w:val="0081586B"/>
    <w:rsid w:val="008158BE"/>
    <w:rsid w:val="00820C98"/>
    <w:rsid w:val="0082123C"/>
    <w:rsid w:val="008232C7"/>
    <w:rsid w:val="008371FF"/>
    <w:rsid w:val="00842D34"/>
    <w:rsid w:val="008434B1"/>
    <w:rsid w:val="008443BF"/>
    <w:rsid w:val="0084490A"/>
    <w:rsid w:val="008539FC"/>
    <w:rsid w:val="00857F74"/>
    <w:rsid w:val="0086204B"/>
    <w:rsid w:val="00862813"/>
    <w:rsid w:val="00862D33"/>
    <w:rsid w:val="00865D73"/>
    <w:rsid w:val="00867B29"/>
    <w:rsid w:val="008705E0"/>
    <w:rsid w:val="00873796"/>
    <w:rsid w:val="00873AC4"/>
    <w:rsid w:val="008760AE"/>
    <w:rsid w:val="008868CC"/>
    <w:rsid w:val="008930C3"/>
    <w:rsid w:val="008A0246"/>
    <w:rsid w:val="008A027D"/>
    <w:rsid w:val="008A1A27"/>
    <w:rsid w:val="008A3290"/>
    <w:rsid w:val="008A42E2"/>
    <w:rsid w:val="008A5D4F"/>
    <w:rsid w:val="008A6A67"/>
    <w:rsid w:val="008B57F2"/>
    <w:rsid w:val="008B74CF"/>
    <w:rsid w:val="008C28D7"/>
    <w:rsid w:val="008C42A5"/>
    <w:rsid w:val="008D0DEC"/>
    <w:rsid w:val="008D169D"/>
    <w:rsid w:val="008D195E"/>
    <w:rsid w:val="008D1C21"/>
    <w:rsid w:val="008F6836"/>
    <w:rsid w:val="008F7123"/>
    <w:rsid w:val="008F7F50"/>
    <w:rsid w:val="00900D5C"/>
    <w:rsid w:val="009019E1"/>
    <w:rsid w:val="009126F0"/>
    <w:rsid w:val="00917D27"/>
    <w:rsid w:val="00924FFC"/>
    <w:rsid w:val="009253E3"/>
    <w:rsid w:val="00931E85"/>
    <w:rsid w:val="00934072"/>
    <w:rsid w:val="00936949"/>
    <w:rsid w:val="009443B6"/>
    <w:rsid w:val="009460F7"/>
    <w:rsid w:val="009465A7"/>
    <w:rsid w:val="00946EAE"/>
    <w:rsid w:val="00963359"/>
    <w:rsid w:val="00966416"/>
    <w:rsid w:val="00970807"/>
    <w:rsid w:val="00976B4F"/>
    <w:rsid w:val="0098109D"/>
    <w:rsid w:val="00983AC5"/>
    <w:rsid w:val="0098789E"/>
    <w:rsid w:val="00992A23"/>
    <w:rsid w:val="00994BF7"/>
    <w:rsid w:val="009A4C30"/>
    <w:rsid w:val="009A595D"/>
    <w:rsid w:val="009A6420"/>
    <w:rsid w:val="009B0922"/>
    <w:rsid w:val="009B5ADF"/>
    <w:rsid w:val="009B7B30"/>
    <w:rsid w:val="009C058B"/>
    <w:rsid w:val="009C4BDC"/>
    <w:rsid w:val="009C4F67"/>
    <w:rsid w:val="009D2E4F"/>
    <w:rsid w:val="009D3658"/>
    <w:rsid w:val="009D6258"/>
    <w:rsid w:val="009E2734"/>
    <w:rsid w:val="009E69C4"/>
    <w:rsid w:val="009F2D64"/>
    <w:rsid w:val="00A04A92"/>
    <w:rsid w:val="00A11E28"/>
    <w:rsid w:val="00A1369B"/>
    <w:rsid w:val="00A1538E"/>
    <w:rsid w:val="00A170E3"/>
    <w:rsid w:val="00A243EE"/>
    <w:rsid w:val="00A329E5"/>
    <w:rsid w:val="00A32B3A"/>
    <w:rsid w:val="00A36720"/>
    <w:rsid w:val="00A36C6D"/>
    <w:rsid w:val="00A422F1"/>
    <w:rsid w:val="00A4402D"/>
    <w:rsid w:val="00A44BAE"/>
    <w:rsid w:val="00A505C8"/>
    <w:rsid w:val="00A50A62"/>
    <w:rsid w:val="00A548D6"/>
    <w:rsid w:val="00A5513D"/>
    <w:rsid w:val="00A55E3D"/>
    <w:rsid w:val="00A625D1"/>
    <w:rsid w:val="00A6271F"/>
    <w:rsid w:val="00A64AAB"/>
    <w:rsid w:val="00A66D98"/>
    <w:rsid w:val="00A70486"/>
    <w:rsid w:val="00A70A1F"/>
    <w:rsid w:val="00A71BAA"/>
    <w:rsid w:val="00A75DCD"/>
    <w:rsid w:val="00A80A01"/>
    <w:rsid w:val="00A83479"/>
    <w:rsid w:val="00A87BDB"/>
    <w:rsid w:val="00A920D0"/>
    <w:rsid w:val="00A94641"/>
    <w:rsid w:val="00AA3ECE"/>
    <w:rsid w:val="00AB4A71"/>
    <w:rsid w:val="00AB668E"/>
    <w:rsid w:val="00AC2CF3"/>
    <w:rsid w:val="00AC53D4"/>
    <w:rsid w:val="00AC640E"/>
    <w:rsid w:val="00AC7926"/>
    <w:rsid w:val="00AD10AD"/>
    <w:rsid w:val="00AE100B"/>
    <w:rsid w:val="00AF78E8"/>
    <w:rsid w:val="00B03B81"/>
    <w:rsid w:val="00B05419"/>
    <w:rsid w:val="00B108EC"/>
    <w:rsid w:val="00B1318E"/>
    <w:rsid w:val="00B163AB"/>
    <w:rsid w:val="00B16D48"/>
    <w:rsid w:val="00B214A0"/>
    <w:rsid w:val="00B249D6"/>
    <w:rsid w:val="00B24F1E"/>
    <w:rsid w:val="00B378A3"/>
    <w:rsid w:val="00B37C92"/>
    <w:rsid w:val="00B457AD"/>
    <w:rsid w:val="00B546EA"/>
    <w:rsid w:val="00B734E5"/>
    <w:rsid w:val="00B81E9B"/>
    <w:rsid w:val="00B843FE"/>
    <w:rsid w:val="00B94C85"/>
    <w:rsid w:val="00B962E5"/>
    <w:rsid w:val="00BB4A67"/>
    <w:rsid w:val="00BC1F2C"/>
    <w:rsid w:val="00BD25B7"/>
    <w:rsid w:val="00BD50DF"/>
    <w:rsid w:val="00BE3A19"/>
    <w:rsid w:val="00BE3CEB"/>
    <w:rsid w:val="00BE60E2"/>
    <w:rsid w:val="00BF33B6"/>
    <w:rsid w:val="00BF396C"/>
    <w:rsid w:val="00BF419C"/>
    <w:rsid w:val="00BF75D2"/>
    <w:rsid w:val="00C02B2A"/>
    <w:rsid w:val="00C15320"/>
    <w:rsid w:val="00C156B3"/>
    <w:rsid w:val="00C20655"/>
    <w:rsid w:val="00C21332"/>
    <w:rsid w:val="00C24BDA"/>
    <w:rsid w:val="00C26D35"/>
    <w:rsid w:val="00C26DC3"/>
    <w:rsid w:val="00C2712A"/>
    <w:rsid w:val="00C272B8"/>
    <w:rsid w:val="00C31DD7"/>
    <w:rsid w:val="00C34113"/>
    <w:rsid w:val="00C36CB1"/>
    <w:rsid w:val="00C40C30"/>
    <w:rsid w:val="00C40FCA"/>
    <w:rsid w:val="00C43264"/>
    <w:rsid w:val="00C44A9A"/>
    <w:rsid w:val="00C45BD2"/>
    <w:rsid w:val="00C465E2"/>
    <w:rsid w:val="00C54217"/>
    <w:rsid w:val="00C55F49"/>
    <w:rsid w:val="00C57157"/>
    <w:rsid w:val="00C61DCA"/>
    <w:rsid w:val="00C62C52"/>
    <w:rsid w:val="00C65C80"/>
    <w:rsid w:val="00C677EA"/>
    <w:rsid w:val="00C7092E"/>
    <w:rsid w:val="00C76C0D"/>
    <w:rsid w:val="00C82E01"/>
    <w:rsid w:val="00C830AB"/>
    <w:rsid w:val="00C95EBD"/>
    <w:rsid w:val="00C95EFB"/>
    <w:rsid w:val="00CA17F6"/>
    <w:rsid w:val="00CA1BA3"/>
    <w:rsid w:val="00CA3328"/>
    <w:rsid w:val="00CB58E8"/>
    <w:rsid w:val="00CC1D83"/>
    <w:rsid w:val="00CC1EC0"/>
    <w:rsid w:val="00CC29F5"/>
    <w:rsid w:val="00CC4058"/>
    <w:rsid w:val="00CD7B62"/>
    <w:rsid w:val="00CE0903"/>
    <w:rsid w:val="00CE0C10"/>
    <w:rsid w:val="00CE6A52"/>
    <w:rsid w:val="00CF0175"/>
    <w:rsid w:val="00CF27DC"/>
    <w:rsid w:val="00CF46D4"/>
    <w:rsid w:val="00D16212"/>
    <w:rsid w:val="00D2568C"/>
    <w:rsid w:val="00D25FCA"/>
    <w:rsid w:val="00D260B4"/>
    <w:rsid w:val="00D32369"/>
    <w:rsid w:val="00D3317C"/>
    <w:rsid w:val="00D3601F"/>
    <w:rsid w:val="00D364AC"/>
    <w:rsid w:val="00D41DD8"/>
    <w:rsid w:val="00D42531"/>
    <w:rsid w:val="00D45004"/>
    <w:rsid w:val="00D52136"/>
    <w:rsid w:val="00D55C27"/>
    <w:rsid w:val="00D55F2B"/>
    <w:rsid w:val="00D57170"/>
    <w:rsid w:val="00D60124"/>
    <w:rsid w:val="00D60207"/>
    <w:rsid w:val="00D6107B"/>
    <w:rsid w:val="00D65724"/>
    <w:rsid w:val="00D679D8"/>
    <w:rsid w:val="00D74ED1"/>
    <w:rsid w:val="00D764B9"/>
    <w:rsid w:val="00D765B3"/>
    <w:rsid w:val="00D81B93"/>
    <w:rsid w:val="00D834E8"/>
    <w:rsid w:val="00D857CF"/>
    <w:rsid w:val="00D91E27"/>
    <w:rsid w:val="00DA28BF"/>
    <w:rsid w:val="00DA75B0"/>
    <w:rsid w:val="00DC0270"/>
    <w:rsid w:val="00DE0220"/>
    <w:rsid w:val="00DE2718"/>
    <w:rsid w:val="00DE5AE9"/>
    <w:rsid w:val="00DF0272"/>
    <w:rsid w:val="00DF3B18"/>
    <w:rsid w:val="00DF7AF3"/>
    <w:rsid w:val="00E05FD7"/>
    <w:rsid w:val="00E07A71"/>
    <w:rsid w:val="00E12DE7"/>
    <w:rsid w:val="00E34827"/>
    <w:rsid w:val="00E40DAE"/>
    <w:rsid w:val="00E45069"/>
    <w:rsid w:val="00E52284"/>
    <w:rsid w:val="00E57381"/>
    <w:rsid w:val="00E575B6"/>
    <w:rsid w:val="00E67065"/>
    <w:rsid w:val="00E71857"/>
    <w:rsid w:val="00E71C03"/>
    <w:rsid w:val="00E73A31"/>
    <w:rsid w:val="00E75C83"/>
    <w:rsid w:val="00E81A7D"/>
    <w:rsid w:val="00E81F5E"/>
    <w:rsid w:val="00E84ED8"/>
    <w:rsid w:val="00E87D44"/>
    <w:rsid w:val="00E90EA3"/>
    <w:rsid w:val="00E912FB"/>
    <w:rsid w:val="00E9205F"/>
    <w:rsid w:val="00E947B3"/>
    <w:rsid w:val="00EA4D82"/>
    <w:rsid w:val="00EB0D79"/>
    <w:rsid w:val="00EB11F3"/>
    <w:rsid w:val="00EB6A5E"/>
    <w:rsid w:val="00EC0A5D"/>
    <w:rsid w:val="00EC2D01"/>
    <w:rsid w:val="00ED14BC"/>
    <w:rsid w:val="00ED1B5D"/>
    <w:rsid w:val="00ED67A1"/>
    <w:rsid w:val="00EE1364"/>
    <w:rsid w:val="00EF59B6"/>
    <w:rsid w:val="00EF6C09"/>
    <w:rsid w:val="00F02606"/>
    <w:rsid w:val="00F122E3"/>
    <w:rsid w:val="00F12616"/>
    <w:rsid w:val="00F128C0"/>
    <w:rsid w:val="00F17F9C"/>
    <w:rsid w:val="00F22604"/>
    <w:rsid w:val="00F22708"/>
    <w:rsid w:val="00F2602D"/>
    <w:rsid w:val="00F302DE"/>
    <w:rsid w:val="00F3196A"/>
    <w:rsid w:val="00F34274"/>
    <w:rsid w:val="00F34FA8"/>
    <w:rsid w:val="00F36721"/>
    <w:rsid w:val="00F41C80"/>
    <w:rsid w:val="00F45437"/>
    <w:rsid w:val="00F52A35"/>
    <w:rsid w:val="00F65CCF"/>
    <w:rsid w:val="00F660AA"/>
    <w:rsid w:val="00F70C8E"/>
    <w:rsid w:val="00F715BB"/>
    <w:rsid w:val="00F73744"/>
    <w:rsid w:val="00F76663"/>
    <w:rsid w:val="00F805B7"/>
    <w:rsid w:val="00F81770"/>
    <w:rsid w:val="00F83E1E"/>
    <w:rsid w:val="00F85599"/>
    <w:rsid w:val="00F943EB"/>
    <w:rsid w:val="00F9793D"/>
    <w:rsid w:val="00FA62EE"/>
    <w:rsid w:val="00FC0E45"/>
    <w:rsid w:val="00FC3F19"/>
    <w:rsid w:val="00FC48E5"/>
    <w:rsid w:val="00FC6A47"/>
    <w:rsid w:val="00FC7C2B"/>
    <w:rsid w:val="00FC7E82"/>
    <w:rsid w:val="00FD5389"/>
    <w:rsid w:val="00FE43E3"/>
    <w:rsid w:val="00FE78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9EBD80"/>
  <w15:docId w15:val="{A7A0508E-F55B-43BE-91B0-4397AE7C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090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B163AB"/>
    <w:pPr>
      <w:keepNext/>
      <w:spacing w:before="240" w:after="60"/>
      <w:jc w:val="center"/>
      <w:outlineLvl w:val="0"/>
    </w:pPr>
    <w:rPr>
      <w:rFonts w:ascii="Arial" w:hAnsi="Arial"/>
      <w:b/>
      <w:bCs/>
      <w:caps/>
      <w:sz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B37C92"/>
    <w:pPr>
      <w:keepNext/>
      <w:spacing w:before="240" w:after="60"/>
      <w:jc w:val="center"/>
      <w:outlineLvl w:val="1"/>
    </w:pPr>
    <w:rPr>
      <w:rFonts w:ascii="Calibri" w:hAnsi="Calibri"/>
      <w:b/>
      <w:caps/>
      <w:sz w:val="28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64623B"/>
    <w:pPr>
      <w:keepNext/>
      <w:widowControl w:val="0"/>
      <w:tabs>
        <w:tab w:val="left" w:pos="720"/>
        <w:tab w:val="left" w:pos="1440"/>
        <w:tab w:val="left" w:pos="2160"/>
        <w:tab w:val="left" w:pos="2880"/>
      </w:tabs>
      <w:spacing w:line="19" w:lineRule="atLeast"/>
      <w:jc w:val="both"/>
      <w:outlineLvl w:val="2"/>
    </w:pPr>
    <w:rPr>
      <w:b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rsid w:val="00C46090"/>
    <w:pPr>
      <w:keepNext/>
      <w:widowControl w:val="0"/>
      <w:tabs>
        <w:tab w:val="left" w:pos="720"/>
        <w:tab w:val="left" w:pos="2160"/>
        <w:tab w:val="left" w:pos="2880"/>
      </w:tabs>
      <w:spacing w:line="19" w:lineRule="atLeast"/>
      <w:jc w:val="both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C46090"/>
    <w:pPr>
      <w:keepNext/>
      <w:widowControl w:val="0"/>
      <w:tabs>
        <w:tab w:val="left" w:pos="720"/>
        <w:tab w:val="left" w:pos="1440"/>
        <w:tab w:val="left" w:pos="2160"/>
        <w:tab w:val="left" w:pos="2880"/>
      </w:tabs>
      <w:spacing w:line="19" w:lineRule="atLeast"/>
      <w:ind w:left="1440" w:hanging="1440"/>
      <w:jc w:val="both"/>
      <w:outlineLvl w:val="4"/>
    </w:pPr>
    <w:rPr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C46090"/>
    <w:pPr>
      <w:keepNext/>
      <w:widowControl w:val="0"/>
      <w:tabs>
        <w:tab w:val="left" w:pos="720"/>
        <w:tab w:val="left" w:pos="1440"/>
        <w:tab w:val="left" w:pos="2160"/>
        <w:tab w:val="left" w:pos="2880"/>
      </w:tabs>
      <w:spacing w:line="19" w:lineRule="atLeast"/>
      <w:jc w:val="center"/>
      <w:outlineLvl w:val="5"/>
    </w:pPr>
    <w:rPr>
      <w:b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C46090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</w:tabs>
      <w:spacing w:line="19" w:lineRule="atLeast"/>
      <w:jc w:val="both"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46090"/>
    <w:pPr>
      <w:keepNext/>
      <w:widowControl w:val="0"/>
      <w:tabs>
        <w:tab w:val="left" w:pos="720"/>
        <w:tab w:val="left" w:pos="1440"/>
        <w:tab w:val="left" w:pos="2160"/>
        <w:tab w:val="left" w:pos="2880"/>
      </w:tabs>
      <w:spacing w:line="19" w:lineRule="atLeast"/>
      <w:jc w:val="both"/>
      <w:outlineLvl w:val="7"/>
    </w:pPr>
    <w:rPr>
      <w:b/>
      <w:szCs w:val="20"/>
      <w:lang w:val="en-US"/>
    </w:rPr>
  </w:style>
  <w:style w:type="paragraph" w:styleId="Heading9">
    <w:name w:val="heading 9"/>
    <w:basedOn w:val="Normal"/>
    <w:next w:val="Normal"/>
    <w:qFormat/>
    <w:rsid w:val="00C46090"/>
    <w:pPr>
      <w:keepNext/>
      <w:widowControl w:val="0"/>
      <w:numPr>
        <w:numId w:val="4"/>
      </w:numPr>
      <w:tabs>
        <w:tab w:val="left" w:pos="720"/>
        <w:tab w:val="left" w:pos="1440"/>
        <w:tab w:val="left" w:pos="2160"/>
        <w:tab w:val="left" w:pos="2880"/>
      </w:tabs>
      <w:spacing w:line="19" w:lineRule="atLeast"/>
      <w:jc w:val="both"/>
      <w:outlineLvl w:val="8"/>
    </w:pPr>
    <w:rPr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623B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BodyText2">
    <w:name w:val="Body Text 2"/>
    <w:basedOn w:val="Normal"/>
    <w:link w:val="BodyText2Char"/>
    <w:rsid w:val="0064623B"/>
    <w:pPr>
      <w:spacing w:after="120" w:line="480" w:lineRule="auto"/>
    </w:pPr>
  </w:style>
  <w:style w:type="paragraph" w:styleId="BodyText">
    <w:name w:val="Body Text"/>
    <w:basedOn w:val="Normal"/>
    <w:link w:val="BodyTextChar"/>
    <w:rsid w:val="0064623B"/>
    <w:pPr>
      <w:widowControl w:val="0"/>
      <w:spacing w:after="240"/>
      <w:ind w:firstLine="720"/>
      <w:jc w:val="both"/>
    </w:pPr>
    <w:rPr>
      <w:rFonts w:ascii="Courier New" w:hAnsi="Courier New"/>
      <w:szCs w:val="20"/>
      <w:lang w:val="en-US"/>
    </w:rPr>
  </w:style>
  <w:style w:type="paragraph" w:styleId="List">
    <w:name w:val="List"/>
    <w:basedOn w:val="Normal"/>
    <w:rsid w:val="0064623B"/>
    <w:pPr>
      <w:spacing w:after="240"/>
      <w:ind w:left="720"/>
    </w:pPr>
    <w:rPr>
      <w:rFonts w:ascii="Courier New" w:hAnsi="Courier New"/>
      <w:szCs w:val="20"/>
      <w:lang w:val="en-US"/>
    </w:rPr>
  </w:style>
  <w:style w:type="paragraph" w:customStyle="1" w:styleId="BlockText2">
    <w:name w:val="Block Text 2"/>
    <w:basedOn w:val="BlockText"/>
    <w:rsid w:val="0064623B"/>
    <w:pPr>
      <w:widowControl w:val="0"/>
      <w:spacing w:after="240"/>
      <w:ind w:right="720"/>
      <w:jc w:val="both"/>
    </w:pPr>
    <w:rPr>
      <w:rFonts w:ascii="Courier New" w:hAnsi="Courier New"/>
      <w:i/>
      <w:szCs w:val="20"/>
      <w:lang w:val="en-US"/>
    </w:rPr>
  </w:style>
  <w:style w:type="paragraph" w:customStyle="1" w:styleId="CV1">
    <w:name w:val="CV 1"/>
    <w:basedOn w:val="Normal"/>
    <w:rsid w:val="0064623B"/>
    <w:pPr>
      <w:numPr>
        <w:numId w:val="2"/>
      </w:numPr>
      <w:spacing w:before="240" w:after="240"/>
    </w:pPr>
    <w:rPr>
      <w:rFonts w:ascii="Courier New" w:hAnsi="Courier New"/>
      <w:b/>
      <w:szCs w:val="20"/>
      <w:u w:val="single"/>
      <w:lang w:val="en-US"/>
    </w:rPr>
  </w:style>
  <w:style w:type="paragraph" w:customStyle="1" w:styleId="CV2">
    <w:name w:val="CV 2"/>
    <w:basedOn w:val="Normal"/>
    <w:rsid w:val="0064623B"/>
    <w:pPr>
      <w:numPr>
        <w:ilvl w:val="1"/>
        <w:numId w:val="2"/>
      </w:numPr>
      <w:spacing w:after="240"/>
    </w:pPr>
    <w:rPr>
      <w:rFonts w:ascii="Courier New" w:hAnsi="Courier New"/>
      <w:szCs w:val="20"/>
      <w:lang w:val="en-US"/>
    </w:rPr>
  </w:style>
  <w:style w:type="paragraph" w:customStyle="1" w:styleId="CV3">
    <w:name w:val="CV 3"/>
    <w:basedOn w:val="Normal"/>
    <w:rsid w:val="0064623B"/>
    <w:pPr>
      <w:numPr>
        <w:ilvl w:val="2"/>
        <w:numId w:val="2"/>
      </w:numPr>
    </w:pPr>
    <w:rPr>
      <w:rFonts w:ascii="Courier New" w:hAnsi="Courier New"/>
      <w:szCs w:val="20"/>
      <w:lang w:val="en-US"/>
    </w:rPr>
  </w:style>
  <w:style w:type="paragraph" w:customStyle="1" w:styleId="CVBody">
    <w:name w:val="CV Body"/>
    <w:basedOn w:val="Normal"/>
    <w:rsid w:val="0064623B"/>
    <w:pPr>
      <w:spacing w:after="240"/>
      <w:ind w:left="720"/>
    </w:pPr>
    <w:rPr>
      <w:rFonts w:ascii="Courier New" w:hAnsi="Courier New"/>
      <w:szCs w:val="20"/>
      <w:lang w:val="en-US"/>
    </w:rPr>
  </w:style>
  <w:style w:type="paragraph" w:customStyle="1" w:styleId="CV4">
    <w:name w:val="CV 4"/>
    <w:basedOn w:val="CV3"/>
    <w:rsid w:val="0064623B"/>
    <w:pPr>
      <w:numPr>
        <w:ilvl w:val="3"/>
        <w:numId w:val="1"/>
      </w:numPr>
      <w:tabs>
        <w:tab w:val="clear" w:pos="2160"/>
      </w:tabs>
    </w:pPr>
  </w:style>
  <w:style w:type="paragraph" w:styleId="BlockText">
    <w:name w:val="Block Text"/>
    <w:basedOn w:val="Normal"/>
    <w:rsid w:val="0064623B"/>
    <w:pPr>
      <w:spacing w:after="120"/>
      <w:ind w:left="1440" w:right="1440"/>
    </w:pPr>
  </w:style>
  <w:style w:type="paragraph" w:styleId="BodyTextIndent">
    <w:name w:val="Body Text Indent"/>
    <w:basedOn w:val="Normal"/>
    <w:rsid w:val="00C46090"/>
    <w:pPr>
      <w:widowControl w:val="0"/>
      <w:tabs>
        <w:tab w:val="left" w:pos="720"/>
        <w:tab w:val="left" w:pos="1440"/>
        <w:tab w:val="left" w:pos="2160"/>
        <w:tab w:val="left" w:pos="2880"/>
      </w:tabs>
      <w:spacing w:line="19" w:lineRule="atLeast"/>
      <w:ind w:left="1440" w:hanging="1440"/>
    </w:pPr>
    <w:rPr>
      <w:szCs w:val="20"/>
      <w:lang w:val="en-US"/>
    </w:rPr>
  </w:style>
  <w:style w:type="character" w:styleId="PageNumber">
    <w:name w:val="page number"/>
    <w:basedOn w:val="DefaultParagraphFont"/>
    <w:rsid w:val="00C46090"/>
  </w:style>
  <w:style w:type="paragraph" w:styleId="Header">
    <w:name w:val="header"/>
    <w:basedOn w:val="Normal"/>
    <w:rsid w:val="00C460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46090"/>
    <w:rPr>
      <w:color w:val="0000FF"/>
      <w:u w:val="single"/>
    </w:rPr>
  </w:style>
  <w:style w:type="table" w:styleId="TableGrid">
    <w:name w:val="Table Grid"/>
    <w:basedOn w:val="TableNormal"/>
    <w:uiPriority w:val="59"/>
    <w:rsid w:val="00C4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9F5"/>
    <w:pPr>
      <w:ind w:left="720"/>
      <w:contextualSpacing/>
    </w:pPr>
  </w:style>
  <w:style w:type="character" w:styleId="FollowedHyperlink">
    <w:name w:val="FollowedHyperlink"/>
    <w:basedOn w:val="DefaultParagraphFont"/>
    <w:rsid w:val="00CE6A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37294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7294"/>
  </w:style>
  <w:style w:type="character" w:customStyle="1" w:styleId="CommentTextChar">
    <w:name w:val="Comment Text Char"/>
    <w:basedOn w:val="DefaultParagraphFont"/>
    <w:link w:val="CommentText"/>
    <w:rsid w:val="0003729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372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3729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0372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294"/>
    <w:rPr>
      <w:rFonts w:ascii="Lucida Grande" w:hAnsi="Lucida Grande"/>
      <w:sz w:val="18"/>
      <w:szCs w:val="18"/>
      <w:lang w:val="en-GB"/>
    </w:rPr>
  </w:style>
  <w:style w:type="table" w:styleId="LightShading-Accent2">
    <w:name w:val="Light Shading Accent 2"/>
    <w:basedOn w:val="TableNormal"/>
    <w:uiPriority w:val="60"/>
    <w:rsid w:val="00EC0A5D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link w:val="Heading2"/>
    <w:rsid w:val="00B37C92"/>
    <w:rPr>
      <w:rFonts w:ascii="Calibri" w:hAnsi="Calibri"/>
      <w:b/>
      <w:caps/>
      <w:sz w:val="28"/>
      <w:szCs w:val="20"/>
      <w:u w:val="single"/>
    </w:rPr>
  </w:style>
  <w:style w:type="paragraph" w:styleId="FootnoteText">
    <w:name w:val="footnote text"/>
    <w:basedOn w:val="Normal"/>
    <w:link w:val="FootnoteTextChar"/>
    <w:semiHidden/>
    <w:rsid w:val="00F122E3"/>
    <w:pPr>
      <w:autoSpaceDE w:val="0"/>
      <w:autoSpaceDN w:val="0"/>
    </w:pPr>
    <w:rPr>
      <w:rFonts w:ascii="Times" w:hAnsi="Times" w:cs="Times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122E3"/>
    <w:rPr>
      <w:rFonts w:ascii="Times" w:hAnsi="Times" w:cs="Times"/>
      <w:sz w:val="20"/>
      <w:szCs w:val="20"/>
    </w:rPr>
  </w:style>
  <w:style w:type="paragraph" w:customStyle="1" w:styleId="DataField11pt-Single">
    <w:name w:val="Data Field 11pt-Single"/>
    <w:basedOn w:val="Normal"/>
    <w:rsid w:val="00F122E3"/>
    <w:pPr>
      <w:autoSpaceDE w:val="0"/>
      <w:autoSpaceDN w:val="0"/>
    </w:pPr>
    <w:rPr>
      <w:rFonts w:ascii="Arial" w:hAnsi="Arial" w:cs="Arial"/>
      <w:sz w:val="22"/>
      <w:szCs w:val="20"/>
      <w:lang w:val="en-US"/>
    </w:rPr>
  </w:style>
  <w:style w:type="paragraph" w:customStyle="1" w:styleId="PIHeader">
    <w:name w:val="PI Header"/>
    <w:basedOn w:val="Normal"/>
    <w:rsid w:val="00F122E3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122E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F4E2A"/>
    <w:pPr>
      <w:keepLines/>
      <w:spacing w:after="0" w:line="259" w:lineRule="auto"/>
      <w:jc w:val="left"/>
      <w:outlineLvl w:val="9"/>
    </w:pPr>
    <w:rPr>
      <w:rFonts w:eastAsiaTheme="majorEastAsia" w:cstheme="majorBidi"/>
      <w:b w:val="0"/>
      <w:cap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04B81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6204B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Revision">
    <w:name w:val="Revision"/>
    <w:hidden/>
    <w:semiHidden/>
    <w:rsid w:val="00CF0175"/>
    <w:rPr>
      <w:lang w:val="en-GB"/>
    </w:rPr>
  </w:style>
  <w:style w:type="paragraph" w:styleId="TOC3">
    <w:name w:val="toc 3"/>
    <w:basedOn w:val="Normal"/>
    <w:next w:val="Normal"/>
    <w:autoRedefine/>
    <w:unhideWhenUsed/>
    <w:rsid w:val="0086204B"/>
    <w:pPr>
      <w:ind w:left="480"/>
    </w:pPr>
    <w:rPr>
      <w:rFonts w:asciiTheme="minorHAnsi" w:hAnsiTheme="minorHAns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2568C"/>
    <w:rPr>
      <w:b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D2568C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D2568C"/>
    <w:rPr>
      <w:rFonts w:ascii="Courier New" w:hAnsi="Courier New"/>
      <w:szCs w:val="20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2F5EAE"/>
    <w:rPr>
      <w:rFonts w:asciiTheme="minorHAnsi" w:eastAsiaTheme="minorHAnsi" w:hAnsiTheme="minorHAnsi" w:cstheme="minorBid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OC4">
    <w:name w:val="toc 4"/>
    <w:basedOn w:val="Normal"/>
    <w:next w:val="Normal"/>
    <w:autoRedefine/>
    <w:unhideWhenUsed/>
    <w:rsid w:val="002372D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2372D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2372D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2372D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2372D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2372DD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63AB"/>
    <w:rPr>
      <w:rFonts w:ascii="Arial" w:hAnsi="Arial"/>
      <w:b/>
      <w:bCs/>
      <w:caps/>
      <w:sz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80A0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ll.cornell.edu/handbook/%20Appoint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99B3A-5531-A14E-AA75-3BCC24D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eill Cornell Medical College in Qatar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shi</dc:creator>
  <cp:lastModifiedBy>Microsoft Office User</cp:lastModifiedBy>
  <cp:revision>3</cp:revision>
  <cp:lastPrinted>2017-07-24T11:23:00Z</cp:lastPrinted>
  <dcterms:created xsi:type="dcterms:W3CDTF">2020-01-17T16:40:00Z</dcterms:created>
  <dcterms:modified xsi:type="dcterms:W3CDTF">2020-01-17T16:40:00Z</dcterms:modified>
</cp:coreProperties>
</file>